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5B078" w14:textId="77777777" w:rsidR="00DA0CE0" w:rsidRDefault="00DA0CE0" w:rsidP="00DA0CE0">
      <w:pPr>
        <w:spacing w:after="0" w:line="240" w:lineRule="auto"/>
        <w:rPr>
          <w:lang w:eastAsia="da-DK"/>
        </w:rPr>
      </w:pPr>
      <w:r w:rsidRPr="00DA0CE0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917D32D" wp14:editId="51ECFA70">
            <wp:simplePos x="0" y="0"/>
            <wp:positionH relativeFrom="margin">
              <wp:align>left</wp:align>
            </wp:positionH>
            <wp:positionV relativeFrom="paragraph">
              <wp:posOffset>-1026795</wp:posOffset>
            </wp:positionV>
            <wp:extent cx="6203950" cy="1132840"/>
            <wp:effectExtent l="0" t="0" r="6350" b="0"/>
            <wp:wrapNone/>
            <wp:docPr id="3" name="Billede 3" descr="Brev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evpapi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113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99649F" w14:textId="49BC8336" w:rsidR="0081322E" w:rsidRDefault="006665CE" w:rsidP="0081322E">
      <w:pPr>
        <w:autoSpaceDE w:val="0"/>
        <w:autoSpaceDN w:val="0"/>
        <w:adjustRightInd w:val="0"/>
        <w:spacing w:before="100" w:after="100"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Referat fra </w:t>
      </w:r>
      <w:r w:rsidR="0081322E">
        <w:rPr>
          <w:rFonts w:cs="Times New Roman"/>
          <w:b/>
          <w:sz w:val="32"/>
          <w:szCs w:val="32"/>
        </w:rPr>
        <w:t>møde i UR VB</w:t>
      </w:r>
    </w:p>
    <w:p w14:paraId="1D625E09" w14:textId="3CA1D786" w:rsidR="00DA0CE0" w:rsidRPr="002E24DB" w:rsidRDefault="00000DE3" w:rsidP="00E72CBC">
      <w:pPr>
        <w:autoSpaceDE w:val="0"/>
        <w:autoSpaceDN w:val="0"/>
        <w:adjustRightInd w:val="0"/>
        <w:spacing w:before="100" w:after="100"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Tirsdag</w:t>
      </w:r>
      <w:r w:rsidR="0081322E">
        <w:rPr>
          <w:rFonts w:cs="Times New Roman"/>
          <w:b/>
          <w:sz w:val="32"/>
          <w:szCs w:val="32"/>
        </w:rPr>
        <w:t xml:space="preserve"> </w:t>
      </w:r>
      <w:r w:rsidR="007A6632">
        <w:rPr>
          <w:rFonts w:cs="Times New Roman"/>
          <w:b/>
          <w:sz w:val="32"/>
          <w:szCs w:val="32"/>
        </w:rPr>
        <w:t>2</w:t>
      </w:r>
      <w:r>
        <w:rPr>
          <w:rFonts w:cs="Times New Roman"/>
          <w:b/>
          <w:sz w:val="32"/>
          <w:szCs w:val="32"/>
        </w:rPr>
        <w:t>7</w:t>
      </w:r>
      <w:r w:rsidR="00DC010D">
        <w:rPr>
          <w:rFonts w:cs="Times New Roman"/>
          <w:b/>
          <w:sz w:val="32"/>
          <w:szCs w:val="32"/>
        </w:rPr>
        <w:t>.</w:t>
      </w:r>
      <w:r w:rsidR="003167A2">
        <w:rPr>
          <w:rFonts w:cs="Times New Roman"/>
          <w:b/>
          <w:sz w:val="32"/>
          <w:szCs w:val="32"/>
        </w:rPr>
        <w:t>0</w:t>
      </w:r>
      <w:r>
        <w:rPr>
          <w:rFonts w:cs="Times New Roman"/>
          <w:b/>
          <w:sz w:val="32"/>
          <w:szCs w:val="32"/>
        </w:rPr>
        <w:t>6</w:t>
      </w:r>
      <w:r w:rsidR="00DC010D">
        <w:rPr>
          <w:rFonts w:cs="Times New Roman"/>
          <w:b/>
          <w:sz w:val="32"/>
          <w:szCs w:val="32"/>
        </w:rPr>
        <w:t>.</w:t>
      </w:r>
      <w:r w:rsidR="004004C5">
        <w:rPr>
          <w:rFonts w:cs="Times New Roman"/>
          <w:b/>
          <w:sz w:val="32"/>
          <w:szCs w:val="32"/>
        </w:rPr>
        <w:t>2</w:t>
      </w:r>
      <w:r w:rsidR="004C0A49">
        <w:rPr>
          <w:rFonts w:cs="Times New Roman"/>
          <w:b/>
          <w:sz w:val="32"/>
          <w:szCs w:val="32"/>
        </w:rPr>
        <w:t>3</w:t>
      </w:r>
      <w:r w:rsidR="009F1CB2" w:rsidRPr="002E24DB">
        <w:rPr>
          <w:rFonts w:cs="Times New Roman"/>
          <w:b/>
          <w:sz w:val="32"/>
          <w:szCs w:val="32"/>
        </w:rPr>
        <w:t xml:space="preserve"> kl. </w:t>
      </w:r>
      <w:r w:rsidR="00FD5927">
        <w:rPr>
          <w:rFonts w:cs="Times New Roman"/>
          <w:b/>
          <w:sz w:val="32"/>
          <w:szCs w:val="32"/>
        </w:rPr>
        <w:t>1</w:t>
      </w:r>
      <w:r w:rsidR="003167A2">
        <w:rPr>
          <w:rFonts w:cs="Times New Roman"/>
          <w:b/>
          <w:sz w:val="32"/>
          <w:szCs w:val="32"/>
        </w:rPr>
        <w:t>7</w:t>
      </w:r>
      <w:r w:rsidR="00684FCE">
        <w:rPr>
          <w:rFonts w:cs="Times New Roman"/>
          <w:b/>
          <w:sz w:val="32"/>
          <w:szCs w:val="32"/>
        </w:rPr>
        <w:t>:</w:t>
      </w:r>
      <w:r w:rsidR="003167A2">
        <w:rPr>
          <w:rFonts w:cs="Times New Roman"/>
          <w:b/>
          <w:sz w:val="32"/>
          <w:szCs w:val="32"/>
        </w:rPr>
        <w:t>45</w:t>
      </w:r>
      <w:r w:rsidR="00FD5927">
        <w:rPr>
          <w:rFonts w:cs="Times New Roman"/>
          <w:b/>
          <w:sz w:val="32"/>
          <w:szCs w:val="32"/>
        </w:rPr>
        <w:t xml:space="preserve"> </w:t>
      </w:r>
      <w:r w:rsidR="003167A2">
        <w:rPr>
          <w:rFonts w:cs="Times New Roman"/>
          <w:b/>
          <w:sz w:val="32"/>
          <w:szCs w:val="32"/>
        </w:rPr>
        <w:t>i Frivillighuset</w:t>
      </w:r>
      <w:r w:rsidR="00231522">
        <w:rPr>
          <w:rFonts w:cs="Times New Roman"/>
          <w:b/>
          <w:sz w:val="32"/>
          <w:szCs w:val="32"/>
        </w:rPr>
        <w:t xml:space="preserve"> </w:t>
      </w:r>
    </w:p>
    <w:p w14:paraId="37F0098F" w14:textId="0267C9E3" w:rsidR="003B1F21" w:rsidRDefault="003B1F21" w:rsidP="00DA0CE0">
      <w:pPr>
        <w:spacing w:after="0"/>
        <w:rPr>
          <w:rFonts w:eastAsia="Times New Roman"/>
          <w:b/>
          <w:bCs/>
          <w:sz w:val="32"/>
          <w:szCs w:val="32"/>
        </w:rPr>
      </w:pPr>
    </w:p>
    <w:p w14:paraId="61BE313F" w14:textId="46795649" w:rsidR="001F5433" w:rsidRPr="00231522" w:rsidRDefault="00DA0CE0" w:rsidP="00DA0CE0">
      <w:pPr>
        <w:spacing w:after="0"/>
        <w:rPr>
          <w:rFonts w:eastAsia="Times New Roman"/>
          <w:b/>
          <w:bCs/>
          <w:sz w:val="24"/>
          <w:szCs w:val="24"/>
        </w:rPr>
      </w:pPr>
      <w:r w:rsidRPr="002E24DB">
        <w:rPr>
          <w:rFonts w:eastAsia="Times New Roman"/>
          <w:b/>
          <w:bCs/>
          <w:sz w:val="32"/>
          <w:szCs w:val="32"/>
        </w:rPr>
        <w:t xml:space="preserve">Dagsorden </w:t>
      </w:r>
    </w:p>
    <w:p w14:paraId="58D77FFF" w14:textId="1F3012F2" w:rsidR="00456CB3" w:rsidRDefault="00C15153" w:rsidP="00DA0CE0">
      <w:pPr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Deltagere: </w:t>
      </w:r>
      <w:r w:rsidR="00465241">
        <w:rPr>
          <w:rFonts w:eastAsia="Times New Roman"/>
          <w:b/>
          <w:bCs/>
        </w:rPr>
        <w:tab/>
      </w:r>
      <w:r w:rsidRPr="00473D1E">
        <w:rPr>
          <w:rFonts w:eastAsia="Times New Roman"/>
        </w:rPr>
        <w:t>Udviklingsrådet</w:t>
      </w:r>
      <w:r w:rsidR="00F12593" w:rsidRPr="00473D1E">
        <w:rPr>
          <w:rFonts w:eastAsia="Times New Roman"/>
        </w:rPr>
        <w:t xml:space="preserve"> </w:t>
      </w:r>
    </w:p>
    <w:p w14:paraId="79A22206" w14:textId="36C5F1DD" w:rsidR="00DD2627" w:rsidRPr="003E33DA" w:rsidRDefault="00465241" w:rsidP="00DA0CE0">
      <w:pPr>
        <w:spacing w:after="0"/>
        <w:rPr>
          <w:rFonts w:eastAsia="Times New Roman"/>
          <w:lang w:val="nb-NO"/>
        </w:rPr>
      </w:pPr>
      <w:r w:rsidRPr="00B1108C">
        <w:rPr>
          <w:rFonts w:eastAsia="Times New Roman"/>
          <w:b/>
          <w:bCs/>
          <w:lang w:val="nb-NO"/>
        </w:rPr>
        <w:t>Afbud:</w:t>
      </w:r>
      <w:r w:rsidR="00B1108C" w:rsidRPr="00B1108C">
        <w:rPr>
          <w:rFonts w:eastAsia="Times New Roman"/>
          <w:b/>
          <w:bCs/>
          <w:lang w:val="nb-NO"/>
        </w:rPr>
        <w:t xml:space="preserve"> </w:t>
      </w:r>
    </w:p>
    <w:p w14:paraId="71431EE9" w14:textId="62DC7C5B" w:rsidR="00A1728C" w:rsidRPr="00354578" w:rsidRDefault="00A1728C" w:rsidP="00DA0CE0">
      <w:pPr>
        <w:spacing w:after="0"/>
        <w:rPr>
          <w:rFonts w:eastAsia="Times New Roman"/>
          <w:b/>
          <w:bCs/>
          <w:lang w:val="nl-NL"/>
        </w:rPr>
      </w:pPr>
      <w:r w:rsidRPr="00354578">
        <w:rPr>
          <w:rFonts w:eastAsia="Times New Roman"/>
          <w:b/>
          <w:bCs/>
          <w:lang w:val="nl-NL"/>
        </w:rPr>
        <w:t>Fraværende:</w:t>
      </w:r>
      <w:r w:rsidRPr="00354578">
        <w:rPr>
          <w:rFonts w:eastAsia="Times New Roman"/>
          <w:b/>
          <w:bCs/>
          <w:lang w:val="nl-NL"/>
        </w:rPr>
        <w:tab/>
      </w:r>
    </w:p>
    <w:p w14:paraId="251F5D78" w14:textId="77777777" w:rsidR="00F12593" w:rsidRPr="00354578" w:rsidRDefault="00F12593" w:rsidP="00CC396C">
      <w:pPr>
        <w:spacing w:after="0" w:line="240" w:lineRule="auto"/>
        <w:rPr>
          <w:lang w:val="nl-NL" w:eastAsia="en-GB"/>
        </w:rPr>
      </w:pPr>
    </w:p>
    <w:p w14:paraId="0DD5C241" w14:textId="2E0C2E07" w:rsidR="00936C67" w:rsidRPr="005C1FC4" w:rsidRDefault="00936C67" w:rsidP="006D6935">
      <w:pPr>
        <w:pStyle w:val="Listeafsnit"/>
        <w:numPr>
          <w:ilvl w:val="0"/>
          <w:numId w:val="18"/>
        </w:numPr>
        <w:spacing w:after="0" w:line="240" w:lineRule="auto"/>
        <w:rPr>
          <w:lang w:eastAsia="en-GB"/>
        </w:rPr>
      </w:pPr>
      <w:r w:rsidRPr="006D6935">
        <w:rPr>
          <w:b/>
          <w:lang w:eastAsia="en-GB"/>
        </w:rPr>
        <w:t>Godkendelse af referat</w:t>
      </w:r>
      <w:r w:rsidR="003A3144" w:rsidRPr="006D6935">
        <w:rPr>
          <w:b/>
          <w:lang w:eastAsia="en-GB"/>
        </w:rPr>
        <w:t xml:space="preserve"> fra </w:t>
      </w:r>
      <w:r w:rsidR="000D2110" w:rsidRPr="006D6935">
        <w:rPr>
          <w:b/>
          <w:lang w:eastAsia="en-GB"/>
        </w:rPr>
        <w:t>sidste møde</w:t>
      </w:r>
      <w:r w:rsidR="0005522B" w:rsidRPr="006D6935">
        <w:rPr>
          <w:b/>
          <w:lang w:eastAsia="en-GB"/>
        </w:rPr>
        <w:t xml:space="preserve"> </w:t>
      </w:r>
      <w:r w:rsidR="00DC010D" w:rsidRPr="006D6935">
        <w:rPr>
          <w:b/>
          <w:lang w:eastAsia="en-GB"/>
        </w:rPr>
        <w:t>(Generalforsamling/Årsmøde)</w:t>
      </w:r>
    </w:p>
    <w:p w14:paraId="3C2C3989" w14:textId="77494FDA" w:rsidR="003167A2" w:rsidRPr="006D6935" w:rsidRDefault="003167A2" w:rsidP="006D6935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 w:rsidRPr="006D6935">
        <w:rPr>
          <w:bCs/>
          <w:lang w:eastAsia="en-GB"/>
        </w:rPr>
        <w:t>Referat</w:t>
      </w:r>
      <w:r w:rsidR="004C0A49" w:rsidRPr="006D6935">
        <w:rPr>
          <w:bCs/>
          <w:lang w:eastAsia="en-GB"/>
        </w:rPr>
        <w:t xml:space="preserve"> godkendt.</w:t>
      </w:r>
    </w:p>
    <w:p w14:paraId="3ACECE86" w14:textId="77777777" w:rsidR="00391D90" w:rsidRPr="005707A0" w:rsidRDefault="00391D90" w:rsidP="006D6935">
      <w:pPr>
        <w:spacing w:after="0" w:line="240" w:lineRule="auto"/>
        <w:rPr>
          <w:b/>
          <w:lang w:eastAsia="en-GB"/>
        </w:rPr>
      </w:pPr>
    </w:p>
    <w:p w14:paraId="343D29CF" w14:textId="77DA5572" w:rsidR="00936C67" w:rsidRPr="006D6935" w:rsidRDefault="00936C67" w:rsidP="006D6935">
      <w:pPr>
        <w:pStyle w:val="Listeafsnit"/>
        <w:numPr>
          <w:ilvl w:val="0"/>
          <w:numId w:val="18"/>
        </w:numPr>
        <w:spacing w:after="0" w:line="240" w:lineRule="auto"/>
        <w:rPr>
          <w:b/>
          <w:lang w:eastAsia="en-GB"/>
        </w:rPr>
      </w:pPr>
      <w:r w:rsidRPr="006D6935">
        <w:rPr>
          <w:b/>
          <w:lang w:eastAsia="en-GB"/>
        </w:rPr>
        <w:t>Økonomi</w:t>
      </w:r>
      <w:r w:rsidR="004379C1" w:rsidRPr="006D6935">
        <w:rPr>
          <w:b/>
          <w:lang w:eastAsia="en-GB"/>
        </w:rPr>
        <w:t xml:space="preserve"> </w:t>
      </w:r>
      <w:r w:rsidR="00B534CC" w:rsidRPr="006D6935">
        <w:rPr>
          <w:b/>
          <w:lang w:eastAsia="en-GB"/>
        </w:rPr>
        <w:t>status</w:t>
      </w:r>
    </w:p>
    <w:p w14:paraId="1075C211" w14:textId="77777777" w:rsidR="00DC010D" w:rsidRDefault="007B42CF" w:rsidP="006D6935">
      <w:pPr>
        <w:pStyle w:val="Listeafsnit"/>
        <w:numPr>
          <w:ilvl w:val="1"/>
          <w:numId w:val="18"/>
        </w:numPr>
        <w:spacing w:after="0" w:line="240" w:lineRule="auto"/>
        <w:rPr>
          <w:lang w:eastAsia="en-GB"/>
        </w:rPr>
      </w:pPr>
      <w:r w:rsidRPr="007B42CF">
        <w:rPr>
          <w:lang w:eastAsia="en-GB"/>
        </w:rPr>
        <w:t xml:space="preserve">Kort status fra </w:t>
      </w:r>
      <w:r w:rsidRPr="00ED5499">
        <w:rPr>
          <w:lang w:eastAsia="en-GB"/>
        </w:rPr>
        <w:t>Ernst</w:t>
      </w:r>
      <w:r w:rsidR="008F07BD">
        <w:rPr>
          <w:lang w:eastAsia="en-GB"/>
        </w:rPr>
        <w:t>:</w:t>
      </w:r>
    </w:p>
    <w:p w14:paraId="1EBC16CD" w14:textId="5E38FA18" w:rsidR="00007362" w:rsidRDefault="009E6A6D" w:rsidP="00537F9A">
      <w:pPr>
        <w:pStyle w:val="Listeafsnit"/>
        <w:numPr>
          <w:ilvl w:val="2"/>
          <w:numId w:val="18"/>
        </w:numPr>
        <w:spacing w:after="0" w:line="240" w:lineRule="auto"/>
        <w:rPr>
          <w:lang w:eastAsia="en-GB"/>
        </w:rPr>
      </w:pPr>
      <w:r>
        <w:rPr>
          <w:lang w:eastAsia="en-GB"/>
        </w:rPr>
        <w:t>3</w:t>
      </w:r>
      <w:r w:rsidR="00BD21D1">
        <w:rPr>
          <w:lang w:eastAsia="en-GB"/>
        </w:rPr>
        <w:t>2</w:t>
      </w:r>
      <w:r>
        <w:rPr>
          <w:lang w:eastAsia="en-GB"/>
        </w:rPr>
        <w:t>.</w:t>
      </w:r>
      <w:r w:rsidR="00BD21D1">
        <w:rPr>
          <w:lang w:eastAsia="en-GB"/>
        </w:rPr>
        <w:t>0</w:t>
      </w:r>
      <w:r>
        <w:rPr>
          <w:lang w:eastAsia="en-GB"/>
        </w:rPr>
        <w:t>00 kr.</w:t>
      </w:r>
      <w:r w:rsidR="008E60A1">
        <w:rPr>
          <w:lang w:eastAsia="en-GB"/>
        </w:rPr>
        <w:br/>
      </w:r>
      <w:r w:rsidR="000226CD">
        <w:rPr>
          <w:lang w:eastAsia="en-GB"/>
        </w:rPr>
        <w:t>U</w:t>
      </w:r>
      <w:r w:rsidR="008E60A1">
        <w:rPr>
          <w:lang w:eastAsia="en-GB"/>
        </w:rPr>
        <w:t>destående ”</w:t>
      </w:r>
      <w:r w:rsidR="000226CD">
        <w:rPr>
          <w:lang w:eastAsia="en-GB"/>
        </w:rPr>
        <w:t>E</w:t>
      </w:r>
      <w:r w:rsidR="008E60A1">
        <w:rPr>
          <w:lang w:eastAsia="en-GB"/>
        </w:rPr>
        <w:t>ngen</w:t>
      </w:r>
      <w:r w:rsidR="000226CD">
        <w:rPr>
          <w:lang w:eastAsia="en-GB"/>
        </w:rPr>
        <w:t xml:space="preserve"> slået</w:t>
      </w:r>
      <w:r w:rsidR="008E60A1">
        <w:rPr>
          <w:lang w:eastAsia="en-GB"/>
        </w:rPr>
        <w:t>” 16.000 kr</w:t>
      </w:r>
      <w:r w:rsidR="000226CD">
        <w:rPr>
          <w:lang w:eastAsia="en-GB"/>
        </w:rPr>
        <w:t>.</w:t>
      </w:r>
      <w:r w:rsidR="008E60A1">
        <w:rPr>
          <w:lang w:eastAsia="en-GB"/>
        </w:rPr>
        <w:br/>
      </w:r>
      <w:r w:rsidR="00ED5201">
        <w:rPr>
          <w:lang w:eastAsia="en-GB"/>
        </w:rPr>
        <w:t xml:space="preserve">Musik i Varde, </w:t>
      </w:r>
      <w:r w:rsidR="00A55AD3">
        <w:rPr>
          <w:lang w:eastAsia="en-GB"/>
        </w:rPr>
        <w:t xml:space="preserve">reklame </w:t>
      </w:r>
      <w:r w:rsidR="00E360FF">
        <w:rPr>
          <w:lang w:eastAsia="en-GB"/>
        </w:rPr>
        <w:t>på scene</w:t>
      </w:r>
      <w:r w:rsidR="00470306">
        <w:rPr>
          <w:lang w:eastAsia="en-GB"/>
        </w:rPr>
        <w:t xml:space="preserve"> </w:t>
      </w:r>
      <w:r w:rsidR="00470306">
        <w:rPr>
          <w:lang w:eastAsia="en-GB"/>
        </w:rPr>
        <w:t xml:space="preserve">2.000 kr. </w:t>
      </w:r>
    </w:p>
    <w:p w14:paraId="7194BE0A" w14:textId="3BC479A4" w:rsidR="00470306" w:rsidRDefault="00470306" w:rsidP="00537F9A">
      <w:pPr>
        <w:pStyle w:val="Listeafsnit"/>
        <w:numPr>
          <w:ilvl w:val="2"/>
          <w:numId w:val="18"/>
        </w:numPr>
        <w:spacing w:after="0" w:line="240" w:lineRule="auto"/>
        <w:rPr>
          <w:lang w:eastAsia="en-GB"/>
        </w:rPr>
      </w:pPr>
      <w:r>
        <w:rPr>
          <w:lang w:eastAsia="en-GB"/>
        </w:rPr>
        <w:t>Varde sommerlands rock 5.000 kr.</w:t>
      </w:r>
    </w:p>
    <w:p w14:paraId="050956E8" w14:textId="4ADF60BB" w:rsidR="009D1810" w:rsidRDefault="009D1810" w:rsidP="008E60A1">
      <w:pPr>
        <w:pStyle w:val="Listeafsnit"/>
        <w:numPr>
          <w:ilvl w:val="2"/>
          <w:numId w:val="18"/>
        </w:numPr>
        <w:spacing w:after="0" w:line="240" w:lineRule="auto"/>
        <w:rPr>
          <w:lang w:eastAsia="en-GB"/>
        </w:rPr>
      </w:pPr>
      <w:r>
        <w:rPr>
          <w:lang w:eastAsia="en-GB"/>
        </w:rPr>
        <w:t>Sct</w:t>
      </w:r>
      <w:r w:rsidR="00470306">
        <w:rPr>
          <w:lang w:eastAsia="en-GB"/>
        </w:rPr>
        <w:t>.</w:t>
      </w:r>
      <w:r>
        <w:rPr>
          <w:lang w:eastAsia="en-GB"/>
        </w:rPr>
        <w:t xml:space="preserve"> Hans bidrages med 5.000 kr</w:t>
      </w:r>
      <w:r w:rsidR="00BD21D1">
        <w:rPr>
          <w:lang w:eastAsia="en-GB"/>
        </w:rPr>
        <w:t>.</w:t>
      </w:r>
    </w:p>
    <w:p w14:paraId="6603726F" w14:textId="77777777" w:rsidR="00391D90" w:rsidRDefault="00391D90" w:rsidP="006D6935">
      <w:pPr>
        <w:pStyle w:val="Listeafsnit"/>
        <w:ind w:left="1080"/>
        <w:rPr>
          <w:lang w:eastAsia="en-GB"/>
        </w:rPr>
      </w:pPr>
    </w:p>
    <w:p w14:paraId="4D678A6E" w14:textId="244E89A7" w:rsidR="00D93747" w:rsidRPr="00F334D3" w:rsidRDefault="00A7555D" w:rsidP="006D6935">
      <w:pPr>
        <w:pStyle w:val="Listeafsnit"/>
        <w:numPr>
          <w:ilvl w:val="0"/>
          <w:numId w:val="18"/>
        </w:numPr>
        <w:spacing w:after="0" w:line="240" w:lineRule="auto"/>
        <w:rPr>
          <w:lang w:eastAsia="en-GB"/>
        </w:rPr>
      </w:pPr>
      <w:r w:rsidRPr="006D6935">
        <w:rPr>
          <w:b/>
          <w:lang w:eastAsia="en-GB"/>
        </w:rPr>
        <w:t>Nyt fra formand</w:t>
      </w:r>
    </w:p>
    <w:p w14:paraId="19929A4E" w14:textId="49341FAF" w:rsidR="00F334D3" w:rsidRDefault="00F334D3" w:rsidP="006D6935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 w:rsidRPr="00ED5499">
        <w:rPr>
          <w:bCs/>
          <w:lang w:eastAsia="en-GB"/>
        </w:rPr>
        <w:t>Indkommet post/Info</w:t>
      </w:r>
    </w:p>
    <w:p w14:paraId="3B222587" w14:textId="3E81BB87" w:rsidR="000B42EA" w:rsidRDefault="00746CE2" w:rsidP="000B42EA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Poul Erik Beck har doneret 50.000 </w:t>
      </w:r>
      <w:proofErr w:type="spellStart"/>
      <w:r>
        <w:rPr>
          <w:bCs/>
          <w:lang w:eastAsia="en-GB"/>
        </w:rPr>
        <w:t>kr</w:t>
      </w:r>
      <w:proofErr w:type="spellEnd"/>
      <w:r>
        <w:rPr>
          <w:bCs/>
          <w:lang w:eastAsia="en-GB"/>
        </w:rPr>
        <w:t xml:space="preserve"> mere ud over </w:t>
      </w:r>
      <w:r w:rsidR="003C3069">
        <w:rPr>
          <w:bCs/>
          <w:lang w:eastAsia="en-GB"/>
        </w:rPr>
        <w:t xml:space="preserve">de 200.000 </w:t>
      </w:r>
      <w:proofErr w:type="spellStart"/>
      <w:r w:rsidR="003C3069">
        <w:rPr>
          <w:bCs/>
          <w:lang w:eastAsia="en-GB"/>
        </w:rPr>
        <w:t>kr</w:t>
      </w:r>
      <w:proofErr w:type="spellEnd"/>
      <w:r w:rsidR="003C3069">
        <w:rPr>
          <w:bCs/>
          <w:lang w:eastAsia="en-GB"/>
        </w:rPr>
        <w:t xml:space="preserve"> fra tidligere</w:t>
      </w:r>
    </w:p>
    <w:p w14:paraId="41CA48B7" w14:textId="2E25E25F" w:rsidR="00F334D3" w:rsidRDefault="00F334D3" w:rsidP="006D6935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 w:rsidRPr="00ED5499">
        <w:rPr>
          <w:bCs/>
          <w:lang w:eastAsia="en-GB"/>
        </w:rPr>
        <w:t>Møder</w:t>
      </w:r>
    </w:p>
    <w:p w14:paraId="3F3E04F7" w14:textId="43C9A137" w:rsidR="003C3069" w:rsidRDefault="00ED77C2" w:rsidP="003C3069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ingen</w:t>
      </w:r>
    </w:p>
    <w:p w14:paraId="2383B260" w14:textId="77777777" w:rsidR="00A13195" w:rsidRDefault="00A13195" w:rsidP="006D6935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</w:p>
    <w:p w14:paraId="5CA38CFE" w14:textId="726E996F" w:rsidR="00A13195" w:rsidRDefault="00A13195" w:rsidP="00A13195">
      <w:pPr>
        <w:pStyle w:val="Listeafsnit"/>
        <w:numPr>
          <w:ilvl w:val="0"/>
          <w:numId w:val="18"/>
        </w:numPr>
        <w:spacing w:after="0" w:line="240" w:lineRule="auto"/>
        <w:rPr>
          <w:b/>
          <w:lang w:eastAsia="en-GB"/>
        </w:rPr>
      </w:pPr>
      <w:r w:rsidRPr="00A13195">
        <w:rPr>
          <w:b/>
          <w:lang w:eastAsia="en-GB"/>
        </w:rPr>
        <w:t>Nyt fra FUR</w:t>
      </w:r>
    </w:p>
    <w:p w14:paraId="5330AD38" w14:textId="777DAC6B" w:rsidR="00403592" w:rsidRDefault="00403592" w:rsidP="00403592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 w:rsidRPr="00403592">
        <w:rPr>
          <w:bCs/>
          <w:lang w:eastAsia="en-GB"/>
        </w:rPr>
        <w:t xml:space="preserve">Forårs møde </w:t>
      </w:r>
      <w:r>
        <w:rPr>
          <w:bCs/>
          <w:lang w:eastAsia="en-GB"/>
        </w:rPr>
        <w:t>med</w:t>
      </w:r>
      <w:r w:rsidR="002E4CE2">
        <w:rPr>
          <w:bCs/>
          <w:lang w:eastAsia="en-GB"/>
        </w:rPr>
        <w:t xml:space="preserve"> alle UR og Varde </w:t>
      </w:r>
      <w:r w:rsidR="00ED77C2">
        <w:rPr>
          <w:bCs/>
          <w:lang w:eastAsia="en-GB"/>
        </w:rPr>
        <w:t>Kommune i</w:t>
      </w:r>
      <w:r w:rsidR="003B121F">
        <w:rPr>
          <w:bCs/>
          <w:lang w:eastAsia="en-GB"/>
        </w:rPr>
        <w:t xml:space="preserve"> juni</w:t>
      </w:r>
      <w:r w:rsidR="00ED77C2">
        <w:rPr>
          <w:bCs/>
          <w:lang w:eastAsia="en-GB"/>
        </w:rPr>
        <w:t>.</w:t>
      </w:r>
    </w:p>
    <w:p w14:paraId="590AD9EC" w14:textId="57F8C79A" w:rsidR="00FC6975" w:rsidRPr="00403592" w:rsidRDefault="002E4CE2" w:rsidP="00FC6975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Emne: </w:t>
      </w:r>
      <w:r w:rsidR="00FC6975">
        <w:rPr>
          <w:bCs/>
          <w:lang w:eastAsia="en-GB"/>
        </w:rPr>
        <w:t xml:space="preserve">Unge </w:t>
      </w:r>
      <w:r w:rsidR="002367D6">
        <w:rPr>
          <w:bCs/>
          <w:lang w:eastAsia="en-GB"/>
        </w:rPr>
        <w:t>fastholdelse i</w:t>
      </w:r>
      <w:r>
        <w:rPr>
          <w:bCs/>
          <w:lang w:eastAsia="en-GB"/>
        </w:rPr>
        <w:t xml:space="preserve"> Varde Kommunen.</w:t>
      </w:r>
    </w:p>
    <w:p w14:paraId="168979E6" w14:textId="503BAF06" w:rsidR="00A13195" w:rsidRDefault="00A13195" w:rsidP="00A13195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 w:rsidRPr="00B2135B">
        <w:rPr>
          <w:bCs/>
          <w:lang w:eastAsia="en-GB"/>
        </w:rPr>
        <w:t>Møde den 20</w:t>
      </w:r>
      <w:r w:rsidR="002367D6" w:rsidRPr="00B2135B">
        <w:rPr>
          <w:bCs/>
          <w:lang w:eastAsia="en-GB"/>
        </w:rPr>
        <w:t>.</w:t>
      </w:r>
      <w:r w:rsidRPr="00B2135B">
        <w:rPr>
          <w:bCs/>
          <w:lang w:eastAsia="en-GB"/>
        </w:rPr>
        <w:t xml:space="preserve"> juni </w:t>
      </w:r>
      <w:r w:rsidR="00A878FB" w:rsidRPr="00B2135B">
        <w:rPr>
          <w:bCs/>
          <w:lang w:eastAsia="en-GB"/>
        </w:rPr>
        <w:t>i Alslev</w:t>
      </w:r>
    </w:p>
    <w:p w14:paraId="1FB0DEDF" w14:textId="77777777" w:rsidR="003B121F" w:rsidRDefault="000C4F17" w:rsidP="00BD485F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Besøg af Mogens Pedersen, </w:t>
      </w:r>
      <w:r w:rsidR="006F228D">
        <w:rPr>
          <w:bCs/>
          <w:lang w:eastAsia="en-GB"/>
        </w:rPr>
        <w:t xml:space="preserve">Varde Kommunen sund økonomi pt, </w:t>
      </w:r>
      <w:r w:rsidR="00BC020D">
        <w:rPr>
          <w:bCs/>
          <w:lang w:eastAsia="en-GB"/>
        </w:rPr>
        <w:t>men stram</w:t>
      </w:r>
      <w:r w:rsidR="006F228D">
        <w:rPr>
          <w:bCs/>
          <w:lang w:eastAsia="en-GB"/>
        </w:rPr>
        <w:t xml:space="preserve"> økonomi</w:t>
      </w:r>
      <w:r w:rsidR="002F78F8">
        <w:rPr>
          <w:bCs/>
          <w:lang w:eastAsia="en-GB"/>
        </w:rPr>
        <w:t xml:space="preserve"> </w:t>
      </w:r>
      <w:r w:rsidR="006F228D">
        <w:rPr>
          <w:bCs/>
          <w:lang w:eastAsia="en-GB"/>
        </w:rPr>
        <w:t>i fremtiden</w:t>
      </w:r>
      <w:r w:rsidR="002F78F8">
        <w:rPr>
          <w:bCs/>
          <w:lang w:eastAsia="en-GB"/>
        </w:rPr>
        <w:t>, budget forhandlinger i efter</w:t>
      </w:r>
      <w:r w:rsidR="00A74555">
        <w:rPr>
          <w:bCs/>
          <w:lang w:eastAsia="en-GB"/>
        </w:rPr>
        <w:t xml:space="preserve">året. </w:t>
      </w:r>
    </w:p>
    <w:p w14:paraId="6AE6DF99" w14:textId="54B6D74F" w:rsidR="00BD485F" w:rsidRDefault="00BC020D" w:rsidP="003B121F">
      <w:pPr>
        <w:pStyle w:val="Listeafsnit"/>
        <w:numPr>
          <w:ilvl w:val="3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UR Varde skal være OBS på at vi skal have indsendt forslag til budget</w:t>
      </w:r>
      <w:r w:rsidR="003B121F">
        <w:rPr>
          <w:bCs/>
          <w:lang w:eastAsia="en-GB"/>
        </w:rPr>
        <w:t xml:space="preserve"> forhandling.</w:t>
      </w:r>
    </w:p>
    <w:p w14:paraId="2C2AB1FD" w14:textId="76DE59FB" w:rsidR="00346D43" w:rsidRDefault="0058745D" w:rsidP="00A50961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Der er udstykket for meget landbrugsjord</w:t>
      </w:r>
      <w:r w:rsidR="000E1147">
        <w:rPr>
          <w:bCs/>
          <w:lang w:eastAsia="en-GB"/>
        </w:rPr>
        <w:t xml:space="preserve">, til bolig og </w:t>
      </w:r>
      <w:r w:rsidR="00396036">
        <w:rPr>
          <w:bCs/>
          <w:lang w:eastAsia="en-GB"/>
        </w:rPr>
        <w:t>erhverv</w:t>
      </w:r>
      <w:r w:rsidR="000E1147">
        <w:rPr>
          <w:bCs/>
          <w:lang w:eastAsia="en-GB"/>
        </w:rPr>
        <w:t xml:space="preserve">, </w:t>
      </w:r>
      <w:r w:rsidR="00396036">
        <w:rPr>
          <w:bCs/>
          <w:lang w:eastAsia="en-GB"/>
        </w:rPr>
        <w:t>V</w:t>
      </w:r>
      <w:r w:rsidR="000E1147">
        <w:rPr>
          <w:bCs/>
          <w:lang w:eastAsia="en-GB"/>
        </w:rPr>
        <w:t>K har tabt sag, der gør at der skal tilbage føres ½ af arealet</w:t>
      </w:r>
      <w:r w:rsidR="00396036">
        <w:rPr>
          <w:bCs/>
          <w:lang w:eastAsia="en-GB"/>
        </w:rPr>
        <w:t xml:space="preserve"> tilbage til </w:t>
      </w:r>
      <w:r w:rsidR="00EE3AF1">
        <w:rPr>
          <w:bCs/>
          <w:lang w:eastAsia="en-GB"/>
        </w:rPr>
        <w:t>landbrugsareal</w:t>
      </w:r>
      <w:r w:rsidR="000E1147">
        <w:rPr>
          <w:bCs/>
          <w:lang w:eastAsia="en-GB"/>
        </w:rPr>
        <w:t>.</w:t>
      </w:r>
    </w:p>
    <w:p w14:paraId="47D10540" w14:textId="70BEDF19" w:rsidR="000E1147" w:rsidRPr="00B2135B" w:rsidRDefault="0063278C" w:rsidP="00A50961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Budget på 1 million til fordeling over 2 år til fordeling</w:t>
      </w:r>
      <w:r w:rsidR="007C7667">
        <w:rPr>
          <w:bCs/>
          <w:lang w:eastAsia="en-GB"/>
        </w:rPr>
        <w:t xml:space="preserve">, </w:t>
      </w:r>
      <w:r w:rsidR="00BB5071">
        <w:rPr>
          <w:bCs/>
          <w:lang w:eastAsia="en-GB"/>
        </w:rPr>
        <w:t>til projekter, Flemming B afventer tilbagemelding fra Mogens Pedersen på hvornår og hvad der kan søges til.</w:t>
      </w:r>
    </w:p>
    <w:p w14:paraId="2A2BD012" w14:textId="790EB1C6" w:rsidR="000C6DD2" w:rsidRDefault="00EF2AC2" w:rsidP="000F4FD7">
      <w:pPr>
        <w:pStyle w:val="Listeafsnit"/>
        <w:numPr>
          <w:ilvl w:val="2"/>
          <w:numId w:val="18"/>
        </w:numPr>
        <w:spacing w:after="0" w:line="240" w:lineRule="auto"/>
      </w:pPr>
      <w:r w:rsidRPr="002C374F">
        <w:rPr>
          <w:bCs/>
          <w:lang w:eastAsia="en-GB"/>
        </w:rPr>
        <w:t xml:space="preserve">Politikker rundtur den </w:t>
      </w:r>
      <w:r w:rsidR="00D44C04" w:rsidRPr="002C374F">
        <w:rPr>
          <w:bCs/>
          <w:lang w:eastAsia="en-GB"/>
        </w:rPr>
        <w:t xml:space="preserve">mandag </w:t>
      </w:r>
      <w:r w:rsidR="000C6DD2" w:rsidRPr="002C374F">
        <w:rPr>
          <w:bCs/>
          <w:lang w:eastAsia="en-GB"/>
        </w:rPr>
        <w:t>11. september</w:t>
      </w:r>
      <w:r w:rsidR="000C6DD2" w:rsidRPr="002C374F">
        <w:rPr>
          <w:bCs/>
          <w:lang w:eastAsia="en-GB"/>
        </w:rPr>
        <w:t>18.30 – 19.30: UR Varde by</w:t>
      </w:r>
    </w:p>
    <w:p w14:paraId="61C7BAB2" w14:textId="0B371647" w:rsidR="000C6DD2" w:rsidRDefault="000C6DD2" w:rsidP="00D44C04">
      <w:pPr>
        <w:pStyle w:val="v1msonormal"/>
        <w:numPr>
          <w:ilvl w:val="3"/>
          <w:numId w:val="18"/>
        </w:numPr>
        <w:rPr>
          <w:rFonts w:asciiTheme="minorHAnsi" w:hAnsiTheme="minorHAnsi" w:cstheme="minorBidi"/>
          <w:bCs/>
          <w:lang w:eastAsia="en-GB"/>
        </w:rPr>
      </w:pPr>
      <w:r w:rsidRPr="00CA2093">
        <w:rPr>
          <w:rFonts w:asciiTheme="minorHAnsi" w:hAnsiTheme="minorHAnsi" w:cstheme="minorBidi"/>
          <w:bCs/>
          <w:lang w:eastAsia="en-GB"/>
        </w:rPr>
        <w:t xml:space="preserve">Frist for indsendelse af beskrivelse af max. 5 emner: mandag den 14. august 2023. Sendes til Lisbeth Linding på </w:t>
      </w:r>
      <w:hyperlink r:id="rId7" w:history="1">
        <w:r w:rsidRPr="00CA2093">
          <w:rPr>
            <w:rFonts w:asciiTheme="minorHAnsi" w:hAnsiTheme="minorHAnsi" w:cstheme="minorBidi"/>
            <w:bCs/>
            <w:lang w:eastAsia="en-GB"/>
          </w:rPr>
          <w:t>lisl@varde.dk</w:t>
        </w:r>
      </w:hyperlink>
      <w:r w:rsidRPr="00CA2093">
        <w:rPr>
          <w:rFonts w:asciiTheme="minorHAnsi" w:hAnsiTheme="minorHAnsi" w:cstheme="minorBidi"/>
          <w:bCs/>
          <w:lang w:eastAsia="en-GB"/>
        </w:rPr>
        <w:t xml:space="preserve"> </w:t>
      </w:r>
    </w:p>
    <w:p w14:paraId="488128C5" w14:textId="422B09B5" w:rsidR="00CA2093" w:rsidRPr="00855BFE" w:rsidRDefault="00855BFE" w:rsidP="00855BFE">
      <w:pPr>
        <w:pStyle w:val="v1msonormal"/>
        <w:numPr>
          <w:ilvl w:val="4"/>
          <w:numId w:val="18"/>
        </w:numPr>
        <w:rPr>
          <w:rFonts w:asciiTheme="minorHAnsi" w:hAnsiTheme="minorHAnsi" w:cstheme="minorBidi"/>
          <w:bCs/>
          <w:lang w:eastAsia="en-GB"/>
        </w:rPr>
      </w:pPr>
      <w:r>
        <w:t>"hvilken service" vi kan trække på fra Varde Kommune/Forvaltningen i forhold til realisering af vores udviklingsplan</w:t>
      </w:r>
    </w:p>
    <w:p w14:paraId="437F8FE7" w14:textId="07090605" w:rsidR="00855BFE" w:rsidRDefault="002A1149" w:rsidP="00855BFE">
      <w:pPr>
        <w:pStyle w:val="v1msonormal"/>
        <w:numPr>
          <w:ilvl w:val="4"/>
          <w:numId w:val="18"/>
        </w:numPr>
        <w:rPr>
          <w:rFonts w:asciiTheme="minorHAnsi" w:hAnsiTheme="minorHAnsi" w:cstheme="minorBidi"/>
          <w:bCs/>
          <w:lang w:eastAsia="en-GB"/>
        </w:rPr>
      </w:pPr>
      <w:r>
        <w:rPr>
          <w:rFonts w:asciiTheme="minorHAnsi" w:hAnsiTheme="minorHAnsi" w:cstheme="minorBidi"/>
          <w:bCs/>
          <w:lang w:eastAsia="en-GB"/>
        </w:rPr>
        <w:t xml:space="preserve">Hvor </w:t>
      </w:r>
      <w:r w:rsidR="00571EC0">
        <w:rPr>
          <w:rFonts w:asciiTheme="minorHAnsi" w:hAnsiTheme="minorHAnsi" w:cstheme="minorBidi"/>
          <w:bCs/>
          <w:lang w:eastAsia="en-GB"/>
        </w:rPr>
        <w:t>afleverer</w:t>
      </w:r>
      <w:r>
        <w:rPr>
          <w:rFonts w:asciiTheme="minorHAnsi" w:hAnsiTheme="minorHAnsi" w:cstheme="minorBidi"/>
          <w:bCs/>
          <w:lang w:eastAsia="en-GB"/>
        </w:rPr>
        <w:t xml:space="preserve"> vi spørgsmål med mere</w:t>
      </w:r>
      <w:r w:rsidR="00DC3E65">
        <w:rPr>
          <w:rFonts w:asciiTheme="minorHAnsi" w:hAnsiTheme="minorHAnsi" w:cstheme="minorBidi"/>
          <w:bCs/>
          <w:lang w:eastAsia="en-GB"/>
        </w:rPr>
        <w:t xml:space="preserve"> til VK</w:t>
      </w:r>
      <w:r>
        <w:rPr>
          <w:rFonts w:asciiTheme="minorHAnsi" w:hAnsiTheme="minorHAnsi" w:cstheme="minorBidi"/>
          <w:bCs/>
          <w:lang w:eastAsia="en-GB"/>
        </w:rPr>
        <w:t>, vi mangler indgangs vikling</w:t>
      </w:r>
      <w:r w:rsidR="00571EC0">
        <w:rPr>
          <w:rFonts w:asciiTheme="minorHAnsi" w:hAnsiTheme="minorHAnsi" w:cstheme="minorBidi"/>
          <w:bCs/>
          <w:lang w:eastAsia="en-GB"/>
        </w:rPr>
        <w:t xml:space="preserve"> til VK.</w:t>
      </w:r>
    </w:p>
    <w:p w14:paraId="03E0939B" w14:textId="138F0953" w:rsidR="00571EC0" w:rsidRDefault="00DC3E65" w:rsidP="00855BFE">
      <w:pPr>
        <w:pStyle w:val="v1msonormal"/>
        <w:numPr>
          <w:ilvl w:val="4"/>
          <w:numId w:val="18"/>
        </w:numPr>
        <w:rPr>
          <w:rFonts w:asciiTheme="minorHAnsi" w:hAnsiTheme="minorHAnsi" w:cstheme="minorBidi"/>
          <w:bCs/>
          <w:lang w:eastAsia="en-GB"/>
        </w:rPr>
      </w:pPr>
      <w:r>
        <w:rPr>
          <w:rFonts w:asciiTheme="minorHAnsi" w:hAnsiTheme="minorHAnsi" w:cstheme="minorBidi"/>
          <w:bCs/>
          <w:lang w:eastAsia="en-GB"/>
        </w:rPr>
        <w:t xml:space="preserve">Cykelsti </w:t>
      </w:r>
      <w:r w:rsidR="00E721DA">
        <w:rPr>
          <w:rFonts w:asciiTheme="minorHAnsi" w:hAnsiTheme="minorHAnsi" w:cstheme="minorBidi"/>
          <w:bCs/>
          <w:lang w:eastAsia="en-GB"/>
        </w:rPr>
        <w:t>til Nysø, er der status</w:t>
      </w:r>
    </w:p>
    <w:p w14:paraId="0CECF674" w14:textId="7BA70738" w:rsidR="00E721DA" w:rsidRDefault="009459B7" w:rsidP="00E721DA">
      <w:pPr>
        <w:pStyle w:val="v1msonormal"/>
        <w:numPr>
          <w:ilvl w:val="5"/>
          <w:numId w:val="18"/>
        </w:numPr>
        <w:rPr>
          <w:rFonts w:asciiTheme="minorHAnsi" w:hAnsiTheme="minorHAnsi" w:cstheme="minorBidi"/>
          <w:bCs/>
          <w:lang w:eastAsia="en-GB"/>
        </w:rPr>
      </w:pPr>
      <w:r>
        <w:rPr>
          <w:rFonts w:asciiTheme="minorHAnsi" w:hAnsiTheme="minorHAnsi" w:cstheme="minorBidi"/>
          <w:bCs/>
          <w:lang w:eastAsia="en-GB"/>
        </w:rPr>
        <w:t>Nysø er fredskov? Fredskov i Frisvad er blevet til grusgrav?</w:t>
      </w:r>
    </w:p>
    <w:p w14:paraId="5AD8F53F" w14:textId="38F63E28" w:rsidR="00E721DA" w:rsidRDefault="00021203" w:rsidP="00855BFE">
      <w:pPr>
        <w:pStyle w:val="v1msonormal"/>
        <w:numPr>
          <w:ilvl w:val="4"/>
          <w:numId w:val="18"/>
        </w:numPr>
        <w:rPr>
          <w:rFonts w:asciiTheme="minorHAnsi" w:hAnsiTheme="minorHAnsi" w:cstheme="minorBidi"/>
          <w:bCs/>
          <w:lang w:eastAsia="en-GB"/>
        </w:rPr>
      </w:pPr>
      <w:r>
        <w:rPr>
          <w:rFonts w:asciiTheme="minorHAnsi" w:hAnsiTheme="minorHAnsi" w:cstheme="minorBidi"/>
          <w:bCs/>
          <w:lang w:eastAsia="en-GB"/>
        </w:rPr>
        <w:t>Søndergade/Ribevej</w:t>
      </w:r>
    </w:p>
    <w:p w14:paraId="10EA4E01" w14:textId="6F523759" w:rsidR="00F42BD7" w:rsidRPr="00CA2093" w:rsidRDefault="00F42BD7" w:rsidP="00855BFE">
      <w:pPr>
        <w:pStyle w:val="v1msonormal"/>
        <w:numPr>
          <w:ilvl w:val="4"/>
          <w:numId w:val="18"/>
        </w:numPr>
        <w:rPr>
          <w:rFonts w:asciiTheme="minorHAnsi" w:hAnsiTheme="minorHAnsi" w:cstheme="minorBidi"/>
          <w:bCs/>
          <w:lang w:eastAsia="en-GB"/>
        </w:rPr>
      </w:pPr>
      <w:r>
        <w:rPr>
          <w:rFonts w:asciiTheme="minorHAnsi" w:hAnsiTheme="minorHAnsi" w:cstheme="minorBidi"/>
          <w:bCs/>
          <w:lang w:eastAsia="en-GB"/>
        </w:rPr>
        <w:t>Kom med flere punkter</w:t>
      </w:r>
      <w:r w:rsidR="001E5CD4">
        <w:rPr>
          <w:rFonts w:asciiTheme="minorHAnsi" w:hAnsiTheme="minorHAnsi" w:cstheme="minorBidi"/>
          <w:bCs/>
          <w:lang w:eastAsia="en-GB"/>
        </w:rPr>
        <w:t xml:space="preserve"> til Flemming </w:t>
      </w:r>
      <w:r w:rsidR="002C374F">
        <w:rPr>
          <w:rFonts w:asciiTheme="minorHAnsi" w:hAnsiTheme="minorHAnsi" w:cstheme="minorBidi"/>
          <w:bCs/>
          <w:lang w:eastAsia="en-GB"/>
        </w:rPr>
        <w:t>B.</w:t>
      </w:r>
    </w:p>
    <w:p w14:paraId="15802891" w14:textId="77777777" w:rsidR="000C6DD2" w:rsidRPr="00B2135B" w:rsidRDefault="000C6DD2" w:rsidP="00E97544">
      <w:pPr>
        <w:pStyle w:val="Listeafsnit"/>
        <w:spacing w:after="0" w:line="240" w:lineRule="auto"/>
        <w:ind w:left="1440"/>
        <w:rPr>
          <w:bCs/>
          <w:lang w:eastAsia="en-GB"/>
        </w:rPr>
      </w:pPr>
    </w:p>
    <w:p w14:paraId="279B17B4" w14:textId="77777777" w:rsidR="00565DD9" w:rsidRDefault="00565DD9" w:rsidP="00565DD9">
      <w:pPr>
        <w:pStyle w:val="Listeafsnit"/>
        <w:spacing w:after="0" w:line="240" w:lineRule="auto"/>
        <w:rPr>
          <w:b/>
          <w:lang w:eastAsia="en-GB"/>
        </w:rPr>
      </w:pPr>
    </w:p>
    <w:p w14:paraId="591599E0" w14:textId="77777777" w:rsidR="00A1728C" w:rsidRPr="006D6935" w:rsidRDefault="00A1728C" w:rsidP="006D6935">
      <w:pPr>
        <w:pStyle w:val="Listeafsnit"/>
        <w:numPr>
          <w:ilvl w:val="0"/>
          <w:numId w:val="18"/>
        </w:numPr>
        <w:spacing w:after="0" w:line="240" w:lineRule="auto"/>
        <w:rPr>
          <w:b/>
          <w:lang w:eastAsia="en-GB"/>
        </w:rPr>
      </w:pPr>
      <w:r w:rsidRPr="006D6935">
        <w:rPr>
          <w:b/>
          <w:lang w:eastAsia="en-GB"/>
        </w:rPr>
        <w:lastRenderedPageBreak/>
        <w:t>Udviklingsplan – Opfølgning på møde med grupperne:</w:t>
      </w:r>
    </w:p>
    <w:p w14:paraId="50CAD698" w14:textId="71A1DEC1" w:rsidR="00A43C9A" w:rsidRDefault="00A43C9A" w:rsidP="006D6935">
      <w:pPr>
        <w:pStyle w:val="Listeafsnit"/>
        <w:numPr>
          <w:ilvl w:val="1"/>
          <w:numId w:val="18"/>
        </w:numPr>
        <w:spacing w:after="0" w:line="240" w:lineRule="auto"/>
        <w:rPr>
          <w:lang w:eastAsia="en-GB"/>
        </w:rPr>
      </w:pPr>
      <w:r>
        <w:rPr>
          <w:lang w:eastAsia="en-GB"/>
        </w:rPr>
        <w:t>Møder/Kontakter</w:t>
      </w:r>
    </w:p>
    <w:p w14:paraId="10975698" w14:textId="246E155D" w:rsidR="00A43C9A" w:rsidRDefault="00A43C9A" w:rsidP="006D6935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 w:rsidRPr="006D6935">
        <w:rPr>
          <w:b/>
          <w:bCs/>
          <w:lang w:eastAsia="en-GB"/>
        </w:rPr>
        <w:t>Varde Ajour:</w:t>
      </w:r>
      <w:r>
        <w:rPr>
          <w:lang w:eastAsia="en-GB"/>
        </w:rPr>
        <w:t xml:space="preserve"> </w:t>
      </w:r>
      <w:r w:rsidRPr="006D6935">
        <w:rPr>
          <w:bCs/>
          <w:lang w:eastAsia="en-GB"/>
        </w:rPr>
        <w:t>Preben og Flemming:</w:t>
      </w:r>
      <w:r w:rsidR="00426746">
        <w:rPr>
          <w:bCs/>
          <w:lang w:eastAsia="en-GB"/>
        </w:rPr>
        <w:br/>
      </w:r>
      <w:r w:rsidRPr="006D6935">
        <w:rPr>
          <w:bCs/>
          <w:lang w:eastAsia="en-GB"/>
        </w:rPr>
        <w:t xml:space="preserve"> Levende </w:t>
      </w:r>
      <w:proofErr w:type="spellStart"/>
      <w:r w:rsidRPr="006D6935">
        <w:rPr>
          <w:bCs/>
          <w:lang w:eastAsia="en-GB"/>
        </w:rPr>
        <w:t>bymidter</w:t>
      </w:r>
      <w:proofErr w:type="spellEnd"/>
      <w:r w:rsidRPr="006D6935">
        <w:rPr>
          <w:bCs/>
          <w:lang w:eastAsia="en-GB"/>
        </w:rPr>
        <w:t xml:space="preserve"> m/Varde Handel =&gt; Arbejdsgruppe – Malene</w:t>
      </w:r>
      <w:r w:rsidR="00EF534D">
        <w:rPr>
          <w:bCs/>
          <w:lang w:eastAsia="en-GB"/>
        </w:rPr>
        <w:t xml:space="preserve"> W</w:t>
      </w:r>
      <w:r w:rsidRPr="006D6935">
        <w:rPr>
          <w:bCs/>
          <w:lang w:eastAsia="en-GB"/>
        </w:rPr>
        <w:t xml:space="preserve">/Varde Handel </w:t>
      </w:r>
      <w:r w:rsidR="00EF534D">
        <w:rPr>
          <w:bCs/>
          <w:lang w:eastAsia="en-GB"/>
        </w:rPr>
        <w:t>og Martin E</w:t>
      </w:r>
      <w:r w:rsidR="00D73133">
        <w:rPr>
          <w:bCs/>
          <w:lang w:eastAsia="en-GB"/>
        </w:rPr>
        <w:t xml:space="preserve">. </w:t>
      </w:r>
    </w:p>
    <w:p w14:paraId="2A6C9AC5" w14:textId="034CBECA" w:rsidR="00601C7D" w:rsidRPr="00601C7D" w:rsidRDefault="00601C7D" w:rsidP="00601C7D">
      <w:pPr>
        <w:pStyle w:val="Listeafsnit"/>
        <w:numPr>
          <w:ilvl w:val="4"/>
          <w:numId w:val="18"/>
        </w:numPr>
        <w:spacing w:after="0" w:line="240" w:lineRule="auto"/>
        <w:rPr>
          <w:lang w:eastAsia="en-GB"/>
        </w:rPr>
      </w:pPr>
      <w:r>
        <w:rPr>
          <w:lang w:eastAsia="en-GB"/>
        </w:rPr>
        <w:t>Intet nyt, a</w:t>
      </w:r>
      <w:r w:rsidRPr="00601C7D">
        <w:rPr>
          <w:lang w:eastAsia="en-GB"/>
        </w:rPr>
        <w:t xml:space="preserve">fventer </w:t>
      </w:r>
      <w:r w:rsidR="002A0076">
        <w:rPr>
          <w:lang w:eastAsia="en-GB"/>
        </w:rPr>
        <w:t>opfølgnings</w:t>
      </w:r>
      <w:r w:rsidR="002A0076" w:rsidRPr="00601C7D">
        <w:rPr>
          <w:lang w:eastAsia="en-GB"/>
        </w:rPr>
        <w:t>møde</w:t>
      </w:r>
      <w:r>
        <w:rPr>
          <w:lang w:eastAsia="en-GB"/>
        </w:rPr>
        <w:t>.</w:t>
      </w:r>
    </w:p>
    <w:p w14:paraId="18E1C2BD" w14:textId="77777777" w:rsidR="00A43C9A" w:rsidRDefault="00A43C9A" w:rsidP="006D6935">
      <w:pPr>
        <w:pStyle w:val="Listeafsnit"/>
        <w:spacing w:after="0" w:line="240" w:lineRule="auto"/>
        <w:ind w:left="360"/>
        <w:rPr>
          <w:bCs/>
          <w:lang w:eastAsia="en-GB"/>
        </w:rPr>
      </w:pPr>
    </w:p>
    <w:p w14:paraId="6CE6A6E5" w14:textId="216FF9D5" w:rsidR="00B22047" w:rsidRPr="00EF2FD3" w:rsidRDefault="00A43C9A" w:rsidP="00C3687C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 w:rsidRPr="00EF2FD3">
        <w:rPr>
          <w:b/>
          <w:lang w:val="nb-NO" w:eastAsia="en-GB"/>
        </w:rPr>
        <w:t>Lys langs åen:</w:t>
      </w:r>
      <w:r w:rsidRPr="00EF2FD3">
        <w:rPr>
          <w:bCs/>
          <w:lang w:val="nb-NO" w:eastAsia="en-GB"/>
        </w:rPr>
        <w:t xml:space="preserve"> Flemming  Sejlklubben</w:t>
      </w:r>
      <w:r w:rsidR="00426746" w:rsidRPr="00EF2FD3">
        <w:rPr>
          <w:bCs/>
          <w:lang w:val="nb-NO" w:eastAsia="en-GB"/>
        </w:rPr>
        <w:br/>
      </w:r>
      <w:r w:rsidRPr="00EF2FD3">
        <w:rPr>
          <w:bCs/>
          <w:lang w:val="nb-NO" w:eastAsia="en-GB"/>
        </w:rPr>
        <w:t xml:space="preserve"> (Primære driver på lys) om tidl. </w:t>
      </w:r>
      <w:r w:rsidRPr="00EF2FD3">
        <w:rPr>
          <w:bCs/>
          <w:lang w:eastAsia="en-GB"/>
        </w:rPr>
        <w:t>Dialog med Varde Kommune og tilbagemelding fra Kommunen i relation til seneste møde/vandring.</w:t>
      </w:r>
    </w:p>
    <w:p w14:paraId="79B3418D" w14:textId="45A08337" w:rsidR="00B22047" w:rsidRPr="006D6935" w:rsidRDefault="00B22047" w:rsidP="00B22047">
      <w:pPr>
        <w:pStyle w:val="Listeafsnit"/>
        <w:numPr>
          <w:ilvl w:val="3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Pengene er bevilliget</w:t>
      </w:r>
      <w:r w:rsidR="00701649">
        <w:rPr>
          <w:bCs/>
          <w:lang w:eastAsia="en-GB"/>
        </w:rPr>
        <w:t xml:space="preserve"> (ca. 440.000 </w:t>
      </w:r>
      <w:proofErr w:type="spellStart"/>
      <w:r w:rsidR="00701649">
        <w:rPr>
          <w:bCs/>
          <w:lang w:eastAsia="en-GB"/>
        </w:rPr>
        <w:t>kr</w:t>
      </w:r>
      <w:proofErr w:type="spellEnd"/>
      <w:r w:rsidR="00701649">
        <w:rPr>
          <w:bCs/>
          <w:lang w:eastAsia="en-GB"/>
        </w:rPr>
        <w:t>)</w:t>
      </w:r>
      <w:r>
        <w:rPr>
          <w:bCs/>
          <w:lang w:eastAsia="en-GB"/>
        </w:rPr>
        <w:t xml:space="preserve">, </w:t>
      </w:r>
      <w:r w:rsidR="000300D4">
        <w:rPr>
          <w:bCs/>
          <w:lang w:eastAsia="en-GB"/>
        </w:rPr>
        <w:t xml:space="preserve">har </w:t>
      </w:r>
      <w:r>
        <w:rPr>
          <w:bCs/>
          <w:lang w:eastAsia="en-GB"/>
        </w:rPr>
        <w:t xml:space="preserve">mangler </w:t>
      </w:r>
      <w:r w:rsidR="00EF2FD3">
        <w:rPr>
          <w:bCs/>
          <w:lang w:eastAsia="en-GB"/>
        </w:rPr>
        <w:t>afstemning</w:t>
      </w:r>
      <w:r>
        <w:rPr>
          <w:bCs/>
          <w:lang w:eastAsia="en-GB"/>
        </w:rPr>
        <w:t xml:space="preserve"> med bygherre</w:t>
      </w:r>
      <w:r w:rsidR="00EF2FD3">
        <w:rPr>
          <w:bCs/>
          <w:lang w:eastAsia="en-GB"/>
        </w:rPr>
        <w:t xml:space="preserve"> på ”Handelsskole” grunden</w:t>
      </w:r>
      <w:r w:rsidR="002A0076">
        <w:rPr>
          <w:bCs/>
          <w:lang w:eastAsia="en-GB"/>
        </w:rPr>
        <w:t>, tidestimat = når byggeriet startet på handelsskolen</w:t>
      </w:r>
      <w:r w:rsidR="00427BED">
        <w:rPr>
          <w:bCs/>
          <w:lang w:eastAsia="en-GB"/>
        </w:rPr>
        <w:t xml:space="preserve">. </w:t>
      </w:r>
    </w:p>
    <w:p w14:paraId="041367FC" w14:textId="77777777" w:rsidR="00A43C9A" w:rsidRDefault="00A43C9A" w:rsidP="006D6935">
      <w:pPr>
        <w:pStyle w:val="Listeafsnit"/>
        <w:ind w:left="360"/>
        <w:rPr>
          <w:bCs/>
          <w:lang w:eastAsia="en-GB"/>
        </w:rPr>
      </w:pPr>
    </w:p>
    <w:p w14:paraId="4451C1BD" w14:textId="1250EB01" w:rsidR="00D41336" w:rsidRPr="00D41336" w:rsidRDefault="00A43C9A" w:rsidP="001E1C7D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 w:rsidRPr="00D41336">
        <w:rPr>
          <w:b/>
          <w:lang w:eastAsia="en-GB"/>
        </w:rPr>
        <w:t>Tårngruppen:</w:t>
      </w:r>
      <w:r w:rsidRPr="00D41336">
        <w:rPr>
          <w:bCs/>
          <w:lang w:eastAsia="en-GB"/>
        </w:rPr>
        <w:t xml:space="preserve"> CP mødtes med gruppen </w:t>
      </w:r>
      <w:proofErr w:type="gramStart"/>
      <w:r w:rsidRPr="00D41336">
        <w:rPr>
          <w:bCs/>
          <w:lang w:eastAsia="en-GB"/>
        </w:rPr>
        <w:t xml:space="preserve">– </w:t>
      </w:r>
      <w:r w:rsidR="007928F6" w:rsidRPr="00D41336">
        <w:rPr>
          <w:bCs/>
          <w:lang w:eastAsia="en-GB"/>
        </w:rPr>
        <w:t xml:space="preserve"> (</w:t>
      </w:r>
      <w:proofErr w:type="gramEnd"/>
      <w:r w:rsidR="007928F6" w:rsidRPr="00D41336">
        <w:rPr>
          <w:bCs/>
          <w:lang w:eastAsia="en-GB"/>
        </w:rPr>
        <w:t xml:space="preserve">Poul Henning deltager </w:t>
      </w:r>
      <w:proofErr w:type="spellStart"/>
      <w:r w:rsidR="007928F6" w:rsidRPr="00D41336">
        <w:rPr>
          <w:bCs/>
          <w:lang w:eastAsia="en-GB"/>
        </w:rPr>
        <w:t>adhoc</w:t>
      </w:r>
      <w:proofErr w:type="spellEnd"/>
      <w:r w:rsidR="007928F6" w:rsidRPr="00D41336">
        <w:rPr>
          <w:bCs/>
          <w:lang w:eastAsia="en-GB"/>
        </w:rPr>
        <w:t>)</w:t>
      </w:r>
      <w:r w:rsidR="00426746" w:rsidRPr="00D41336">
        <w:rPr>
          <w:bCs/>
          <w:lang w:eastAsia="en-GB"/>
        </w:rPr>
        <w:br/>
      </w:r>
      <w:r w:rsidRPr="00D41336">
        <w:rPr>
          <w:bCs/>
          <w:i/>
          <w:iCs/>
          <w:lang w:eastAsia="en-GB"/>
        </w:rPr>
        <w:t xml:space="preserve">Fokus på tårn i ”Birkelunden” mellem Posthusvej og Torvegadegruppen. </w:t>
      </w:r>
    </w:p>
    <w:p w14:paraId="4A79AF55" w14:textId="29F97323" w:rsidR="00A43C9A" w:rsidRPr="006D6935" w:rsidRDefault="00164238" w:rsidP="00D41336">
      <w:pPr>
        <w:pStyle w:val="Listeafsnit"/>
        <w:numPr>
          <w:ilvl w:val="3"/>
          <w:numId w:val="18"/>
        </w:numPr>
        <w:spacing w:after="0" w:line="240" w:lineRule="auto"/>
        <w:rPr>
          <w:bCs/>
          <w:lang w:eastAsia="en-GB"/>
        </w:rPr>
      </w:pPr>
      <w:r w:rsidRPr="00116CC1">
        <w:rPr>
          <w:b/>
          <w:lang w:eastAsia="en-GB"/>
        </w:rPr>
        <w:t>Gruppen har svær ved at finde møde dato, så intet nyt</w:t>
      </w:r>
      <w:r w:rsidR="009143F4">
        <w:rPr>
          <w:b/>
          <w:lang w:eastAsia="en-GB"/>
        </w:rPr>
        <w:t>.</w:t>
      </w:r>
      <w:r w:rsidR="007928F6" w:rsidRPr="00116CC1">
        <w:rPr>
          <w:b/>
          <w:lang w:eastAsia="en-GB"/>
        </w:rPr>
        <w:br/>
      </w:r>
      <w:r w:rsidR="007928F6">
        <w:rPr>
          <w:bCs/>
          <w:i/>
          <w:iCs/>
          <w:lang w:eastAsia="en-GB"/>
        </w:rPr>
        <w:t xml:space="preserve"> -</w:t>
      </w:r>
      <w:r w:rsidR="007928F6" w:rsidRPr="00164238">
        <w:rPr>
          <w:bCs/>
          <w:i/>
          <w:iCs/>
          <w:lang w:eastAsia="en-GB"/>
        </w:rPr>
        <w:t>Informeret om at der bliver møde med fundraiser fra Kommunen og andre myndigheder for at de kan hjælpes videre.</w:t>
      </w:r>
    </w:p>
    <w:p w14:paraId="39482632" w14:textId="77777777" w:rsidR="00A43C9A" w:rsidRDefault="00A43C9A" w:rsidP="006D6935">
      <w:pPr>
        <w:pStyle w:val="Listeafsnit"/>
        <w:ind w:left="360"/>
        <w:rPr>
          <w:bCs/>
          <w:lang w:eastAsia="en-GB"/>
        </w:rPr>
      </w:pPr>
    </w:p>
    <w:p w14:paraId="1FEE2F99" w14:textId="6F29E189" w:rsidR="00A43C9A" w:rsidRDefault="00A43C9A" w:rsidP="00A83001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 w:rsidRPr="00A83001">
        <w:rPr>
          <w:b/>
          <w:lang w:eastAsia="en-GB"/>
        </w:rPr>
        <w:t>Sommerland:</w:t>
      </w:r>
      <w:r w:rsidRPr="00A83001">
        <w:rPr>
          <w:bCs/>
          <w:lang w:eastAsia="en-GB"/>
        </w:rPr>
        <w:t xml:space="preserve"> Michael </w:t>
      </w:r>
      <w:r w:rsidR="00A83001">
        <w:rPr>
          <w:bCs/>
          <w:lang w:eastAsia="en-GB"/>
        </w:rPr>
        <w:br/>
      </w:r>
      <w:r w:rsidRPr="00A83001">
        <w:rPr>
          <w:bCs/>
          <w:lang w:eastAsia="en-GB"/>
        </w:rPr>
        <w:t>orienterer at der har været møde med Sommerlandsbestyrelsen for ikke at gå i vejen for hinanden. Overdækning, Fitness og Damper er prioriteringsrækkefølgen. Man søger også Nordea pulje.</w:t>
      </w:r>
    </w:p>
    <w:p w14:paraId="7E5DD4DF" w14:textId="6EF3C13E" w:rsidR="00116CC1" w:rsidRPr="00BC60F7" w:rsidRDefault="009143F4" w:rsidP="00116CC1">
      <w:pPr>
        <w:pStyle w:val="Listeafsnit"/>
        <w:numPr>
          <w:ilvl w:val="3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PH </w:t>
      </w:r>
      <w:r w:rsidR="00EE1E63">
        <w:rPr>
          <w:bCs/>
          <w:lang w:eastAsia="en-GB"/>
        </w:rPr>
        <w:t>informe</w:t>
      </w:r>
      <w:r w:rsidR="00E828B4">
        <w:rPr>
          <w:bCs/>
          <w:lang w:eastAsia="en-GB"/>
        </w:rPr>
        <w:t>rede</w:t>
      </w:r>
      <w:r>
        <w:rPr>
          <w:bCs/>
          <w:lang w:eastAsia="en-GB"/>
        </w:rPr>
        <w:t xml:space="preserve"> om at </w:t>
      </w:r>
      <w:r w:rsidR="00EE1E63">
        <w:rPr>
          <w:bCs/>
          <w:lang w:eastAsia="en-GB"/>
        </w:rPr>
        <w:t>der er ved at søge 3 fonde, pt til overdækningen</w:t>
      </w:r>
    </w:p>
    <w:p w14:paraId="0FA4B57C" w14:textId="77777777" w:rsidR="00A43C9A" w:rsidRDefault="00A43C9A" w:rsidP="006D6935">
      <w:pPr>
        <w:pStyle w:val="Listeafsnit"/>
        <w:ind w:left="360"/>
        <w:rPr>
          <w:bCs/>
          <w:lang w:eastAsia="en-GB"/>
        </w:rPr>
      </w:pPr>
    </w:p>
    <w:p w14:paraId="72928DD6" w14:textId="74DC2F5F" w:rsidR="00116CC1" w:rsidRPr="00A30875" w:rsidRDefault="00A43C9A" w:rsidP="009C3876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 w:rsidRPr="00A30875">
        <w:rPr>
          <w:b/>
          <w:lang w:eastAsia="en-GB"/>
        </w:rPr>
        <w:t>Torvegade:</w:t>
      </w:r>
      <w:r w:rsidRPr="00A30875">
        <w:rPr>
          <w:bCs/>
          <w:lang w:eastAsia="en-GB"/>
        </w:rPr>
        <w:t xml:space="preserve"> </w:t>
      </w:r>
      <w:r w:rsidR="00426746" w:rsidRPr="00A30875">
        <w:rPr>
          <w:bCs/>
          <w:lang w:eastAsia="en-GB"/>
        </w:rPr>
        <w:t xml:space="preserve">Ernst </w:t>
      </w:r>
      <w:r w:rsidR="00426746" w:rsidRPr="00A30875">
        <w:rPr>
          <w:bCs/>
          <w:lang w:eastAsia="en-GB"/>
        </w:rPr>
        <w:br/>
      </w:r>
      <w:r w:rsidRPr="00A30875">
        <w:rPr>
          <w:bCs/>
          <w:lang w:eastAsia="en-GB"/>
        </w:rPr>
        <w:t>Kobling af adgange –</w:t>
      </w:r>
      <w:r w:rsidR="00E828B4">
        <w:rPr>
          <w:bCs/>
          <w:lang w:eastAsia="en-GB"/>
        </w:rPr>
        <w:t xml:space="preserve"> fra Torve</w:t>
      </w:r>
      <w:r w:rsidR="004222D0">
        <w:rPr>
          <w:bCs/>
          <w:lang w:eastAsia="en-GB"/>
        </w:rPr>
        <w:t>gade</w:t>
      </w:r>
      <w:r w:rsidR="00E828B4">
        <w:rPr>
          <w:bCs/>
          <w:lang w:eastAsia="en-GB"/>
        </w:rPr>
        <w:t xml:space="preserve"> til Åen</w:t>
      </w:r>
      <w:r w:rsidR="004F3D42">
        <w:rPr>
          <w:bCs/>
          <w:lang w:eastAsia="en-GB"/>
        </w:rPr>
        <w:t>, flytning Vadehavs pladsen</w:t>
      </w:r>
      <w:r w:rsidR="00D35B79">
        <w:rPr>
          <w:bCs/>
          <w:lang w:eastAsia="en-GB"/>
        </w:rPr>
        <w:t>.</w:t>
      </w:r>
    </w:p>
    <w:p w14:paraId="329413DE" w14:textId="0D547111" w:rsidR="0060538A" w:rsidRDefault="00D35B79" w:rsidP="0060538A">
      <w:pPr>
        <w:pStyle w:val="Listeafsnit"/>
        <w:numPr>
          <w:ilvl w:val="3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Har s</w:t>
      </w:r>
      <w:r w:rsidR="0060538A">
        <w:rPr>
          <w:bCs/>
          <w:lang w:eastAsia="en-GB"/>
        </w:rPr>
        <w:t>øgt udviklingsmidler ved VK</w:t>
      </w:r>
      <w:r>
        <w:rPr>
          <w:bCs/>
          <w:lang w:eastAsia="en-GB"/>
        </w:rPr>
        <w:t>, deadline 30. juni.</w:t>
      </w:r>
      <w:r w:rsidR="00C05353">
        <w:rPr>
          <w:bCs/>
          <w:lang w:eastAsia="en-GB"/>
        </w:rPr>
        <w:t xml:space="preserve"> Svar sidst i august.</w:t>
      </w:r>
    </w:p>
    <w:p w14:paraId="6FED867F" w14:textId="08368D75" w:rsidR="00D35B79" w:rsidRDefault="00D35B79" w:rsidP="00D35B79">
      <w:pPr>
        <w:pStyle w:val="Listeafsnit"/>
        <w:numPr>
          <w:ilvl w:val="4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Fortovs forlængelse af Torvegade, vider ført ned til Havnepladsen.</w:t>
      </w:r>
    </w:p>
    <w:p w14:paraId="66FE948B" w14:textId="7C4B945B" w:rsidR="007733CB" w:rsidRPr="007733CB" w:rsidRDefault="007733CB" w:rsidP="00AF227E">
      <w:pPr>
        <w:pStyle w:val="Listeafsnit"/>
        <w:numPr>
          <w:ilvl w:val="5"/>
          <w:numId w:val="18"/>
        </w:numPr>
        <w:spacing w:after="0" w:line="240" w:lineRule="auto"/>
        <w:rPr>
          <w:bCs/>
          <w:lang w:eastAsia="en-GB"/>
        </w:rPr>
      </w:pPr>
      <w:r w:rsidRPr="007733CB">
        <w:rPr>
          <w:bCs/>
          <w:lang w:eastAsia="en-GB"/>
        </w:rPr>
        <w:t>Færdig gjort kultur loop</w:t>
      </w:r>
    </w:p>
    <w:p w14:paraId="71793439" w14:textId="2195A476" w:rsidR="00FB7140" w:rsidRDefault="00FB7140" w:rsidP="00FB7140">
      <w:pPr>
        <w:pStyle w:val="Listeafsnit"/>
        <w:numPr>
          <w:ilvl w:val="3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VK nedsætter gruppe til hjælp af projektet</w:t>
      </w:r>
      <w:r w:rsidR="00C37350">
        <w:rPr>
          <w:bCs/>
          <w:lang w:eastAsia="en-GB"/>
        </w:rPr>
        <w:t>.</w:t>
      </w:r>
    </w:p>
    <w:p w14:paraId="55E08DE2" w14:textId="77777777" w:rsidR="00ED5499" w:rsidRPr="00ED5499" w:rsidRDefault="00ED5499" w:rsidP="00ED5499">
      <w:pPr>
        <w:pStyle w:val="Listeafsnit"/>
        <w:rPr>
          <w:bCs/>
          <w:lang w:eastAsia="en-GB"/>
        </w:rPr>
      </w:pPr>
    </w:p>
    <w:p w14:paraId="547F241C" w14:textId="77777777" w:rsidR="00693116" w:rsidRDefault="00ED5499" w:rsidP="00693116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 w:rsidRPr="00693116">
        <w:rPr>
          <w:b/>
          <w:lang w:eastAsia="en-GB"/>
        </w:rPr>
        <w:t>Musik i Varde:</w:t>
      </w:r>
      <w:r w:rsidRPr="00693116">
        <w:rPr>
          <w:bCs/>
          <w:lang w:eastAsia="en-GB"/>
        </w:rPr>
        <w:t xml:space="preserve"> </w:t>
      </w:r>
      <w:r w:rsidR="00E470E9" w:rsidRPr="00693116">
        <w:rPr>
          <w:bCs/>
          <w:lang w:eastAsia="en-GB"/>
        </w:rPr>
        <w:t>Preben</w:t>
      </w:r>
    </w:p>
    <w:p w14:paraId="6D66E7EE" w14:textId="7E4AFC65" w:rsidR="00ED5499" w:rsidRPr="00693116" w:rsidRDefault="00E84582" w:rsidP="00693116">
      <w:pPr>
        <w:pStyle w:val="Listeafsnit"/>
        <w:numPr>
          <w:ilvl w:val="3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M</w:t>
      </w:r>
      <w:r w:rsidR="00B415A7" w:rsidRPr="00693116">
        <w:rPr>
          <w:bCs/>
          <w:lang w:eastAsia="en-GB"/>
        </w:rPr>
        <w:t>usik</w:t>
      </w:r>
      <w:r w:rsidR="00693116">
        <w:rPr>
          <w:bCs/>
          <w:lang w:eastAsia="en-GB"/>
        </w:rPr>
        <w:t xml:space="preserve"> 9</w:t>
      </w:r>
      <w:r w:rsidR="00B415A7" w:rsidRPr="00693116">
        <w:rPr>
          <w:bCs/>
          <w:lang w:eastAsia="en-GB"/>
        </w:rPr>
        <w:t xml:space="preserve"> lørdage, samt </w:t>
      </w:r>
      <w:r w:rsidR="009E6A6D" w:rsidRPr="00693116">
        <w:rPr>
          <w:bCs/>
          <w:lang w:eastAsia="en-GB"/>
        </w:rPr>
        <w:t>pop up musik</w:t>
      </w:r>
      <w:r w:rsidR="00C37350" w:rsidRPr="00693116">
        <w:rPr>
          <w:bCs/>
          <w:lang w:eastAsia="en-GB"/>
        </w:rPr>
        <w:t>.</w:t>
      </w:r>
    </w:p>
    <w:p w14:paraId="45E84B3D" w14:textId="77777777" w:rsidR="007D4E13" w:rsidRDefault="007D4E13" w:rsidP="007D4E13">
      <w:pPr>
        <w:pStyle w:val="Listeafsnit"/>
        <w:spacing w:after="0" w:line="240" w:lineRule="auto"/>
        <w:ind w:left="2160"/>
        <w:rPr>
          <w:bCs/>
          <w:lang w:eastAsia="en-GB"/>
        </w:rPr>
      </w:pPr>
    </w:p>
    <w:p w14:paraId="7235CA51" w14:textId="37A3192B" w:rsidR="007D4E13" w:rsidRPr="00A30875" w:rsidRDefault="007D4E13" w:rsidP="00BC651F">
      <w:pPr>
        <w:pStyle w:val="Listeafsnit"/>
        <w:numPr>
          <w:ilvl w:val="2"/>
          <w:numId w:val="18"/>
        </w:numPr>
        <w:spacing w:after="0" w:line="240" w:lineRule="auto"/>
        <w:rPr>
          <w:b/>
          <w:lang w:eastAsia="en-GB"/>
        </w:rPr>
      </w:pPr>
      <w:r w:rsidRPr="00A30875">
        <w:rPr>
          <w:b/>
          <w:lang w:eastAsia="en-GB"/>
        </w:rPr>
        <w:t>Ribevej: Carsten S</w:t>
      </w:r>
    </w:p>
    <w:p w14:paraId="46923631" w14:textId="56E4215B" w:rsidR="007D4E13" w:rsidRDefault="007D4E13" w:rsidP="007D4E13">
      <w:pPr>
        <w:pStyle w:val="Listeafsnit"/>
        <w:numPr>
          <w:ilvl w:val="3"/>
          <w:numId w:val="18"/>
        </w:numPr>
        <w:spacing w:after="0" w:line="240" w:lineRule="auto"/>
        <w:rPr>
          <w:bCs/>
          <w:lang w:eastAsia="en-GB"/>
        </w:rPr>
      </w:pPr>
      <w:r w:rsidRPr="00693116">
        <w:rPr>
          <w:bCs/>
          <w:lang w:eastAsia="en-GB"/>
        </w:rPr>
        <w:t>Afventer hjælp fra kommunen</w:t>
      </w:r>
    </w:p>
    <w:p w14:paraId="4183A0E0" w14:textId="627EFD00" w:rsidR="001D106E" w:rsidRDefault="001D106E" w:rsidP="001D106E">
      <w:pPr>
        <w:pStyle w:val="Listeafsnit"/>
        <w:numPr>
          <w:ilvl w:val="4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Kommune afventer </w:t>
      </w:r>
      <w:r w:rsidR="00864E47">
        <w:rPr>
          <w:bCs/>
          <w:lang w:eastAsia="en-GB"/>
        </w:rPr>
        <w:t>kloak renovering</w:t>
      </w:r>
    </w:p>
    <w:p w14:paraId="7CD8B387" w14:textId="1E3021E2" w:rsidR="00A227A7" w:rsidRPr="00693116" w:rsidRDefault="00A227A7" w:rsidP="007D4E13">
      <w:pPr>
        <w:pStyle w:val="Listeafsnit"/>
        <w:numPr>
          <w:ilvl w:val="3"/>
          <w:numId w:val="18"/>
        </w:numPr>
        <w:spacing w:after="0" w:line="240" w:lineRule="auto"/>
        <w:rPr>
          <w:bCs/>
          <w:lang w:eastAsia="en-GB"/>
        </w:rPr>
      </w:pPr>
      <w:r w:rsidRPr="00693116">
        <w:rPr>
          <w:bCs/>
          <w:lang w:eastAsia="en-GB"/>
        </w:rPr>
        <w:t>Poul Erik Beck har givet 50.000 ekstra til projektet</w:t>
      </w:r>
      <w:r w:rsidR="009908E6">
        <w:rPr>
          <w:bCs/>
          <w:lang w:eastAsia="en-GB"/>
        </w:rPr>
        <w:t>, nu 250.000 kr</w:t>
      </w:r>
      <w:r w:rsidR="001D106E">
        <w:rPr>
          <w:bCs/>
          <w:lang w:eastAsia="en-GB"/>
        </w:rPr>
        <w:t>.</w:t>
      </w:r>
    </w:p>
    <w:p w14:paraId="54E10DD6" w14:textId="77777777" w:rsidR="00E81FD4" w:rsidRPr="00E81FD4" w:rsidRDefault="00E81FD4" w:rsidP="00E81FD4">
      <w:pPr>
        <w:pStyle w:val="Listeafsnit"/>
        <w:spacing w:after="0" w:line="240" w:lineRule="auto"/>
        <w:ind w:left="2160"/>
        <w:rPr>
          <w:bCs/>
          <w:lang w:eastAsia="en-GB"/>
        </w:rPr>
      </w:pPr>
    </w:p>
    <w:p w14:paraId="7A4E2EE0" w14:textId="0BB69F59" w:rsidR="00534A58" w:rsidRPr="00A30875" w:rsidRDefault="00E81FD4" w:rsidP="00186C36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 w:rsidRPr="00A30875">
        <w:rPr>
          <w:b/>
          <w:lang w:eastAsia="en-GB"/>
        </w:rPr>
        <w:t>Engen</w:t>
      </w:r>
      <w:r w:rsidR="00EE468B" w:rsidRPr="00A30875">
        <w:rPr>
          <w:b/>
          <w:lang w:eastAsia="en-GB"/>
        </w:rPr>
        <w:t xml:space="preserve"> Ernst og Henrik</w:t>
      </w:r>
    </w:p>
    <w:p w14:paraId="31D614E8" w14:textId="783BF09D" w:rsidR="00CA1474" w:rsidRDefault="00EC03B1" w:rsidP="00534A58">
      <w:pPr>
        <w:pStyle w:val="Listeafsnit"/>
        <w:numPr>
          <w:ilvl w:val="3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D</w:t>
      </w:r>
      <w:r w:rsidR="00CA1474">
        <w:rPr>
          <w:bCs/>
          <w:lang w:eastAsia="en-GB"/>
        </w:rPr>
        <w:t>er er 6 kreatur, det er alt for lidt gerne ”</w:t>
      </w:r>
      <w:r>
        <w:rPr>
          <w:bCs/>
          <w:lang w:eastAsia="en-GB"/>
        </w:rPr>
        <w:t>26” kreaturer</w:t>
      </w:r>
      <w:r w:rsidR="0047453A">
        <w:rPr>
          <w:bCs/>
          <w:lang w:eastAsia="en-GB"/>
        </w:rPr>
        <w:t>.</w:t>
      </w:r>
    </w:p>
    <w:p w14:paraId="4DE58C8F" w14:textId="3CBCCB75" w:rsidR="00534A58" w:rsidRDefault="00EE468B" w:rsidP="00CA1474">
      <w:pPr>
        <w:pStyle w:val="Listeafsnit"/>
        <w:numPr>
          <w:ilvl w:val="3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Afløb fra Sdr Varde skal afledes væk fra engen</w:t>
      </w:r>
      <w:r w:rsidR="009379B6">
        <w:rPr>
          <w:bCs/>
          <w:lang w:eastAsia="en-GB"/>
        </w:rPr>
        <w:t xml:space="preserve">, </w:t>
      </w:r>
      <w:r w:rsidR="00571761">
        <w:rPr>
          <w:bCs/>
          <w:lang w:eastAsia="en-GB"/>
        </w:rPr>
        <w:t>dræn af resten af engen skeer over de næste år.</w:t>
      </w:r>
    </w:p>
    <w:p w14:paraId="06E34410" w14:textId="77777777" w:rsidR="009614CA" w:rsidRDefault="00A01C4D" w:rsidP="009614CA">
      <w:pPr>
        <w:pStyle w:val="Listeafsnit"/>
        <w:numPr>
          <w:ilvl w:val="4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Der skal graves en grøft for at aflede vandet</w:t>
      </w:r>
      <w:r w:rsidR="009614CA">
        <w:rPr>
          <w:bCs/>
          <w:lang w:eastAsia="en-GB"/>
        </w:rPr>
        <w:t>,</w:t>
      </w:r>
    </w:p>
    <w:p w14:paraId="5A56E8FB" w14:textId="0AE178C8" w:rsidR="009614CA" w:rsidRPr="009614CA" w:rsidRDefault="009614CA" w:rsidP="009614CA">
      <w:pPr>
        <w:pStyle w:val="Listeafsnit"/>
        <w:numPr>
          <w:ilvl w:val="5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 Ernst får det udført.</w:t>
      </w:r>
    </w:p>
    <w:p w14:paraId="35E85278" w14:textId="77777777" w:rsidR="00EB1693" w:rsidRDefault="00EB1693" w:rsidP="00EB1693">
      <w:pPr>
        <w:pStyle w:val="Listeafsnit"/>
        <w:spacing w:after="0" w:line="240" w:lineRule="auto"/>
        <w:ind w:left="2160"/>
        <w:rPr>
          <w:b/>
          <w:lang w:eastAsia="en-GB"/>
        </w:rPr>
      </w:pPr>
    </w:p>
    <w:p w14:paraId="67B23B5D" w14:textId="029809D5" w:rsidR="007177C4" w:rsidRDefault="007177C4" w:rsidP="007177C4">
      <w:pPr>
        <w:pStyle w:val="Listeafsnit"/>
        <w:numPr>
          <w:ilvl w:val="2"/>
          <w:numId w:val="18"/>
        </w:numPr>
        <w:spacing w:after="0" w:line="240" w:lineRule="auto"/>
        <w:rPr>
          <w:b/>
          <w:lang w:eastAsia="en-GB"/>
        </w:rPr>
      </w:pPr>
      <w:proofErr w:type="gramStart"/>
      <w:r w:rsidRPr="00EB1693">
        <w:rPr>
          <w:b/>
          <w:lang w:eastAsia="en-GB"/>
        </w:rPr>
        <w:t>Auto camper</w:t>
      </w:r>
      <w:proofErr w:type="gramEnd"/>
      <w:r w:rsidRPr="00EB1693">
        <w:rPr>
          <w:b/>
          <w:lang w:eastAsia="en-GB"/>
        </w:rPr>
        <w:t xml:space="preserve"> </w:t>
      </w:r>
      <w:r w:rsidR="00EB1693" w:rsidRPr="00EB1693">
        <w:rPr>
          <w:b/>
          <w:lang w:eastAsia="en-GB"/>
        </w:rPr>
        <w:t>pladsen</w:t>
      </w:r>
      <w:r w:rsidR="00A30875">
        <w:rPr>
          <w:b/>
          <w:lang w:eastAsia="en-GB"/>
        </w:rPr>
        <w:t>: Flemming</w:t>
      </w:r>
    </w:p>
    <w:p w14:paraId="76B75E75" w14:textId="3AD6D4DD" w:rsidR="007D4E13" w:rsidRDefault="00091CF0" w:rsidP="007D4E13">
      <w:pPr>
        <w:pStyle w:val="Listeafsnit"/>
        <w:numPr>
          <w:ilvl w:val="3"/>
          <w:numId w:val="18"/>
        </w:numPr>
        <w:spacing w:after="0" w:line="240" w:lineRule="auto"/>
        <w:rPr>
          <w:bCs/>
          <w:lang w:eastAsia="en-GB"/>
        </w:rPr>
      </w:pPr>
      <w:r w:rsidRPr="00091CF0">
        <w:rPr>
          <w:bCs/>
          <w:lang w:eastAsia="en-GB"/>
        </w:rPr>
        <w:t>Der skal laves nyt oplæg til lokal plan, da den nuværende ikke tillader autocamper plads</w:t>
      </w:r>
      <w:r w:rsidR="00E93BEA">
        <w:rPr>
          <w:bCs/>
          <w:lang w:eastAsia="en-GB"/>
        </w:rPr>
        <w:t>.</w:t>
      </w:r>
    </w:p>
    <w:p w14:paraId="4EF955B6" w14:textId="7B8E49C9" w:rsidR="002A1C60" w:rsidRDefault="00317B52" w:rsidP="002A1C60">
      <w:pPr>
        <w:pStyle w:val="Listeafsnit"/>
        <w:numPr>
          <w:ilvl w:val="4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Flemming</w:t>
      </w:r>
      <w:r w:rsidR="002A1C60">
        <w:rPr>
          <w:bCs/>
          <w:lang w:eastAsia="en-GB"/>
        </w:rPr>
        <w:t xml:space="preserve"> </w:t>
      </w:r>
      <w:r w:rsidR="00B01470">
        <w:rPr>
          <w:bCs/>
          <w:lang w:eastAsia="en-GB"/>
        </w:rPr>
        <w:t>B</w:t>
      </w:r>
      <w:r w:rsidR="002A1C60">
        <w:rPr>
          <w:bCs/>
          <w:lang w:eastAsia="en-GB"/>
        </w:rPr>
        <w:t xml:space="preserve"> skal anmode VK om hjælp til </w:t>
      </w:r>
      <w:r w:rsidR="00B01470">
        <w:rPr>
          <w:bCs/>
          <w:lang w:eastAsia="en-GB"/>
        </w:rPr>
        <w:t>ændring af lokal plan</w:t>
      </w:r>
    </w:p>
    <w:p w14:paraId="65008473" w14:textId="77777777" w:rsidR="001447EA" w:rsidRDefault="001447EA" w:rsidP="001447EA">
      <w:pPr>
        <w:pStyle w:val="Listeafsnit"/>
        <w:spacing w:after="0" w:line="240" w:lineRule="auto"/>
        <w:ind w:left="2340"/>
        <w:rPr>
          <w:bCs/>
          <w:lang w:eastAsia="en-GB"/>
        </w:rPr>
      </w:pPr>
    </w:p>
    <w:p w14:paraId="5659C29E" w14:textId="1BD209D3" w:rsidR="00FF4976" w:rsidRPr="00B049D5" w:rsidRDefault="00FF4976" w:rsidP="00FF4976">
      <w:pPr>
        <w:pStyle w:val="Listeafsnit"/>
        <w:numPr>
          <w:ilvl w:val="2"/>
          <w:numId w:val="18"/>
        </w:numPr>
        <w:spacing w:after="0" w:line="240" w:lineRule="auto"/>
        <w:rPr>
          <w:b/>
          <w:lang w:eastAsia="en-GB"/>
        </w:rPr>
      </w:pPr>
      <w:r w:rsidRPr="00B049D5">
        <w:rPr>
          <w:b/>
          <w:lang w:eastAsia="en-GB"/>
        </w:rPr>
        <w:t xml:space="preserve">Broen over </w:t>
      </w:r>
      <w:r w:rsidR="001447EA" w:rsidRPr="00B049D5">
        <w:rPr>
          <w:b/>
          <w:lang w:eastAsia="en-GB"/>
        </w:rPr>
        <w:t>å</w:t>
      </w:r>
      <w:r w:rsidRPr="00B049D5">
        <w:rPr>
          <w:b/>
          <w:lang w:eastAsia="en-GB"/>
        </w:rPr>
        <w:t>en</w:t>
      </w:r>
      <w:r w:rsidR="00B203FD">
        <w:rPr>
          <w:b/>
          <w:lang w:eastAsia="en-GB"/>
        </w:rPr>
        <w:t>: Kåre</w:t>
      </w:r>
    </w:p>
    <w:p w14:paraId="2C6893A1" w14:textId="78E70354" w:rsidR="00FF4976" w:rsidRPr="00091CF0" w:rsidRDefault="00FF4976" w:rsidP="00FF4976">
      <w:pPr>
        <w:pStyle w:val="Listeafsnit"/>
        <w:numPr>
          <w:ilvl w:val="3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Fik ikke penge af Nordea</w:t>
      </w:r>
    </w:p>
    <w:p w14:paraId="16EB2469" w14:textId="77777777" w:rsidR="00ED5499" w:rsidRPr="006D6935" w:rsidRDefault="00ED5499" w:rsidP="00ED5499">
      <w:pPr>
        <w:pStyle w:val="Listeafsnit"/>
        <w:spacing w:after="0" w:line="240" w:lineRule="auto"/>
        <w:ind w:left="2160"/>
        <w:rPr>
          <w:bCs/>
          <w:lang w:eastAsia="en-GB"/>
        </w:rPr>
      </w:pPr>
    </w:p>
    <w:p w14:paraId="6E17D4E4" w14:textId="599DF653" w:rsidR="002B04F6" w:rsidRPr="004B7BA1" w:rsidRDefault="002B04F6" w:rsidP="006D6935">
      <w:pPr>
        <w:pStyle w:val="Listeafsnit"/>
        <w:numPr>
          <w:ilvl w:val="0"/>
          <w:numId w:val="18"/>
        </w:numPr>
        <w:spacing w:after="0" w:line="240" w:lineRule="auto"/>
        <w:rPr>
          <w:lang w:eastAsia="en-GB"/>
        </w:rPr>
      </w:pPr>
      <w:r w:rsidRPr="006D6935">
        <w:rPr>
          <w:b/>
          <w:lang w:eastAsia="en-GB"/>
        </w:rPr>
        <w:t>Bordet rundt</w:t>
      </w:r>
    </w:p>
    <w:p w14:paraId="30E23C43" w14:textId="7A5D1FC0" w:rsidR="00A271E1" w:rsidRDefault="00A271E1" w:rsidP="004B7BA1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lastRenderedPageBreak/>
        <w:t>Er</w:t>
      </w:r>
      <w:r w:rsidR="00610AD7">
        <w:rPr>
          <w:bCs/>
          <w:lang w:eastAsia="en-GB"/>
        </w:rPr>
        <w:t>n</w:t>
      </w:r>
      <w:r>
        <w:rPr>
          <w:bCs/>
          <w:lang w:eastAsia="en-GB"/>
        </w:rPr>
        <w:t>st</w:t>
      </w:r>
    </w:p>
    <w:p w14:paraId="21516251" w14:textId="16521642" w:rsidR="00610AD7" w:rsidRDefault="004E4C82" w:rsidP="00610AD7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Møde med Martin </w:t>
      </w:r>
      <w:r w:rsidR="002D45C4">
        <w:rPr>
          <w:bCs/>
          <w:lang w:eastAsia="en-GB"/>
        </w:rPr>
        <w:t xml:space="preserve">vedrørende </w:t>
      </w:r>
      <w:r w:rsidR="003B3F53">
        <w:rPr>
          <w:bCs/>
          <w:lang w:eastAsia="en-GB"/>
        </w:rPr>
        <w:t>boligerne</w:t>
      </w:r>
      <w:r w:rsidR="002D45C4">
        <w:rPr>
          <w:bCs/>
          <w:lang w:eastAsia="en-GB"/>
        </w:rPr>
        <w:t xml:space="preserve"> ved </w:t>
      </w:r>
      <w:r w:rsidR="00610AD7">
        <w:rPr>
          <w:bCs/>
          <w:lang w:eastAsia="en-GB"/>
        </w:rPr>
        <w:t>Remisen,</w:t>
      </w:r>
      <w:r w:rsidR="002D45C4">
        <w:rPr>
          <w:bCs/>
          <w:lang w:eastAsia="en-GB"/>
        </w:rPr>
        <w:t xml:space="preserve"> plads til overs</w:t>
      </w:r>
      <w:r w:rsidR="00610AD7">
        <w:rPr>
          <w:bCs/>
          <w:lang w:eastAsia="en-GB"/>
        </w:rPr>
        <w:t xml:space="preserve"> </w:t>
      </w:r>
      <w:r w:rsidR="00B15930">
        <w:rPr>
          <w:bCs/>
          <w:lang w:eastAsia="en-GB"/>
        </w:rPr>
        <w:t xml:space="preserve">der </w:t>
      </w:r>
      <w:r w:rsidR="002D45C4">
        <w:rPr>
          <w:bCs/>
          <w:lang w:eastAsia="en-GB"/>
        </w:rPr>
        <w:t xml:space="preserve">kunne </w:t>
      </w:r>
      <w:r w:rsidR="00B15930">
        <w:rPr>
          <w:bCs/>
          <w:lang w:eastAsia="en-GB"/>
        </w:rPr>
        <w:t xml:space="preserve">blive et lokale til forening, til </w:t>
      </w:r>
      <w:r w:rsidR="00BC2FB2">
        <w:rPr>
          <w:bCs/>
          <w:lang w:eastAsia="en-GB"/>
        </w:rPr>
        <w:t>turister,</w:t>
      </w:r>
      <w:r w:rsidR="003B3F53">
        <w:rPr>
          <w:bCs/>
          <w:lang w:eastAsia="en-GB"/>
        </w:rPr>
        <w:t xml:space="preserve"> samt forskønnelse af området.</w:t>
      </w:r>
      <w:r w:rsidR="00BC2FB2">
        <w:rPr>
          <w:bCs/>
          <w:lang w:eastAsia="en-GB"/>
        </w:rPr>
        <w:t xml:space="preserve"> </w:t>
      </w:r>
    </w:p>
    <w:p w14:paraId="000F03D6" w14:textId="2ABEA364" w:rsidR="008302F1" w:rsidRDefault="008302F1" w:rsidP="008302F1">
      <w:pPr>
        <w:pStyle w:val="Listeafsnit"/>
        <w:numPr>
          <w:ilvl w:val="3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Nisse museum.</w:t>
      </w:r>
      <w:r w:rsidR="001E7B67">
        <w:rPr>
          <w:bCs/>
          <w:lang w:eastAsia="en-GB"/>
        </w:rPr>
        <w:t xml:space="preserve"> </w:t>
      </w:r>
      <w:r w:rsidR="00856C67">
        <w:rPr>
          <w:bCs/>
          <w:lang w:eastAsia="en-GB"/>
        </w:rPr>
        <w:t>–</w:t>
      </w:r>
      <w:r w:rsidR="001E7B67">
        <w:rPr>
          <w:bCs/>
          <w:lang w:eastAsia="en-GB"/>
        </w:rPr>
        <w:t xml:space="preserve"> </w:t>
      </w:r>
      <w:r w:rsidR="00856C67">
        <w:rPr>
          <w:bCs/>
          <w:lang w:eastAsia="en-GB"/>
        </w:rPr>
        <w:t>modeljernbanen.</w:t>
      </w:r>
    </w:p>
    <w:p w14:paraId="37A89093" w14:textId="63CFAB0F" w:rsidR="00A37415" w:rsidRDefault="00560438" w:rsidP="004B7BA1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 w:rsidRPr="00560438">
        <w:rPr>
          <w:bCs/>
          <w:lang w:eastAsia="en-GB"/>
        </w:rPr>
        <w:t>Carsten P</w:t>
      </w:r>
      <w:r w:rsidR="00EF65E8">
        <w:rPr>
          <w:bCs/>
          <w:lang w:eastAsia="en-GB"/>
        </w:rPr>
        <w:t>:</w:t>
      </w:r>
    </w:p>
    <w:p w14:paraId="47F779AD" w14:textId="56374E2B" w:rsidR="00A37415" w:rsidRDefault="00EF65E8" w:rsidP="00195655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 </w:t>
      </w:r>
    </w:p>
    <w:p w14:paraId="0436D0F3" w14:textId="20AE65DA" w:rsidR="002D2932" w:rsidRDefault="004E7BF4" w:rsidP="002D2932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Henrik s</w:t>
      </w:r>
    </w:p>
    <w:p w14:paraId="2D2D6980" w14:textId="77777777" w:rsidR="00195655" w:rsidRDefault="00195655" w:rsidP="00195655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</w:p>
    <w:p w14:paraId="4A3988CE" w14:textId="0BC7EA9D" w:rsidR="006E04E0" w:rsidRDefault="00907272" w:rsidP="00907272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Inge</w:t>
      </w:r>
    </w:p>
    <w:p w14:paraId="65CD6E25" w14:textId="1091BE0B" w:rsidR="005B4814" w:rsidRDefault="005B4814" w:rsidP="00907272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Arrangement på cirkuspladsen, stor succes, med mange mennesker</w:t>
      </w:r>
    </w:p>
    <w:p w14:paraId="45F47B62" w14:textId="78FEE613" w:rsidR="00907272" w:rsidRDefault="00907272" w:rsidP="005B4814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Jern stolper i Storegade fjernes </w:t>
      </w:r>
    </w:p>
    <w:p w14:paraId="71AC2A1C" w14:textId="62FD1D9E" w:rsidR="00907272" w:rsidRDefault="00ED0794" w:rsidP="00907272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Trafikplanen tages op igen.</w:t>
      </w:r>
    </w:p>
    <w:p w14:paraId="052F0844" w14:textId="77777777" w:rsidR="008302F1" w:rsidRDefault="008302F1" w:rsidP="008302F1">
      <w:pPr>
        <w:pStyle w:val="Listeafsnit"/>
        <w:numPr>
          <w:ilvl w:val="3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Trafik i Storegade er problem, lastbiler bruger Storegade til gennemkørsel, samt hastighed måling.</w:t>
      </w:r>
    </w:p>
    <w:p w14:paraId="5ABCBB08" w14:textId="66F8CE68" w:rsidR="00C65561" w:rsidRDefault="00C65561" w:rsidP="00C65561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Opdatering af skilte</w:t>
      </w:r>
      <w:r>
        <w:rPr>
          <w:bCs/>
          <w:lang w:eastAsia="en-GB"/>
        </w:rPr>
        <w:t>t på SCT Nicolai kirkeplads</w:t>
      </w:r>
    </w:p>
    <w:p w14:paraId="6CA4256B" w14:textId="6C2E3F0E" w:rsidR="00C65561" w:rsidRDefault="00C65561" w:rsidP="00C65561">
      <w:pPr>
        <w:pStyle w:val="Listeafsnit"/>
        <w:numPr>
          <w:ilvl w:val="3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Inge kontakter </w:t>
      </w:r>
      <w:r w:rsidR="001B7862">
        <w:rPr>
          <w:bCs/>
          <w:lang w:eastAsia="en-GB"/>
        </w:rPr>
        <w:t xml:space="preserve">menighedsrådet samt </w:t>
      </w:r>
      <w:proofErr w:type="gramStart"/>
      <w:r w:rsidR="001B7862">
        <w:rPr>
          <w:bCs/>
          <w:lang w:eastAsia="en-GB"/>
        </w:rPr>
        <w:t>kirke kontoret</w:t>
      </w:r>
      <w:proofErr w:type="gramEnd"/>
    </w:p>
    <w:p w14:paraId="6D030A61" w14:textId="31D1332B" w:rsidR="00FC16FD" w:rsidRDefault="00F27A53" w:rsidP="00FC16FD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Flemming</w:t>
      </w:r>
    </w:p>
    <w:p w14:paraId="770CDF4B" w14:textId="7C18FE31" w:rsidR="00180A4B" w:rsidRDefault="00180A4B" w:rsidP="00533382">
      <w:pPr>
        <w:pStyle w:val="Listeafsnit"/>
        <w:numPr>
          <w:ilvl w:val="1"/>
          <w:numId w:val="21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Carsten S</w:t>
      </w:r>
    </w:p>
    <w:p w14:paraId="17D51F19" w14:textId="22DC7D68" w:rsidR="00180A4B" w:rsidRDefault="00570913" w:rsidP="00533382">
      <w:pPr>
        <w:pStyle w:val="onecomwebmail-msonormal"/>
        <w:numPr>
          <w:ilvl w:val="2"/>
          <w:numId w:val="21"/>
        </w:numPr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bCs/>
          <w:sz w:val="22"/>
          <w:szCs w:val="22"/>
          <w:lang w:eastAsia="en-GB"/>
        </w:rPr>
      </w:pPr>
      <w:r>
        <w:rPr>
          <w:rFonts w:asciiTheme="minorHAnsi" w:eastAsiaTheme="minorHAnsi" w:hAnsiTheme="minorHAnsi" w:cstheme="minorBidi"/>
          <w:bCs/>
          <w:sz w:val="22"/>
          <w:szCs w:val="22"/>
          <w:lang w:eastAsia="en-GB"/>
        </w:rPr>
        <w:t>Stenkatte</w:t>
      </w:r>
      <w:r w:rsidR="007F43C4">
        <w:rPr>
          <w:rFonts w:asciiTheme="minorHAnsi" w:eastAsiaTheme="minorHAnsi" w:hAnsiTheme="minorHAnsi" w:cstheme="minorBidi"/>
          <w:bCs/>
          <w:sz w:val="22"/>
          <w:szCs w:val="22"/>
          <w:lang w:eastAsia="en-GB"/>
        </w:rPr>
        <w:t xml:space="preserve"> og </w:t>
      </w:r>
      <w:r w:rsidR="00195655">
        <w:rPr>
          <w:rFonts w:asciiTheme="minorHAnsi" w:eastAsiaTheme="minorHAnsi" w:hAnsiTheme="minorHAnsi" w:cstheme="minorBidi"/>
          <w:bCs/>
          <w:sz w:val="22"/>
          <w:szCs w:val="22"/>
          <w:lang w:eastAsia="en-GB"/>
        </w:rPr>
        <w:t>stenbider</w:t>
      </w:r>
      <w:r>
        <w:rPr>
          <w:rFonts w:asciiTheme="minorHAnsi" w:eastAsiaTheme="minorHAnsi" w:hAnsiTheme="minorHAnsi" w:cstheme="minorBidi"/>
          <w:bCs/>
          <w:sz w:val="22"/>
          <w:szCs w:val="22"/>
          <w:lang w:eastAsia="en-GB"/>
        </w:rPr>
        <w:t xml:space="preserve"> samt bænke </w:t>
      </w:r>
      <w:r w:rsidR="00195655">
        <w:rPr>
          <w:rFonts w:asciiTheme="minorHAnsi" w:eastAsiaTheme="minorHAnsi" w:hAnsiTheme="minorHAnsi" w:cstheme="minorBidi"/>
          <w:bCs/>
          <w:sz w:val="22"/>
          <w:szCs w:val="22"/>
          <w:lang w:eastAsia="en-GB"/>
        </w:rPr>
        <w:t>opsættes</w:t>
      </w:r>
      <w:r w:rsidR="00180A4B" w:rsidRPr="009D498A">
        <w:rPr>
          <w:rFonts w:asciiTheme="minorHAnsi" w:eastAsiaTheme="minorHAnsi" w:hAnsiTheme="minorHAnsi" w:cstheme="minorBidi"/>
          <w:bCs/>
          <w:sz w:val="22"/>
          <w:szCs w:val="22"/>
          <w:lang w:eastAsia="en-GB"/>
        </w:rPr>
        <w:t xml:space="preserve"> i Arnbjerg ved Minibyen?</w:t>
      </w:r>
    </w:p>
    <w:p w14:paraId="36368F52" w14:textId="64283582" w:rsidR="007F43C4" w:rsidRDefault="00195655" w:rsidP="007F43C4">
      <w:pPr>
        <w:pStyle w:val="onecomwebmail-msonormal"/>
        <w:numPr>
          <w:ilvl w:val="3"/>
          <w:numId w:val="21"/>
        </w:numPr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bCs/>
          <w:sz w:val="22"/>
          <w:szCs w:val="22"/>
          <w:lang w:eastAsia="en-GB"/>
        </w:rPr>
      </w:pPr>
      <w:r>
        <w:rPr>
          <w:rFonts w:asciiTheme="minorHAnsi" w:eastAsiaTheme="minorHAnsi" w:hAnsiTheme="minorHAnsi" w:cstheme="minorBidi"/>
          <w:bCs/>
          <w:sz w:val="22"/>
          <w:szCs w:val="22"/>
          <w:lang w:eastAsia="en-GB"/>
        </w:rPr>
        <w:t xml:space="preserve">Kontakter </w:t>
      </w:r>
      <w:proofErr w:type="spellStart"/>
      <w:r>
        <w:rPr>
          <w:rFonts w:asciiTheme="minorHAnsi" w:eastAsiaTheme="minorHAnsi" w:hAnsiTheme="minorHAnsi" w:cstheme="minorBidi"/>
          <w:bCs/>
          <w:sz w:val="22"/>
          <w:szCs w:val="22"/>
          <w:lang w:eastAsia="en-GB"/>
        </w:rPr>
        <w:t>Sommerlandslauget</w:t>
      </w:r>
      <w:proofErr w:type="spellEnd"/>
      <w:r>
        <w:rPr>
          <w:rFonts w:asciiTheme="minorHAnsi" w:eastAsiaTheme="minorHAnsi" w:hAnsiTheme="minorHAnsi" w:cstheme="minorBidi"/>
          <w:bCs/>
          <w:sz w:val="22"/>
          <w:szCs w:val="22"/>
          <w:lang w:eastAsia="en-GB"/>
        </w:rPr>
        <w:t xml:space="preserve"> for hjælp</w:t>
      </w:r>
    </w:p>
    <w:p w14:paraId="5B3EFC8F" w14:textId="6144C571" w:rsidR="009D498A" w:rsidRDefault="00533382" w:rsidP="00533382">
      <w:pPr>
        <w:pStyle w:val="onecomwebmail-msonormal"/>
        <w:numPr>
          <w:ilvl w:val="1"/>
          <w:numId w:val="21"/>
        </w:numPr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bCs/>
          <w:sz w:val="22"/>
          <w:szCs w:val="22"/>
          <w:lang w:eastAsia="en-GB"/>
        </w:rPr>
      </w:pPr>
      <w:r>
        <w:rPr>
          <w:rFonts w:asciiTheme="minorHAnsi" w:eastAsiaTheme="minorHAnsi" w:hAnsiTheme="minorHAnsi" w:cstheme="minorBidi"/>
          <w:bCs/>
          <w:sz w:val="22"/>
          <w:szCs w:val="22"/>
          <w:lang w:eastAsia="en-GB"/>
        </w:rPr>
        <w:t>Ole</w:t>
      </w:r>
    </w:p>
    <w:p w14:paraId="7518A0F6" w14:textId="77777777" w:rsidR="00E8018E" w:rsidRDefault="000B380C" w:rsidP="000B380C">
      <w:pPr>
        <w:pStyle w:val="onecomwebmail-msonormal"/>
        <w:numPr>
          <w:ilvl w:val="2"/>
          <w:numId w:val="21"/>
        </w:numPr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bCs/>
          <w:sz w:val="22"/>
          <w:szCs w:val="22"/>
          <w:lang w:eastAsia="en-GB"/>
        </w:rPr>
      </w:pPr>
      <w:r>
        <w:rPr>
          <w:rFonts w:asciiTheme="minorHAnsi" w:eastAsiaTheme="minorHAnsi" w:hAnsiTheme="minorHAnsi" w:cstheme="minorBidi"/>
          <w:bCs/>
          <w:sz w:val="22"/>
          <w:szCs w:val="22"/>
          <w:lang w:eastAsia="en-GB"/>
        </w:rPr>
        <w:t xml:space="preserve">Forslog </w:t>
      </w:r>
      <w:r w:rsidR="001B7862">
        <w:rPr>
          <w:rFonts w:asciiTheme="minorHAnsi" w:eastAsiaTheme="minorHAnsi" w:hAnsiTheme="minorHAnsi" w:cstheme="minorBidi"/>
          <w:bCs/>
          <w:sz w:val="22"/>
          <w:szCs w:val="22"/>
          <w:lang w:eastAsia="en-GB"/>
        </w:rPr>
        <w:t xml:space="preserve">vej </w:t>
      </w:r>
      <w:r>
        <w:rPr>
          <w:rFonts w:asciiTheme="minorHAnsi" w:eastAsiaTheme="minorHAnsi" w:hAnsiTheme="minorHAnsi" w:cstheme="minorBidi"/>
          <w:bCs/>
          <w:sz w:val="22"/>
          <w:szCs w:val="22"/>
          <w:lang w:eastAsia="en-GB"/>
        </w:rPr>
        <w:t>skiltning</w:t>
      </w:r>
      <w:r w:rsidR="001B7862">
        <w:rPr>
          <w:rFonts w:asciiTheme="minorHAnsi" w:eastAsiaTheme="minorHAnsi" w:hAnsiTheme="minorHAnsi" w:cstheme="minorBidi"/>
          <w:bCs/>
          <w:sz w:val="22"/>
          <w:szCs w:val="22"/>
          <w:lang w:eastAsia="en-GB"/>
        </w:rPr>
        <w:t xml:space="preserve"> </w:t>
      </w:r>
      <w:proofErr w:type="spellStart"/>
      <w:r w:rsidR="001B7862">
        <w:rPr>
          <w:rFonts w:asciiTheme="minorHAnsi" w:eastAsiaTheme="minorHAnsi" w:hAnsiTheme="minorHAnsi" w:cstheme="minorBidi"/>
          <w:bCs/>
          <w:sz w:val="22"/>
          <w:szCs w:val="22"/>
          <w:lang w:eastAsia="en-GB"/>
        </w:rPr>
        <w:t>foir</w:t>
      </w:r>
      <w:proofErr w:type="spellEnd"/>
      <w:r w:rsidR="001B7862">
        <w:rPr>
          <w:rFonts w:asciiTheme="minorHAnsi" w:eastAsiaTheme="minorHAnsi" w:hAnsiTheme="minorHAnsi" w:cstheme="minorBidi"/>
          <w:bCs/>
          <w:sz w:val="22"/>
          <w:szCs w:val="22"/>
          <w:lang w:eastAsia="en-GB"/>
        </w:rPr>
        <w:t xml:space="preserve"> turist </w:t>
      </w:r>
      <w:r w:rsidR="00E8018E">
        <w:rPr>
          <w:rFonts w:asciiTheme="minorHAnsi" w:eastAsiaTheme="minorHAnsi" w:hAnsiTheme="minorHAnsi" w:cstheme="minorBidi"/>
          <w:bCs/>
          <w:sz w:val="22"/>
          <w:szCs w:val="22"/>
          <w:lang w:eastAsia="en-GB"/>
        </w:rPr>
        <w:t>aktiviteter</w:t>
      </w:r>
    </w:p>
    <w:p w14:paraId="1DF157C1" w14:textId="7A6F774B" w:rsidR="000B380C" w:rsidRDefault="00E8018E" w:rsidP="00E8018E">
      <w:pPr>
        <w:pStyle w:val="onecomwebmail-msonormal"/>
        <w:numPr>
          <w:ilvl w:val="3"/>
          <w:numId w:val="21"/>
        </w:numPr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bCs/>
          <w:sz w:val="22"/>
          <w:szCs w:val="22"/>
          <w:lang w:eastAsia="en-GB"/>
        </w:rPr>
      </w:pPr>
      <w:r>
        <w:rPr>
          <w:rFonts w:asciiTheme="minorHAnsi" w:eastAsiaTheme="minorHAnsi" w:hAnsiTheme="minorHAnsi" w:cstheme="minorBidi"/>
          <w:bCs/>
          <w:sz w:val="22"/>
          <w:szCs w:val="22"/>
          <w:lang w:eastAsia="en-GB"/>
        </w:rPr>
        <w:t xml:space="preserve">Er med i projekt Varde </w:t>
      </w:r>
      <w:proofErr w:type="spellStart"/>
      <w:r>
        <w:rPr>
          <w:rFonts w:asciiTheme="minorHAnsi" w:eastAsiaTheme="minorHAnsi" w:hAnsiTheme="minorHAnsi" w:cstheme="minorBidi"/>
          <w:bCs/>
          <w:sz w:val="22"/>
          <w:szCs w:val="22"/>
          <w:lang w:eastAsia="en-GB"/>
        </w:rPr>
        <w:t>adjour</w:t>
      </w:r>
      <w:proofErr w:type="spellEnd"/>
      <w:r w:rsidR="000B380C">
        <w:rPr>
          <w:rFonts w:asciiTheme="minorHAnsi" w:eastAsiaTheme="minorHAnsi" w:hAnsiTheme="minorHAnsi" w:cstheme="minorBidi"/>
          <w:bCs/>
          <w:sz w:val="22"/>
          <w:szCs w:val="22"/>
          <w:lang w:eastAsia="en-GB"/>
        </w:rPr>
        <w:t xml:space="preserve"> </w:t>
      </w:r>
    </w:p>
    <w:p w14:paraId="04C24A07" w14:textId="77777777" w:rsidR="009D498A" w:rsidRPr="00560438" w:rsidRDefault="009D498A" w:rsidP="009D498A">
      <w:pPr>
        <w:pStyle w:val="Listeafsnit"/>
        <w:spacing w:after="0" w:line="240" w:lineRule="auto"/>
        <w:ind w:left="2340"/>
        <w:rPr>
          <w:bCs/>
          <w:lang w:eastAsia="en-GB"/>
        </w:rPr>
      </w:pPr>
    </w:p>
    <w:p w14:paraId="7E085CE2" w14:textId="77777777" w:rsidR="00DE09BF" w:rsidRPr="00F32064" w:rsidRDefault="00DE09BF" w:rsidP="006D6935">
      <w:pPr>
        <w:pStyle w:val="Listeafsnit"/>
        <w:spacing w:after="0" w:line="240" w:lineRule="auto"/>
        <w:ind w:left="1080"/>
        <w:rPr>
          <w:b/>
          <w:bCs/>
          <w:lang w:eastAsia="en-GB"/>
        </w:rPr>
      </w:pPr>
    </w:p>
    <w:p w14:paraId="7F009F4C" w14:textId="1BFFC704" w:rsidR="00231522" w:rsidRPr="006D6935" w:rsidRDefault="00BF6E43" w:rsidP="006D6935">
      <w:pPr>
        <w:pStyle w:val="Listeafsnit"/>
        <w:numPr>
          <w:ilvl w:val="0"/>
          <w:numId w:val="18"/>
        </w:numPr>
        <w:spacing w:after="0" w:line="240" w:lineRule="auto"/>
        <w:rPr>
          <w:b/>
          <w:lang w:eastAsia="en-GB"/>
        </w:rPr>
      </w:pPr>
      <w:r w:rsidRPr="006D6935">
        <w:rPr>
          <w:b/>
          <w:lang w:eastAsia="en-GB"/>
        </w:rPr>
        <w:t>Arrangementer</w:t>
      </w:r>
    </w:p>
    <w:p w14:paraId="43217D6F" w14:textId="01BE0C4D" w:rsidR="00A437D6" w:rsidRDefault="00A437D6" w:rsidP="006D6935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 w:rsidRPr="009C5BD7">
        <w:rPr>
          <w:bCs/>
          <w:lang w:eastAsia="en-GB"/>
        </w:rPr>
        <w:t>Sct. Hans</w:t>
      </w:r>
      <w:r w:rsidR="00BF6E43" w:rsidRPr="009C5BD7">
        <w:rPr>
          <w:bCs/>
          <w:lang w:eastAsia="en-GB"/>
        </w:rPr>
        <w:t xml:space="preserve"> </w:t>
      </w:r>
      <w:r w:rsidR="0011473D" w:rsidRPr="009C5BD7">
        <w:rPr>
          <w:bCs/>
          <w:lang w:eastAsia="en-GB"/>
        </w:rPr>
        <w:t xml:space="preserve">lørdag </w:t>
      </w:r>
      <w:r w:rsidR="00BF6E43" w:rsidRPr="009C5BD7">
        <w:rPr>
          <w:bCs/>
          <w:lang w:eastAsia="en-GB"/>
        </w:rPr>
        <w:t>2</w:t>
      </w:r>
      <w:r w:rsidR="0011473D" w:rsidRPr="009C5BD7">
        <w:rPr>
          <w:bCs/>
          <w:lang w:eastAsia="en-GB"/>
        </w:rPr>
        <w:t>4</w:t>
      </w:r>
      <w:r w:rsidR="00BF6E43" w:rsidRPr="009C5BD7">
        <w:rPr>
          <w:bCs/>
          <w:lang w:eastAsia="en-GB"/>
        </w:rPr>
        <w:t>. juni</w:t>
      </w:r>
      <w:r w:rsidR="007352C1" w:rsidRPr="009C5BD7">
        <w:rPr>
          <w:bCs/>
          <w:lang w:eastAsia="en-GB"/>
        </w:rPr>
        <w:t xml:space="preserve"> </w:t>
      </w:r>
      <w:r w:rsidR="007F7BE0" w:rsidRPr="009C5BD7">
        <w:rPr>
          <w:bCs/>
          <w:lang w:eastAsia="en-GB"/>
        </w:rPr>
        <w:t xml:space="preserve">VG stor for arrangementet. </w:t>
      </w:r>
    </w:p>
    <w:p w14:paraId="3F9390E3" w14:textId="3DB25B51" w:rsidR="00E8018E" w:rsidRPr="009C5BD7" w:rsidRDefault="00D82412" w:rsidP="00E8018E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Stor succes og UR fik god reklame</w:t>
      </w:r>
    </w:p>
    <w:p w14:paraId="523DCAC5" w14:textId="02C8E6F3" w:rsidR="009C5BD7" w:rsidRDefault="009C5BD7" w:rsidP="006D6935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 w:rsidRPr="009C5BD7">
        <w:rPr>
          <w:bCs/>
          <w:lang w:eastAsia="en-GB"/>
        </w:rPr>
        <w:t>Varde Å Dag</w:t>
      </w:r>
      <w:r w:rsidR="005110E1">
        <w:rPr>
          <w:bCs/>
          <w:lang w:eastAsia="en-GB"/>
        </w:rPr>
        <w:t xml:space="preserve"> 20. august</w:t>
      </w:r>
    </w:p>
    <w:p w14:paraId="294AFCE6" w14:textId="365CCA4E" w:rsidR="00D82412" w:rsidRPr="009C5BD7" w:rsidRDefault="00D82412" w:rsidP="00D82412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Kort info om aktiviteter der sker, </w:t>
      </w:r>
    </w:p>
    <w:p w14:paraId="7310D850" w14:textId="5AF943BB" w:rsidR="009C5BD7" w:rsidRDefault="009C5BD7" w:rsidP="006D6935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 w:rsidRPr="009C5BD7">
        <w:rPr>
          <w:bCs/>
          <w:lang w:eastAsia="en-GB"/>
        </w:rPr>
        <w:t>Julemesse</w:t>
      </w:r>
    </w:p>
    <w:p w14:paraId="4C0C67D6" w14:textId="102DD07B" w:rsidR="00984AC8" w:rsidRPr="009C5BD7" w:rsidRDefault="00984AC8" w:rsidP="00984AC8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Afholdes ikke mere</w:t>
      </w:r>
    </w:p>
    <w:p w14:paraId="09C88E23" w14:textId="7E9BDDD5" w:rsidR="00F033F8" w:rsidRDefault="00297258" w:rsidP="006D6935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 w:rsidRPr="009C5BD7">
        <w:rPr>
          <w:bCs/>
          <w:lang w:eastAsia="en-GB"/>
        </w:rPr>
        <w:t>Andre</w:t>
      </w:r>
    </w:p>
    <w:p w14:paraId="5F3A0309" w14:textId="341DCD18" w:rsidR="00E63152" w:rsidRPr="009C5BD7" w:rsidRDefault="00E63152" w:rsidP="00E63152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Nej pt</w:t>
      </w:r>
    </w:p>
    <w:p w14:paraId="193B5890" w14:textId="77777777" w:rsidR="00B534CC" w:rsidRDefault="00B534CC" w:rsidP="006D6935">
      <w:pPr>
        <w:spacing w:after="0" w:line="240" w:lineRule="auto"/>
        <w:rPr>
          <w:bCs/>
          <w:lang w:eastAsia="en-GB"/>
        </w:rPr>
      </w:pPr>
    </w:p>
    <w:p w14:paraId="356F86A0" w14:textId="25740BA8" w:rsidR="00076B14" w:rsidRDefault="00BF6E43" w:rsidP="006D6935">
      <w:pPr>
        <w:pStyle w:val="Listeafsnit"/>
        <w:numPr>
          <w:ilvl w:val="0"/>
          <w:numId w:val="18"/>
        </w:numPr>
        <w:spacing w:after="0" w:line="240" w:lineRule="auto"/>
        <w:rPr>
          <w:b/>
          <w:lang w:eastAsia="en-GB"/>
        </w:rPr>
      </w:pPr>
      <w:r w:rsidRPr="006D6935">
        <w:rPr>
          <w:b/>
          <w:lang w:eastAsia="en-GB"/>
        </w:rPr>
        <w:t>Eventuelt</w:t>
      </w:r>
    </w:p>
    <w:p w14:paraId="7D991394" w14:textId="496938A1" w:rsidR="00404ED6" w:rsidRDefault="00695CB2" w:rsidP="00404ED6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 w:rsidRPr="00B237D2">
        <w:rPr>
          <w:bCs/>
          <w:lang w:eastAsia="en-GB"/>
        </w:rPr>
        <w:t xml:space="preserve">Hvordan får </w:t>
      </w:r>
      <w:r w:rsidR="00DD519E" w:rsidRPr="00B237D2">
        <w:rPr>
          <w:bCs/>
          <w:lang w:eastAsia="en-GB"/>
        </w:rPr>
        <w:t xml:space="preserve">vi gaderne med </w:t>
      </w:r>
      <w:r w:rsidR="005B28BF" w:rsidRPr="00B237D2">
        <w:rPr>
          <w:bCs/>
          <w:lang w:eastAsia="en-GB"/>
        </w:rPr>
        <w:t>b</w:t>
      </w:r>
      <w:r w:rsidR="00DD519E" w:rsidRPr="00B237D2">
        <w:rPr>
          <w:bCs/>
          <w:lang w:eastAsia="en-GB"/>
        </w:rPr>
        <w:t>rosten</w:t>
      </w:r>
      <w:r w:rsidR="005B28BF" w:rsidRPr="00B237D2">
        <w:rPr>
          <w:bCs/>
          <w:lang w:eastAsia="en-GB"/>
        </w:rPr>
        <w:t xml:space="preserve"> ryddet for glas</w:t>
      </w:r>
      <w:r w:rsidR="00B237D2" w:rsidRPr="00B237D2">
        <w:rPr>
          <w:bCs/>
          <w:lang w:eastAsia="en-GB"/>
        </w:rPr>
        <w:t>skår</w:t>
      </w:r>
      <w:r w:rsidR="00DD519E" w:rsidRPr="00B237D2">
        <w:rPr>
          <w:bCs/>
          <w:lang w:eastAsia="en-GB"/>
        </w:rPr>
        <w:t xml:space="preserve">, </w:t>
      </w:r>
    </w:p>
    <w:p w14:paraId="7F5E73B2" w14:textId="7D91BACC" w:rsidR="00310C52" w:rsidRDefault="00310C52" w:rsidP="00310C52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Flemming B kontakter VK</w:t>
      </w:r>
    </w:p>
    <w:p w14:paraId="65A4C0DC" w14:textId="57442E9F" w:rsidR="00CD6679" w:rsidRDefault="00712543" w:rsidP="00404ED6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Opfølgningsmøde</w:t>
      </w:r>
      <w:r w:rsidR="00CD6679">
        <w:rPr>
          <w:bCs/>
          <w:lang w:eastAsia="en-GB"/>
        </w:rPr>
        <w:t xml:space="preserve"> </w:t>
      </w:r>
      <w:r>
        <w:rPr>
          <w:bCs/>
          <w:lang w:eastAsia="en-GB"/>
        </w:rPr>
        <w:t>udviklingsplaner</w:t>
      </w:r>
    </w:p>
    <w:p w14:paraId="6A6F17B6" w14:textId="68896D3C" w:rsidR="00310C52" w:rsidRPr="00B237D2" w:rsidRDefault="00E63152" w:rsidP="00310C52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Finder en dato i august på UR møde</w:t>
      </w:r>
    </w:p>
    <w:p w14:paraId="5F338E92" w14:textId="1001C0C9" w:rsidR="0075427B" w:rsidRDefault="0075427B" w:rsidP="0075427B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 w:rsidRPr="00BE5389">
        <w:rPr>
          <w:bCs/>
          <w:lang w:eastAsia="en-GB"/>
        </w:rPr>
        <w:t>Malen</w:t>
      </w:r>
      <w:r w:rsidR="00BE5389" w:rsidRPr="00BE5389">
        <w:rPr>
          <w:bCs/>
          <w:lang w:eastAsia="en-GB"/>
        </w:rPr>
        <w:t>e</w:t>
      </w:r>
      <w:r w:rsidRPr="00BE5389">
        <w:rPr>
          <w:bCs/>
          <w:lang w:eastAsia="en-GB"/>
        </w:rPr>
        <w:t xml:space="preserve"> W kommer den </w:t>
      </w:r>
      <w:r w:rsidR="00BE5389" w:rsidRPr="00BE5389">
        <w:rPr>
          <w:bCs/>
          <w:lang w:eastAsia="en-GB"/>
        </w:rPr>
        <w:t xml:space="preserve">26/9 </w:t>
      </w:r>
      <w:proofErr w:type="spellStart"/>
      <w:r w:rsidR="00BE5389" w:rsidRPr="00BE5389">
        <w:rPr>
          <w:bCs/>
          <w:lang w:eastAsia="en-GB"/>
        </w:rPr>
        <w:t>kl</w:t>
      </w:r>
      <w:proofErr w:type="spellEnd"/>
      <w:r w:rsidR="00BE5389" w:rsidRPr="00BE5389">
        <w:rPr>
          <w:bCs/>
          <w:lang w:eastAsia="en-GB"/>
        </w:rPr>
        <w:t xml:space="preserve"> 17:45</w:t>
      </w:r>
    </w:p>
    <w:p w14:paraId="23358DB2" w14:textId="1CDF595E" w:rsidR="00FE49E4" w:rsidRDefault="00FE49E4" w:rsidP="0075427B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Søg Fonde</w:t>
      </w:r>
    </w:p>
    <w:p w14:paraId="56DBA458" w14:textId="3854AB1F" w:rsidR="00FE49E4" w:rsidRDefault="00FE49E4" w:rsidP="00FE49E4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proofErr w:type="spellStart"/>
      <w:r>
        <w:rPr>
          <w:bCs/>
          <w:lang w:eastAsia="en-GB"/>
        </w:rPr>
        <w:t>Aktivitsfonden</w:t>
      </w:r>
      <w:proofErr w:type="spellEnd"/>
    </w:p>
    <w:p w14:paraId="7FD337FE" w14:textId="677399C9" w:rsidR="00A271E1" w:rsidRDefault="00A271E1" w:rsidP="00FE49E4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Fonde.dk – adgangskode kan fås ved Preben</w:t>
      </w:r>
      <w:r w:rsidR="002B580B">
        <w:rPr>
          <w:bCs/>
          <w:lang w:eastAsia="en-GB"/>
        </w:rPr>
        <w:t xml:space="preserve"> T</w:t>
      </w:r>
    </w:p>
    <w:p w14:paraId="26BC9173" w14:textId="77777777" w:rsidR="007218B3" w:rsidRPr="007218B3" w:rsidRDefault="007218B3" w:rsidP="007218B3">
      <w:pPr>
        <w:spacing w:after="0" w:line="240" w:lineRule="auto"/>
        <w:ind w:left="1980"/>
        <w:rPr>
          <w:bCs/>
          <w:highlight w:val="yellow"/>
          <w:lang w:eastAsia="en-GB"/>
        </w:rPr>
      </w:pPr>
    </w:p>
    <w:p w14:paraId="1EAF6318" w14:textId="77777777" w:rsidR="00B534CC" w:rsidRPr="002F5E5C" w:rsidRDefault="00B534CC" w:rsidP="00076B14">
      <w:pPr>
        <w:pStyle w:val="Listeafsnit"/>
        <w:spacing w:after="0" w:line="240" w:lineRule="auto"/>
        <w:ind w:left="360"/>
        <w:rPr>
          <w:rFonts w:cstheme="minorHAnsi"/>
          <w:bCs/>
          <w:lang w:eastAsia="en-GB"/>
        </w:rPr>
      </w:pPr>
    </w:p>
    <w:p w14:paraId="435C6A97" w14:textId="34CCCD48" w:rsidR="002F5E5C" w:rsidRPr="002F5E5C" w:rsidRDefault="00D93513" w:rsidP="008E1AB6">
      <w:pPr>
        <w:spacing w:after="0" w:line="240" w:lineRule="auto"/>
        <w:rPr>
          <w:rFonts w:cstheme="minorHAnsi"/>
          <w:bCs/>
          <w:lang w:eastAsia="da-DK"/>
        </w:rPr>
      </w:pPr>
      <w:r w:rsidRPr="002F5E5C">
        <w:rPr>
          <w:rFonts w:cstheme="minorHAnsi"/>
          <w:b/>
          <w:lang w:eastAsia="da-DK"/>
        </w:rPr>
        <w:t xml:space="preserve">Møder: </w:t>
      </w:r>
    </w:p>
    <w:p w14:paraId="441EBC4F" w14:textId="7BD0D904" w:rsidR="002F5E5C" w:rsidRPr="002F5E5C" w:rsidRDefault="00D977F5" w:rsidP="002F5E5C">
      <w:pPr>
        <w:spacing w:after="0" w:line="240" w:lineRule="auto"/>
        <w:rPr>
          <w:rFonts w:eastAsia="Times New Roman" w:cstheme="minorHAnsi"/>
          <w:lang w:eastAsia="da-DK"/>
        </w:rPr>
      </w:pPr>
      <w:r w:rsidRPr="00962B9E">
        <w:rPr>
          <w:rFonts w:eastAsia="Times New Roman" w:cstheme="minorHAnsi"/>
          <w:b/>
          <w:bCs/>
          <w:strike/>
          <w:lang w:eastAsia="da-DK"/>
        </w:rPr>
        <w:t xml:space="preserve">Tirs. </w:t>
      </w:r>
      <w:r w:rsidR="002F5E5C" w:rsidRPr="00962B9E">
        <w:rPr>
          <w:rFonts w:eastAsia="Times New Roman" w:cstheme="minorHAnsi"/>
          <w:b/>
          <w:bCs/>
          <w:strike/>
          <w:lang w:eastAsia="da-DK"/>
        </w:rPr>
        <w:t>2</w:t>
      </w:r>
      <w:r w:rsidR="00CF0A3F" w:rsidRPr="00962B9E">
        <w:rPr>
          <w:rFonts w:eastAsia="Times New Roman" w:cstheme="minorHAnsi"/>
          <w:b/>
          <w:bCs/>
          <w:strike/>
          <w:lang w:eastAsia="da-DK"/>
        </w:rPr>
        <w:t>5</w:t>
      </w:r>
      <w:r w:rsidR="002F5E5C" w:rsidRPr="00962B9E">
        <w:rPr>
          <w:rFonts w:eastAsia="Times New Roman" w:cstheme="minorHAnsi"/>
          <w:b/>
          <w:bCs/>
          <w:strike/>
          <w:lang w:eastAsia="da-DK"/>
        </w:rPr>
        <w:t>/4</w:t>
      </w:r>
      <w:r w:rsidR="002F5E5C" w:rsidRPr="00962B9E">
        <w:rPr>
          <w:rFonts w:eastAsia="Times New Roman" w:cstheme="minorHAnsi"/>
          <w:strike/>
          <w:lang w:eastAsia="da-DK"/>
        </w:rPr>
        <w:t xml:space="preserve"> inkl. </w:t>
      </w:r>
      <w:r w:rsidR="002F5E5C" w:rsidRPr="000F60F0">
        <w:rPr>
          <w:rFonts w:eastAsia="Times New Roman" w:cstheme="minorHAnsi"/>
          <w:strike/>
          <w:lang w:eastAsia="da-DK"/>
        </w:rPr>
        <w:t xml:space="preserve">konstituering, </w:t>
      </w:r>
      <w:proofErr w:type="gramStart"/>
      <w:r w:rsidRPr="000F60F0">
        <w:rPr>
          <w:rFonts w:eastAsia="Times New Roman" w:cstheme="minorHAnsi"/>
          <w:b/>
          <w:bCs/>
          <w:strike/>
          <w:lang w:eastAsia="da-DK"/>
        </w:rPr>
        <w:t>Ons.</w:t>
      </w:r>
      <w:proofErr w:type="gramEnd"/>
      <w:r w:rsidRPr="000F60F0">
        <w:rPr>
          <w:rFonts w:eastAsia="Times New Roman" w:cstheme="minorHAnsi"/>
          <w:b/>
          <w:bCs/>
          <w:strike/>
          <w:lang w:eastAsia="da-DK"/>
        </w:rPr>
        <w:t xml:space="preserve"> </w:t>
      </w:r>
      <w:r w:rsidR="002F5E5C" w:rsidRPr="000F60F0">
        <w:rPr>
          <w:rFonts w:eastAsia="Times New Roman" w:cstheme="minorHAnsi"/>
          <w:b/>
          <w:bCs/>
          <w:strike/>
          <w:lang w:eastAsia="da-DK"/>
        </w:rPr>
        <w:t>24/5</w:t>
      </w:r>
      <w:r w:rsidR="002F5E5C" w:rsidRPr="009C5BD7">
        <w:rPr>
          <w:rFonts w:eastAsia="Times New Roman" w:cstheme="minorHAnsi"/>
          <w:strike/>
          <w:lang w:eastAsia="da-DK"/>
        </w:rPr>
        <w:t xml:space="preserve">, </w:t>
      </w:r>
      <w:r w:rsidRPr="009C5BD7">
        <w:rPr>
          <w:rFonts w:eastAsia="Times New Roman" w:cstheme="minorHAnsi"/>
          <w:b/>
          <w:bCs/>
          <w:strike/>
          <w:lang w:eastAsia="da-DK"/>
        </w:rPr>
        <w:t xml:space="preserve">Tirs. </w:t>
      </w:r>
      <w:r w:rsidR="002F5E5C" w:rsidRPr="009C5BD7">
        <w:rPr>
          <w:rFonts w:eastAsia="Times New Roman" w:cstheme="minorHAnsi"/>
          <w:b/>
          <w:bCs/>
          <w:strike/>
          <w:lang w:eastAsia="da-DK"/>
        </w:rPr>
        <w:t>2</w:t>
      </w:r>
      <w:r w:rsidRPr="009C5BD7">
        <w:rPr>
          <w:rFonts w:eastAsia="Times New Roman" w:cstheme="minorHAnsi"/>
          <w:b/>
          <w:bCs/>
          <w:strike/>
          <w:lang w:eastAsia="da-DK"/>
        </w:rPr>
        <w:t>7</w:t>
      </w:r>
      <w:r w:rsidR="002F5E5C" w:rsidRPr="009C5BD7">
        <w:rPr>
          <w:rFonts w:eastAsia="Times New Roman" w:cstheme="minorHAnsi"/>
          <w:b/>
          <w:bCs/>
          <w:strike/>
          <w:lang w:eastAsia="da-DK"/>
        </w:rPr>
        <w:t>/6</w:t>
      </w:r>
      <w:r w:rsidR="002F5E5C" w:rsidRPr="009C5BD7">
        <w:rPr>
          <w:rFonts w:eastAsia="Times New Roman" w:cstheme="minorHAnsi"/>
          <w:strike/>
          <w:lang w:eastAsia="da-DK"/>
        </w:rPr>
        <w:t>,</w:t>
      </w:r>
      <w:r w:rsidR="002F5E5C" w:rsidRPr="002F5E5C">
        <w:rPr>
          <w:rFonts w:eastAsia="Times New Roman" w:cstheme="minorHAnsi"/>
          <w:lang w:eastAsia="da-DK"/>
        </w:rPr>
        <w:t xml:space="preserve"> Ferietid, </w:t>
      </w:r>
      <w:r w:rsidRPr="00B534CC">
        <w:rPr>
          <w:rFonts w:eastAsia="Times New Roman" w:cstheme="minorHAnsi"/>
          <w:b/>
          <w:bCs/>
          <w:lang w:eastAsia="da-DK"/>
        </w:rPr>
        <w:t xml:space="preserve">Ons. </w:t>
      </w:r>
      <w:r w:rsidR="002F5E5C" w:rsidRPr="00B534CC">
        <w:rPr>
          <w:rFonts w:eastAsia="Times New Roman" w:cstheme="minorHAnsi"/>
          <w:b/>
          <w:bCs/>
          <w:lang w:eastAsia="da-DK"/>
        </w:rPr>
        <w:t>23/8</w:t>
      </w:r>
      <w:r w:rsidR="002F5E5C" w:rsidRPr="002F5E5C">
        <w:rPr>
          <w:rFonts w:eastAsia="Times New Roman" w:cstheme="minorHAnsi"/>
          <w:lang w:eastAsia="da-DK"/>
        </w:rPr>
        <w:t xml:space="preserve">, </w:t>
      </w:r>
      <w:r w:rsidRPr="00B534CC">
        <w:rPr>
          <w:rFonts w:eastAsia="Times New Roman" w:cstheme="minorHAnsi"/>
          <w:b/>
          <w:bCs/>
          <w:lang w:eastAsia="da-DK"/>
        </w:rPr>
        <w:t xml:space="preserve">Tirs. </w:t>
      </w:r>
      <w:r w:rsidR="002F5E5C" w:rsidRPr="00B534CC">
        <w:rPr>
          <w:rFonts w:eastAsia="Times New Roman" w:cstheme="minorHAnsi"/>
          <w:b/>
          <w:bCs/>
          <w:lang w:eastAsia="da-DK"/>
        </w:rPr>
        <w:t>2</w:t>
      </w:r>
      <w:r w:rsidRPr="00B534CC">
        <w:rPr>
          <w:rFonts w:eastAsia="Times New Roman" w:cstheme="minorHAnsi"/>
          <w:b/>
          <w:bCs/>
          <w:lang w:eastAsia="da-DK"/>
        </w:rPr>
        <w:t>6</w:t>
      </w:r>
      <w:r w:rsidR="002F5E5C" w:rsidRPr="00B534CC">
        <w:rPr>
          <w:rFonts w:eastAsia="Times New Roman" w:cstheme="minorHAnsi"/>
          <w:b/>
          <w:bCs/>
          <w:lang w:eastAsia="da-DK"/>
        </w:rPr>
        <w:t>/9</w:t>
      </w:r>
      <w:r w:rsidR="002F5E5C" w:rsidRPr="002F5E5C">
        <w:rPr>
          <w:rFonts w:eastAsia="Times New Roman" w:cstheme="minorHAnsi"/>
          <w:lang w:eastAsia="da-DK"/>
        </w:rPr>
        <w:t xml:space="preserve">, </w:t>
      </w:r>
      <w:r w:rsidRPr="00B534CC">
        <w:rPr>
          <w:rFonts w:eastAsia="Times New Roman" w:cstheme="minorHAnsi"/>
          <w:b/>
          <w:bCs/>
          <w:lang w:eastAsia="da-DK"/>
        </w:rPr>
        <w:t xml:space="preserve">Ons. </w:t>
      </w:r>
      <w:r w:rsidR="002F5E5C" w:rsidRPr="00B534CC">
        <w:rPr>
          <w:rFonts w:eastAsia="Times New Roman" w:cstheme="minorHAnsi"/>
          <w:b/>
          <w:bCs/>
          <w:lang w:eastAsia="da-DK"/>
        </w:rPr>
        <w:t>25/10</w:t>
      </w:r>
      <w:r w:rsidR="002F5E5C" w:rsidRPr="002F5E5C">
        <w:rPr>
          <w:rFonts w:eastAsia="Times New Roman" w:cstheme="minorHAnsi"/>
          <w:lang w:eastAsia="da-DK"/>
        </w:rPr>
        <w:t xml:space="preserve">, </w:t>
      </w:r>
      <w:r w:rsidRPr="00B534CC">
        <w:rPr>
          <w:rFonts w:eastAsia="Times New Roman" w:cstheme="minorHAnsi"/>
          <w:b/>
          <w:bCs/>
          <w:lang w:eastAsia="da-DK"/>
        </w:rPr>
        <w:t xml:space="preserve">Tirs. </w:t>
      </w:r>
      <w:r w:rsidR="002F5E5C" w:rsidRPr="00B534CC">
        <w:rPr>
          <w:rFonts w:eastAsia="Times New Roman" w:cstheme="minorHAnsi"/>
          <w:b/>
          <w:bCs/>
          <w:lang w:eastAsia="da-DK"/>
        </w:rPr>
        <w:t>2</w:t>
      </w:r>
      <w:r w:rsidRPr="00B534CC">
        <w:rPr>
          <w:rFonts w:eastAsia="Times New Roman" w:cstheme="minorHAnsi"/>
          <w:b/>
          <w:bCs/>
          <w:lang w:eastAsia="da-DK"/>
        </w:rPr>
        <w:t>1</w:t>
      </w:r>
      <w:r w:rsidR="002F5E5C" w:rsidRPr="00B534CC">
        <w:rPr>
          <w:rFonts w:eastAsia="Times New Roman" w:cstheme="minorHAnsi"/>
          <w:b/>
          <w:bCs/>
          <w:lang w:eastAsia="da-DK"/>
        </w:rPr>
        <w:t>/11</w:t>
      </w:r>
      <w:r w:rsidR="002F5E5C" w:rsidRPr="002F5E5C">
        <w:rPr>
          <w:rFonts w:eastAsia="Times New Roman" w:cstheme="minorHAnsi"/>
          <w:lang w:eastAsia="da-DK"/>
        </w:rPr>
        <w:t xml:space="preserve">, </w:t>
      </w:r>
      <w:r w:rsidRPr="00B534CC">
        <w:rPr>
          <w:rFonts w:eastAsia="Times New Roman" w:cstheme="minorHAnsi"/>
          <w:b/>
          <w:bCs/>
          <w:lang w:eastAsia="da-DK"/>
        </w:rPr>
        <w:t xml:space="preserve">Ons. </w:t>
      </w:r>
      <w:r w:rsidR="002F5E5C" w:rsidRPr="00B534CC">
        <w:rPr>
          <w:rFonts w:eastAsia="Times New Roman" w:cstheme="minorHAnsi"/>
          <w:b/>
          <w:bCs/>
          <w:lang w:eastAsia="da-DK"/>
        </w:rPr>
        <w:t>13/12</w:t>
      </w:r>
      <w:r w:rsidR="002F5E5C" w:rsidRPr="002F5E5C">
        <w:rPr>
          <w:rFonts w:eastAsia="Times New Roman" w:cstheme="minorHAnsi"/>
          <w:lang w:eastAsia="da-DK"/>
        </w:rPr>
        <w:t xml:space="preserve">, </w:t>
      </w:r>
      <w:r w:rsidRPr="00B534CC">
        <w:rPr>
          <w:rFonts w:eastAsia="Times New Roman" w:cstheme="minorHAnsi"/>
          <w:b/>
          <w:bCs/>
          <w:lang w:eastAsia="da-DK"/>
        </w:rPr>
        <w:t xml:space="preserve">Tirs. </w:t>
      </w:r>
      <w:r w:rsidR="002F5E5C" w:rsidRPr="00B534CC">
        <w:rPr>
          <w:rFonts w:eastAsia="Times New Roman" w:cstheme="minorHAnsi"/>
          <w:b/>
          <w:bCs/>
          <w:lang w:eastAsia="da-DK"/>
        </w:rPr>
        <w:t>2</w:t>
      </w:r>
      <w:r w:rsidRPr="00B534CC">
        <w:rPr>
          <w:rFonts w:eastAsia="Times New Roman" w:cstheme="minorHAnsi"/>
          <w:b/>
          <w:bCs/>
          <w:lang w:eastAsia="da-DK"/>
        </w:rPr>
        <w:t>3</w:t>
      </w:r>
      <w:r w:rsidR="002F5E5C" w:rsidRPr="00B534CC">
        <w:rPr>
          <w:rFonts w:eastAsia="Times New Roman" w:cstheme="minorHAnsi"/>
          <w:b/>
          <w:bCs/>
          <w:lang w:eastAsia="da-DK"/>
        </w:rPr>
        <w:t>/1</w:t>
      </w:r>
      <w:r w:rsidR="002F5E5C" w:rsidRPr="002F5E5C">
        <w:rPr>
          <w:rFonts w:eastAsia="Times New Roman" w:cstheme="minorHAnsi"/>
          <w:lang w:eastAsia="da-DK"/>
        </w:rPr>
        <w:t xml:space="preserve">, </w:t>
      </w:r>
      <w:r w:rsidRPr="00B534CC">
        <w:rPr>
          <w:rFonts w:eastAsia="Times New Roman" w:cstheme="minorHAnsi"/>
          <w:b/>
          <w:bCs/>
          <w:lang w:eastAsia="da-DK"/>
        </w:rPr>
        <w:t xml:space="preserve">Ons. </w:t>
      </w:r>
      <w:r w:rsidR="002F5E5C" w:rsidRPr="00B534CC">
        <w:rPr>
          <w:rFonts w:eastAsia="Times New Roman" w:cstheme="minorHAnsi"/>
          <w:b/>
          <w:bCs/>
          <w:lang w:eastAsia="da-DK"/>
        </w:rPr>
        <w:t>21/2</w:t>
      </w:r>
      <w:r w:rsidR="002F5E5C" w:rsidRPr="002F5E5C">
        <w:rPr>
          <w:rFonts w:eastAsia="Times New Roman" w:cstheme="minorHAnsi"/>
          <w:lang w:eastAsia="da-DK"/>
        </w:rPr>
        <w:t xml:space="preserve">, </w:t>
      </w:r>
      <w:r w:rsidRPr="00B534CC">
        <w:rPr>
          <w:rFonts w:eastAsia="Times New Roman" w:cstheme="minorHAnsi"/>
          <w:b/>
          <w:bCs/>
          <w:lang w:eastAsia="da-DK"/>
        </w:rPr>
        <w:t xml:space="preserve">Tirs. </w:t>
      </w:r>
      <w:r w:rsidR="002F5E5C" w:rsidRPr="00B534CC">
        <w:rPr>
          <w:rFonts w:eastAsia="Times New Roman" w:cstheme="minorHAnsi"/>
          <w:b/>
          <w:bCs/>
          <w:lang w:eastAsia="da-DK"/>
        </w:rPr>
        <w:t>1</w:t>
      </w:r>
      <w:r w:rsidR="00CF0A3F" w:rsidRPr="00B534CC">
        <w:rPr>
          <w:rFonts w:eastAsia="Times New Roman" w:cstheme="minorHAnsi"/>
          <w:b/>
          <w:bCs/>
          <w:lang w:eastAsia="da-DK"/>
        </w:rPr>
        <w:t>9</w:t>
      </w:r>
      <w:r w:rsidR="002F5E5C" w:rsidRPr="00B534CC">
        <w:rPr>
          <w:rFonts w:eastAsia="Times New Roman" w:cstheme="minorHAnsi"/>
          <w:b/>
          <w:bCs/>
          <w:lang w:eastAsia="da-DK"/>
        </w:rPr>
        <w:t>/3</w:t>
      </w:r>
      <w:r w:rsidR="002F5E5C" w:rsidRPr="002F5E5C">
        <w:rPr>
          <w:rFonts w:eastAsia="Times New Roman" w:cstheme="minorHAnsi"/>
          <w:lang w:eastAsia="da-DK"/>
        </w:rPr>
        <w:t xml:space="preserve"> Generalforsamling, </w:t>
      </w:r>
      <w:r w:rsidRPr="00B534CC">
        <w:rPr>
          <w:rFonts w:eastAsia="Times New Roman" w:cstheme="minorHAnsi"/>
          <w:b/>
          <w:bCs/>
          <w:lang w:eastAsia="da-DK"/>
        </w:rPr>
        <w:t xml:space="preserve">Ons. </w:t>
      </w:r>
      <w:r w:rsidR="002F5E5C" w:rsidRPr="00B534CC">
        <w:rPr>
          <w:rFonts w:eastAsia="Times New Roman" w:cstheme="minorHAnsi"/>
          <w:b/>
          <w:bCs/>
          <w:lang w:eastAsia="da-DK"/>
        </w:rPr>
        <w:t>2</w:t>
      </w:r>
      <w:r w:rsidRPr="00B534CC">
        <w:rPr>
          <w:rFonts w:eastAsia="Times New Roman" w:cstheme="minorHAnsi"/>
          <w:b/>
          <w:bCs/>
          <w:lang w:eastAsia="da-DK"/>
        </w:rPr>
        <w:t>4</w:t>
      </w:r>
      <w:r w:rsidR="002F5E5C" w:rsidRPr="00B534CC">
        <w:rPr>
          <w:rFonts w:eastAsia="Times New Roman" w:cstheme="minorHAnsi"/>
          <w:b/>
          <w:bCs/>
          <w:lang w:eastAsia="da-DK"/>
        </w:rPr>
        <w:t>/4</w:t>
      </w:r>
      <w:r w:rsidR="002F5E5C" w:rsidRPr="002F5E5C">
        <w:rPr>
          <w:rFonts w:eastAsia="Times New Roman" w:cstheme="minorHAnsi"/>
          <w:lang w:eastAsia="da-DK"/>
        </w:rPr>
        <w:t> </w:t>
      </w:r>
      <w:r w:rsidR="002F5E5C">
        <w:rPr>
          <w:rFonts w:eastAsia="Times New Roman" w:cstheme="minorHAnsi"/>
          <w:lang w:eastAsia="da-DK"/>
        </w:rPr>
        <w:t xml:space="preserve">Inkl. </w:t>
      </w:r>
      <w:r w:rsidR="002F5E5C" w:rsidRPr="002F5E5C">
        <w:rPr>
          <w:rFonts w:eastAsia="Times New Roman" w:cstheme="minorHAnsi"/>
          <w:lang w:eastAsia="da-DK"/>
        </w:rPr>
        <w:t>konstituering. </w:t>
      </w:r>
    </w:p>
    <w:p w14:paraId="2CE78311" w14:textId="77777777" w:rsidR="002F5E5C" w:rsidRPr="002F5E5C" w:rsidRDefault="002F5E5C" w:rsidP="008E1AB6">
      <w:pPr>
        <w:spacing w:after="0" w:line="240" w:lineRule="auto"/>
        <w:rPr>
          <w:rFonts w:cstheme="minorHAnsi"/>
          <w:b/>
          <w:lang w:eastAsia="da-DK"/>
        </w:rPr>
      </w:pPr>
    </w:p>
    <w:p w14:paraId="1F556185" w14:textId="77777777" w:rsidR="002F5E5C" w:rsidRPr="002F5E5C" w:rsidRDefault="002F5E5C" w:rsidP="008E1AB6">
      <w:pPr>
        <w:spacing w:after="0" w:line="240" w:lineRule="auto"/>
        <w:rPr>
          <w:rFonts w:cstheme="minorHAnsi"/>
          <w:b/>
          <w:lang w:eastAsia="da-DK"/>
        </w:rPr>
      </w:pPr>
    </w:p>
    <w:p w14:paraId="51E5284E" w14:textId="77777777" w:rsidR="0021236F" w:rsidRDefault="00C975BB" w:rsidP="008E1AB6">
      <w:pPr>
        <w:spacing w:after="0" w:line="240" w:lineRule="auto"/>
        <w:rPr>
          <w:rFonts w:cstheme="minorHAnsi"/>
          <w:lang w:eastAsia="da-DK"/>
        </w:rPr>
      </w:pPr>
      <w:r w:rsidRPr="002F5E5C">
        <w:rPr>
          <w:rFonts w:cstheme="minorHAnsi"/>
          <w:lang w:eastAsia="da-DK"/>
        </w:rPr>
        <w:t xml:space="preserve">(Alle </w:t>
      </w:r>
      <w:r w:rsidR="002F5E5C">
        <w:rPr>
          <w:rFonts w:cstheme="minorHAnsi"/>
          <w:lang w:eastAsia="da-DK"/>
        </w:rPr>
        <w:t>disse</w:t>
      </w:r>
      <w:r w:rsidR="008A390D" w:rsidRPr="002F5E5C">
        <w:rPr>
          <w:rFonts w:cstheme="minorHAnsi"/>
          <w:lang w:eastAsia="da-DK"/>
        </w:rPr>
        <w:t xml:space="preserve"> møde</w:t>
      </w:r>
      <w:r w:rsidRPr="002F5E5C">
        <w:rPr>
          <w:rFonts w:cstheme="minorHAnsi"/>
          <w:lang w:eastAsia="da-DK"/>
        </w:rPr>
        <w:t>datoer booke</w:t>
      </w:r>
      <w:r w:rsidR="005D7215">
        <w:rPr>
          <w:rFonts w:cstheme="minorHAnsi"/>
          <w:lang w:eastAsia="da-DK"/>
        </w:rPr>
        <w:t>s</w:t>
      </w:r>
      <w:r w:rsidRPr="002F5E5C">
        <w:rPr>
          <w:rFonts w:cstheme="minorHAnsi"/>
          <w:lang w:eastAsia="da-DK"/>
        </w:rPr>
        <w:t xml:space="preserve"> i </w:t>
      </w:r>
      <w:r w:rsidRPr="00B534CC">
        <w:rPr>
          <w:rFonts w:cstheme="minorHAnsi"/>
          <w:b/>
          <w:bCs/>
          <w:lang w:eastAsia="da-DK"/>
        </w:rPr>
        <w:t>Frivillighuset: 17:45</w:t>
      </w:r>
      <w:r w:rsidR="002F5E5C">
        <w:rPr>
          <w:rFonts w:cstheme="minorHAnsi"/>
          <w:lang w:eastAsia="da-DK"/>
        </w:rPr>
        <w:t xml:space="preserve"> </w:t>
      </w:r>
    </w:p>
    <w:p w14:paraId="6044719F" w14:textId="1A1FD2C2" w:rsidR="00C975BB" w:rsidRPr="002F5E5C" w:rsidRDefault="002F5E5C" w:rsidP="008E1AB6">
      <w:pPr>
        <w:spacing w:after="0" w:line="240" w:lineRule="auto"/>
        <w:rPr>
          <w:rFonts w:cstheme="minorHAnsi"/>
          <w:lang w:eastAsia="da-DK"/>
        </w:rPr>
      </w:pPr>
      <w:r>
        <w:rPr>
          <w:rFonts w:cstheme="minorHAnsi"/>
          <w:lang w:eastAsia="da-DK"/>
        </w:rPr>
        <w:t xml:space="preserve">– Vi </w:t>
      </w:r>
      <w:r w:rsidR="0021236F">
        <w:rPr>
          <w:rFonts w:cstheme="minorHAnsi"/>
          <w:lang w:eastAsia="da-DK"/>
        </w:rPr>
        <w:t xml:space="preserve">kan </w:t>
      </w:r>
      <w:r>
        <w:rPr>
          <w:rFonts w:cstheme="minorHAnsi"/>
          <w:lang w:eastAsia="da-DK"/>
        </w:rPr>
        <w:t>ændre de</w:t>
      </w:r>
      <w:r w:rsidR="00D977F5">
        <w:rPr>
          <w:rFonts w:cstheme="minorHAnsi"/>
          <w:lang w:eastAsia="da-DK"/>
        </w:rPr>
        <w:t>,</w:t>
      </w:r>
      <w:r>
        <w:rPr>
          <w:rFonts w:cstheme="minorHAnsi"/>
          <w:lang w:eastAsia="da-DK"/>
        </w:rPr>
        <w:t xml:space="preserve"> som ikke passer</w:t>
      </w:r>
      <w:r w:rsidR="0021236F">
        <w:rPr>
          <w:rFonts w:cstheme="minorHAnsi"/>
          <w:lang w:eastAsia="da-DK"/>
        </w:rPr>
        <w:t xml:space="preserve">, men venter til vi er flere </w:t>
      </w:r>
      <w:proofErr w:type="gramStart"/>
      <w:r w:rsidR="0021236F">
        <w:rPr>
          <w:rFonts w:cstheme="minorHAnsi"/>
          <w:lang w:eastAsia="da-DK"/>
        </w:rPr>
        <w:t>tilstede</w:t>
      </w:r>
      <w:proofErr w:type="gramEnd"/>
      <w:r w:rsidR="0021236F">
        <w:rPr>
          <w:rFonts w:cstheme="minorHAnsi"/>
          <w:lang w:eastAsia="da-DK"/>
        </w:rPr>
        <w:t>.</w:t>
      </w:r>
      <w:r w:rsidR="00076B14" w:rsidRPr="002F5E5C">
        <w:rPr>
          <w:rFonts w:cstheme="minorHAnsi"/>
          <w:lang w:eastAsia="da-DK"/>
        </w:rPr>
        <w:t>)</w:t>
      </w:r>
    </w:p>
    <w:p w14:paraId="04BBA6C1" w14:textId="17E647CD" w:rsidR="008E1AB6" w:rsidRPr="002F5E5C" w:rsidRDefault="008E1AB6" w:rsidP="008E1AB6">
      <w:pPr>
        <w:spacing w:after="0" w:line="240" w:lineRule="auto"/>
        <w:rPr>
          <w:rFonts w:cstheme="minorHAnsi"/>
          <w:lang w:eastAsia="da-DK"/>
        </w:rPr>
      </w:pPr>
    </w:p>
    <w:p w14:paraId="20551E38" w14:textId="124C118E" w:rsidR="008E1AB6" w:rsidRPr="002F5E5C" w:rsidRDefault="008E1AB6" w:rsidP="008E1AB6">
      <w:pPr>
        <w:rPr>
          <w:rFonts w:cstheme="minorHAnsi"/>
          <w:lang w:eastAsia="da-DK"/>
        </w:rPr>
      </w:pPr>
    </w:p>
    <w:sectPr w:rsidR="008E1AB6" w:rsidRPr="002F5E5C" w:rsidSect="00426746">
      <w:pgSz w:w="11906" w:h="16838"/>
      <w:pgMar w:top="567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3A30"/>
    <w:multiLevelType w:val="hybridMultilevel"/>
    <w:tmpl w:val="1CAEB8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E4308"/>
    <w:multiLevelType w:val="hybridMultilevel"/>
    <w:tmpl w:val="3AEAABF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51405"/>
    <w:multiLevelType w:val="hybridMultilevel"/>
    <w:tmpl w:val="733EA31A"/>
    <w:lvl w:ilvl="0" w:tplc="80329924">
      <w:start w:val="1"/>
      <w:numFmt w:val="decimal"/>
      <w:lvlText w:val="%1)"/>
      <w:lvlJc w:val="left"/>
      <w:pPr>
        <w:ind w:left="1080" w:hanging="360"/>
      </w:pPr>
      <w:rPr>
        <w:rFonts w:eastAsiaTheme="minorHAnsi" w:cstheme="minorBidi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C45814"/>
    <w:multiLevelType w:val="hybridMultilevel"/>
    <w:tmpl w:val="2A8A470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F">
      <w:start w:val="1"/>
      <w:numFmt w:val="decimal"/>
      <w:lvlText w:val="%3."/>
      <w:lvlJc w:val="left"/>
      <w:pPr>
        <w:ind w:left="720" w:hanging="360"/>
      </w:p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842CFD"/>
    <w:multiLevelType w:val="hybridMultilevel"/>
    <w:tmpl w:val="056EA5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0F">
      <w:start w:val="1"/>
      <w:numFmt w:val="decimal"/>
      <w:lvlText w:val="%3."/>
      <w:lvlJc w:val="left"/>
      <w:pPr>
        <w:ind w:left="2340" w:hanging="360"/>
      </w:pPr>
    </w:lvl>
    <w:lvl w:ilvl="3" w:tplc="8062B700">
      <w:start w:val="5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b/>
      </w:rPr>
    </w:lvl>
    <w:lvl w:ilvl="4" w:tplc="04060017">
      <w:start w:val="1"/>
      <w:numFmt w:val="lowerLetter"/>
      <w:lvlText w:val="%5)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565C6"/>
    <w:multiLevelType w:val="hybridMultilevel"/>
    <w:tmpl w:val="03E26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82653"/>
    <w:multiLevelType w:val="hybridMultilevel"/>
    <w:tmpl w:val="69008C24"/>
    <w:lvl w:ilvl="0" w:tplc="29C82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2A2A60"/>
    <w:multiLevelType w:val="multilevel"/>
    <w:tmpl w:val="C8F4C6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>
      <w:numFmt w:val="bullet"/>
      <w:lvlText w:val=""/>
      <w:lvlJc w:val="left"/>
      <w:pPr>
        <w:ind w:left="2520" w:hanging="360"/>
      </w:pPr>
      <w:rPr>
        <w:rFonts w:ascii="Wingdings" w:eastAsia="Times New Roman" w:hAnsi="Wingdings" w:cstheme="minorHAnsi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4928CC"/>
    <w:multiLevelType w:val="hybridMultilevel"/>
    <w:tmpl w:val="BC1636D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AE59C2"/>
    <w:multiLevelType w:val="hybridMultilevel"/>
    <w:tmpl w:val="9C7607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340" w:hanging="36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B32E9"/>
    <w:multiLevelType w:val="hybridMultilevel"/>
    <w:tmpl w:val="C8C6CE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7128D"/>
    <w:multiLevelType w:val="hybridMultilevel"/>
    <w:tmpl w:val="B3321AA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342AD"/>
    <w:multiLevelType w:val="hybridMultilevel"/>
    <w:tmpl w:val="351E3E6A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555B8D"/>
    <w:multiLevelType w:val="hybridMultilevel"/>
    <w:tmpl w:val="FAF2A2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608B0"/>
    <w:multiLevelType w:val="hybridMultilevel"/>
    <w:tmpl w:val="FDA64F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1649B"/>
    <w:multiLevelType w:val="hybridMultilevel"/>
    <w:tmpl w:val="AB16FEA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ind w:left="1636" w:hanging="360"/>
      </w:pPr>
      <w:rPr>
        <w:b/>
        <w:bCs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5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b/>
      </w:rPr>
    </w:lvl>
    <w:lvl w:ilvl="4" w:tplc="FFFFFFFF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A268A"/>
    <w:multiLevelType w:val="hybridMultilevel"/>
    <w:tmpl w:val="7EA4DAE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55DC2"/>
    <w:multiLevelType w:val="hybridMultilevel"/>
    <w:tmpl w:val="3D4CEB6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806EC"/>
    <w:multiLevelType w:val="hybridMultilevel"/>
    <w:tmpl w:val="80E08B0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170E8"/>
    <w:multiLevelType w:val="hybridMultilevel"/>
    <w:tmpl w:val="AA6A2C9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960161">
    <w:abstractNumId w:val="4"/>
  </w:num>
  <w:num w:numId="2" w16cid:durableId="360404844">
    <w:abstractNumId w:val="6"/>
  </w:num>
  <w:num w:numId="3" w16cid:durableId="690573358">
    <w:abstractNumId w:val="7"/>
  </w:num>
  <w:num w:numId="4" w16cid:durableId="1797946665">
    <w:abstractNumId w:val="2"/>
  </w:num>
  <w:num w:numId="5" w16cid:durableId="1880193774">
    <w:abstractNumId w:val="11"/>
  </w:num>
  <w:num w:numId="6" w16cid:durableId="715198643">
    <w:abstractNumId w:val="1"/>
  </w:num>
  <w:num w:numId="7" w16cid:durableId="653988568">
    <w:abstractNumId w:val="18"/>
  </w:num>
  <w:num w:numId="8" w16cid:durableId="1488398872">
    <w:abstractNumId w:val="8"/>
  </w:num>
  <w:num w:numId="9" w16cid:durableId="577131852">
    <w:abstractNumId w:val="14"/>
  </w:num>
  <w:num w:numId="10" w16cid:durableId="610476770">
    <w:abstractNumId w:val="13"/>
  </w:num>
  <w:num w:numId="11" w16cid:durableId="1500341695">
    <w:abstractNumId w:val="3"/>
  </w:num>
  <w:num w:numId="12" w16cid:durableId="1562400874">
    <w:abstractNumId w:val="5"/>
  </w:num>
  <w:num w:numId="13" w16cid:durableId="911737588">
    <w:abstractNumId w:val="15"/>
  </w:num>
  <w:num w:numId="14" w16cid:durableId="120003115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1709026">
    <w:abstractNumId w:val="19"/>
  </w:num>
  <w:num w:numId="16" w16cid:durableId="852765828">
    <w:abstractNumId w:val="16"/>
  </w:num>
  <w:num w:numId="17" w16cid:durableId="1010252983">
    <w:abstractNumId w:val="17"/>
  </w:num>
  <w:num w:numId="18" w16cid:durableId="882639553">
    <w:abstractNumId w:val="9"/>
  </w:num>
  <w:num w:numId="19" w16cid:durableId="287509591">
    <w:abstractNumId w:val="0"/>
  </w:num>
  <w:num w:numId="20" w16cid:durableId="1701317491">
    <w:abstractNumId w:val="12"/>
  </w:num>
  <w:num w:numId="21" w16cid:durableId="98685976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42"/>
    <w:rsid w:val="00000187"/>
    <w:rsid w:val="00000DE3"/>
    <w:rsid w:val="000018DC"/>
    <w:rsid w:val="000030F5"/>
    <w:rsid w:val="00003518"/>
    <w:rsid w:val="00003CF1"/>
    <w:rsid w:val="00007362"/>
    <w:rsid w:val="00010CCC"/>
    <w:rsid w:val="00011167"/>
    <w:rsid w:val="000134A3"/>
    <w:rsid w:val="00014B43"/>
    <w:rsid w:val="00014FA5"/>
    <w:rsid w:val="00017DBE"/>
    <w:rsid w:val="000202F2"/>
    <w:rsid w:val="00021203"/>
    <w:rsid w:val="000226CD"/>
    <w:rsid w:val="000300D4"/>
    <w:rsid w:val="0003110E"/>
    <w:rsid w:val="0003118D"/>
    <w:rsid w:val="00033169"/>
    <w:rsid w:val="00033649"/>
    <w:rsid w:val="00033E25"/>
    <w:rsid w:val="00035C5A"/>
    <w:rsid w:val="00040A56"/>
    <w:rsid w:val="00040EFB"/>
    <w:rsid w:val="000412C2"/>
    <w:rsid w:val="00042760"/>
    <w:rsid w:val="00042BB0"/>
    <w:rsid w:val="00042F37"/>
    <w:rsid w:val="00046280"/>
    <w:rsid w:val="00052D1A"/>
    <w:rsid w:val="00053AE1"/>
    <w:rsid w:val="00053BE8"/>
    <w:rsid w:val="00053EFE"/>
    <w:rsid w:val="0005522B"/>
    <w:rsid w:val="00056260"/>
    <w:rsid w:val="000562C1"/>
    <w:rsid w:val="00056DBE"/>
    <w:rsid w:val="00061EAE"/>
    <w:rsid w:val="000635AB"/>
    <w:rsid w:val="0006460A"/>
    <w:rsid w:val="000655AB"/>
    <w:rsid w:val="00072692"/>
    <w:rsid w:val="00072CD8"/>
    <w:rsid w:val="00076B14"/>
    <w:rsid w:val="00084061"/>
    <w:rsid w:val="00084A1D"/>
    <w:rsid w:val="00084C8E"/>
    <w:rsid w:val="00086F35"/>
    <w:rsid w:val="0008708A"/>
    <w:rsid w:val="000905BD"/>
    <w:rsid w:val="00090685"/>
    <w:rsid w:val="0009197A"/>
    <w:rsid w:val="00091CF0"/>
    <w:rsid w:val="00095D4D"/>
    <w:rsid w:val="000A3AE4"/>
    <w:rsid w:val="000A4D6C"/>
    <w:rsid w:val="000A6EF3"/>
    <w:rsid w:val="000A73AF"/>
    <w:rsid w:val="000B380C"/>
    <w:rsid w:val="000B42EA"/>
    <w:rsid w:val="000B4EB1"/>
    <w:rsid w:val="000B5F28"/>
    <w:rsid w:val="000B60CF"/>
    <w:rsid w:val="000B77BB"/>
    <w:rsid w:val="000C002C"/>
    <w:rsid w:val="000C1E11"/>
    <w:rsid w:val="000C2251"/>
    <w:rsid w:val="000C4EB4"/>
    <w:rsid w:val="000C4F17"/>
    <w:rsid w:val="000C5FFB"/>
    <w:rsid w:val="000C6DD2"/>
    <w:rsid w:val="000D0573"/>
    <w:rsid w:val="000D2110"/>
    <w:rsid w:val="000D583A"/>
    <w:rsid w:val="000D6CC4"/>
    <w:rsid w:val="000D7E28"/>
    <w:rsid w:val="000E092C"/>
    <w:rsid w:val="000E1147"/>
    <w:rsid w:val="000E327E"/>
    <w:rsid w:val="000E3BD4"/>
    <w:rsid w:val="000E4F68"/>
    <w:rsid w:val="000E5A70"/>
    <w:rsid w:val="000E6201"/>
    <w:rsid w:val="000E7A5D"/>
    <w:rsid w:val="000E7BF0"/>
    <w:rsid w:val="000E7D92"/>
    <w:rsid w:val="000F1DC0"/>
    <w:rsid w:val="000F5E45"/>
    <w:rsid w:val="000F60F0"/>
    <w:rsid w:val="000F78A3"/>
    <w:rsid w:val="00100B21"/>
    <w:rsid w:val="00101C36"/>
    <w:rsid w:val="001040FA"/>
    <w:rsid w:val="001052CE"/>
    <w:rsid w:val="00105965"/>
    <w:rsid w:val="0011382E"/>
    <w:rsid w:val="0011473D"/>
    <w:rsid w:val="00115294"/>
    <w:rsid w:val="00115A4A"/>
    <w:rsid w:val="00115B16"/>
    <w:rsid w:val="00115CA4"/>
    <w:rsid w:val="001165AC"/>
    <w:rsid w:val="00116CC1"/>
    <w:rsid w:val="001177B9"/>
    <w:rsid w:val="00120AE9"/>
    <w:rsid w:val="00123294"/>
    <w:rsid w:val="00135046"/>
    <w:rsid w:val="00136030"/>
    <w:rsid w:val="00141704"/>
    <w:rsid w:val="001447EA"/>
    <w:rsid w:val="001464E3"/>
    <w:rsid w:val="0015546F"/>
    <w:rsid w:val="00155DD2"/>
    <w:rsid w:val="001573FC"/>
    <w:rsid w:val="0015780C"/>
    <w:rsid w:val="00162826"/>
    <w:rsid w:val="00164238"/>
    <w:rsid w:val="00165D6A"/>
    <w:rsid w:val="00167BB3"/>
    <w:rsid w:val="00170C8A"/>
    <w:rsid w:val="00172400"/>
    <w:rsid w:val="00172DC0"/>
    <w:rsid w:val="00173817"/>
    <w:rsid w:val="001739EC"/>
    <w:rsid w:val="00180A4B"/>
    <w:rsid w:val="00181AC6"/>
    <w:rsid w:val="001856B5"/>
    <w:rsid w:val="001869E7"/>
    <w:rsid w:val="00187929"/>
    <w:rsid w:val="001909AA"/>
    <w:rsid w:val="001909C3"/>
    <w:rsid w:val="00191B95"/>
    <w:rsid w:val="00191F82"/>
    <w:rsid w:val="001945FB"/>
    <w:rsid w:val="00195655"/>
    <w:rsid w:val="001A033A"/>
    <w:rsid w:val="001A2EFC"/>
    <w:rsid w:val="001A344A"/>
    <w:rsid w:val="001B1873"/>
    <w:rsid w:val="001B4D05"/>
    <w:rsid w:val="001B4DC9"/>
    <w:rsid w:val="001B7862"/>
    <w:rsid w:val="001C425D"/>
    <w:rsid w:val="001C5B5F"/>
    <w:rsid w:val="001C669C"/>
    <w:rsid w:val="001C75E3"/>
    <w:rsid w:val="001C79C2"/>
    <w:rsid w:val="001D106E"/>
    <w:rsid w:val="001D31D9"/>
    <w:rsid w:val="001D3F3F"/>
    <w:rsid w:val="001D481C"/>
    <w:rsid w:val="001D4C37"/>
    <w:rsid w:val="001E1704"/>
    <w:rsid w:val="001E3C10"/>
    <w:rsid w:val="001E4A1D"/>
    <w:rsid w:val="001E5CD4"/>
    <w:rsid w:val="001E7916"/>
    <w:rsid w:val="001E7B67"/>
    <w:rsid w:val="001F0926"/>
    <w:rsid w:val="001F0E8D"/>
    <w:rsid w:val="001F14D1"/>
    <w:rsid w:val="001F2652"/>
    <w:rsid w:val="001F2A8D"/>
    <w:rsid w:val="001F3478"/>
    <w:rsid w:val="001F3A02"/>
    <w:rsid w:val="001F4F64"/>
    <w:rsid w:val="001F5433"/>
    <w:rsid w:val="001F77E7"/>
    <w:rsid w:val="001F7AE4"/>
    <w:rsid w:val="002049A7"/>
    <w:rsid w:val="00204E4E"/>
    <w:rsid w:val="00206864"/>
    <w:rsid w:val="002101C3"/>
    <w:rsid w:val="0021179D"/>
    <w:rsid w:val="0021236F"/>
    <w:rsid w:val="0021253E"/>
    <w:rsid w:val="0021347D"/>
    <w:rsid w:val="00213E74"/>
    <w:rsid w:val="00216BA3"/>
    <w:rsid w:val="00222F36"/>
    <w:rsid w:val="002264C0"/>
    <w:rsid w:val="00227CC9"/>
    <w:rsid w:val="00230E5F"/>
    <w:rsid w:val="00231522"/>
    <w:rsid w:val="00231E1F"/>
    <w:rsid w:val="002336D9"/>
    <w:rsid w:val="00233EBD"/>
    <w:rsid w:val="00234058"/>
    <w:rsid w:val="002345A9"/>
    <w:rsid w:val="002367D6"/>
    <w:rsid w:val="002402AD"/>
    <w:rsid w:val="00243C0C"/>
    <w:rsid w:val="0024540D"/>
    <w:rsid w:val="002513D6"/>
    <w:rsid w:val="00252089"/>
    <w:rsid w:val="002534F2"/>
    <w:rsid w:val="002537A1"/>
    <w:rsid w:val="00254BE1"/>
    <w:rsid w:val="00256F8E"/>
    <w:rsid w:val="00260969"/>
    <w:rsid w:val="0026296D"/>
    <w:rsid w:val="00262AA3"/>
    <w:rsid w:val="00264678"/>
    <w:rsid w:val="00267C89"/>
    <w:rsid w:val="00271D4A"/>
    <w:rsid w:val="002720D1"/>
    <w:rsid w:val="002728F3"/>
    <w:rsid w:val="00276345"/>
    <w:rsid w:val="0027647A"/>
    <w:rsid w:val="00282933"/>
    <w:rsid w:val="00282F81"/>
    <w:rsid w:val="0028525C"/>
    <w:rsid w:val="00286B19"/>
    <w:rsid w:val="00286C6A"/>
    <w:rsid w:val="0028717B"/>
    <w:rsid w:val="00287327"/>
    <w:rsid w:val="00287740"/>
    <w:rsid w:val="002917DA"/>
    <w:rsid w:val="00292282"/>
    <w:rsid w:val="00294881"/>
    <w:rsid w:val="00296071"/>
    <w:rsid w:val="00297258"/>
    <w:rsid w:val="002A0076"/>
    <w:rsid w:val="002A0975"/>
    <w:rsid w:val="002A1149"/>
    <w:rsid w:val="002A11DF"/>
    <w:rsid w:val="002A1C60"/>
    <w:rsid w:val="002A28D3"/>
    <w:rsid w:val="002A304B"/>
    <w:rsid w:val="002A3FC1"/>
    <w:rsid w:val="002A597D"/>
    <w:rsid w:val="002B04F6"/>
    <w:rsid w:val="002B07B0"/>
    <w:rsid w:val="002B1ABE"/>
    <w:rsid w:val="002B2A43"/>
    <w:rsid w:val="002B357C"/>
    <w:rsid w:val="002B3799"/>
    <w:rsid w:val="002B580B"/>
    <w:rsid w:val="002B622F"/>
    <w:rsid w:val="002C187D"/>
    <w:rsid w:val="002C374F"/>
    <w:rsid w:val="002C5688"/>
    <w:rsid w:val="002D152A"/>
    <w:rsid w:val="002D2932"/>
    <w:rsid w:val="002D45C4"/>
    <w:rsid w:val="002D4840"/>
    <w:rsid w:val="002D5EA1"/>
    <w:rsid w:val="002D687F"/>
    <w:rsid w:val="002E11C2"/>
    <w:rsid w:val="002E17CC"/>
    <w:rsid w:val="002E24DB"/>
    <w:rsid w:val="002E3E04"/>
    <w:rsid w:val="002E4CE2"/>
    <w:rsid w:val="002E55C5"/>
    <w:rsid w:val="002E714D"/>
    <w:rsid w:val="002E743F"/>
    <w:rsid w:val="002F03D4"/>
    <w:rsid w:val="002F0587"/>
    <w:rsid w:val="002F1681"/>
    <w:rsid w:val="002F26FC"/>
    <w:rsid w:val="002F2FCF"/>
    <w:rsid w:val="002F4274"/>
    <w:rsid w:val="002F59C1"/>
    <w:rsid w:val="002F5E5C"/>
    <w:rsid w:val="002F6A23"/>
    <w:rsid w:val="002F72B2"/>
    <w:rsid w:val="002F7829"/>
    <w:rsid w:val="002F78F8"/>
    <w:rsid w:val="003009F5"/>
    <w:rsid w:val="00300B3E"/>
    <w:rsid w:val="003011A7"/>
    <w:rsid w:val="00306B67"/>
    <w:rsid w:val="00307A5A"/>
    <w:rsid w:val="00310C52"/>
    <w:rsid w:val="00310ECA"/>
    <w:rsid w:val="003111CC"/>
    <w:rsid w:val="003123D6"/>
    <w:rsid w:val="003145B4"/>
    <w:rsid w:val="00314C28"/>
    <w:rsid w:val="00315DA5"/>
    <w:rsid w:val="003165DF"/>
    <w:rsid w:val="003167A2"/>
    <w:rsid w:val="00317B52"/>
    <w:rsid w:val="00321C57"/>
    <w:rsid w:val="00324D04"/>
    <w:rsid w:val="003259DE"/>
    <w:rsid w:val="00326FC0"/>
    <w:rsid w:val="00330DC6"/>
    <w:rsid w:val="003310FE"/>
    <w:rsid w:val="00331DB5"/>
    <w:rsid w:val="00331EB4"/>
    <w:rsid w:val="00332503"/>
    <w:rsid w:val="00334456"/>
    <w:rsid w:val="00336687"/>
    <w:rsid w:val="00341778"/>
    <w:rsid w:val="0034360D"/>
    <w:rsid w:val="003447D1"/>
    <w:rsid w:val="00346D43"/>
    <w:rsid w:val="00350791"/>
    <w:rsid w:val="00350E0E"/>
    <w:rsid w:val="00354578"/>
    <w:rsid w:val="00356C11"/>
    <w:rsid w:val="00363C89"/>
    <w:rsid w:val="00366E79"/>
    <w:rsid w:val="00367A42"/>
    <w:rsid w:val="003710A1"/>
    <w:rsid w:val="00374893"/>
    <w:rsid w:val="00377E99"/>
    <w:rsid w:val="00381EA2"/>
    <w:rsid w:val="00383D34"/>
    <w:rsid w:val="00385F70"/>
    <w:rsid w:val="00386644"/>
    <w:rsid w:val="00386822"/>
    <w:rsid w:val="0038733D"/>
    <w:rsid w:val="00391D90"/>
    <w:rsid w:val="00391FF3"/>
    <w:rsid w:val="00395DDD"/>
    <w:rsid w:val="00396036"/>
    <w:rsid w:val="00397EFF"/>
    <w:rsid w:val="003A193F"/>
    <w:rsid w:val="003A3144"/>
    <w:rsid w:val="003A5543"/>
    <w:rsid w:val="003A6A2D"/>
    <w:rsid w:val="003B121F"/>
    <w:rsid w:val="003B1F21"/>
    <w:rsid w:val="003B3F53"/>
    <w:rsid w:val="003B4A88"/>
    <w:rsid w:val="003B5B58"/>
    <w:rsid w:val="003B6047"/>
    <w:rsid w:val="003B64AD"/>
    <w:rsid w:val="003C04CD"/>
    <w:rsid w:val="003C27C3"/>
    <w:rsid w:val="003C3069"/>
    <w:rsid w:val="003C3081"/>
    <w:rsid w:val="003C45EF"/>
    <w:rsid w:val="003C564D"/>
    <w:rsid w:val="003D2DA0"/>
    <w:rsid w:val="003D47A9"/>
    <w:rsid w:val="003D7731"/>
    <w:rsid w:val="003D7A67"/>
    <w:rsid w:val="003E20D0"/>
    <w:rsid w:val="003E323C"/>
    <w:rsid w:val="003E33DA"/>
    <w:rsid w:val="003E3CE7"/>
    <w:rsid w:val="003E53EB"/>
    <w:rsid w:val="003E5B5C"/>
    <w:rsid w:val="003E7746"/>
    <w:rsid w:val="003F4DFD"/>
    <w:rsid w:val="003F751E"/>
    <w:rsid w:val="004003C3"/>
    <w:rsid w:val="004004C5"/>
    <w:rsid w:val="00403592"/>
    <w:rsid w:val="00404ED6"/>
    <w:rsid w:val="0040646F"/>
    <w:rsid w:val="004073A2"/>
    <w:rsid w:val="00411217"/>
    <w:rsid w:val="0041305E"/>
    <w:rsid w:val="0041783D"/>
    <w:rsid w:val="00417BD2"/>
    <w:rsid w:val="00420FC5"/>
    <w:rsid w:val="004222D0"/>
    <w:rsid w:val="00423025"/>
    <w:rsid w:val="00426746"/>
    <w:rsid w:val="004275EC"/>
    <w:rsid w:val="00427BED"/>
    <w:rsid w:val="00430040"/>
    <w:rsid w:val="00430DC1"/>
    <w:rsid w:val="00430E9D"/>
    <w:rsid w:val="00432D2A"/>
    <w:rsid w:val="00434A9C"/>
    <w:rsid w:val="0043643A"/>
    <w:rsid w:val="004379C1"/>
    <w:rsid w:val="004419EB"/>
    <w:rsid w:val="00443BAA"/>
    <w:rsid w:val="00443D5E"/>
    <w:rsid w:val="0045029F"/>
    <w:rsid w:val="00451553"/>
    <w:rsid w:val="00451EFC"/>
    <w:rsid w:val="004538C1"/>
    <w:rsid w:val="00456CB3"/>
    <w:rsid w:val="00457479"/>
    <w:rsid w:val="004600D0"/>
    <w:rsid w:val="004610AE"/>
    <w:rsid w:val="00465241"/>
    <w:rsid w:val="0046565A"/>
    <w:rsid w:val="00466A73"/>
    <w:rsid w:val="00466BE1"/>
    <w:rsid w:val="00466CC7"/>
    <w:rsid w:val="00466FAC"/>
    <w:rsid w:val="00467430"/>
    <w:rsid w:val="00470306"/>
    <w:rsid w:val="00470FD1"/>
    <w:rsid w:val="00471150"/>
    <w:rsid w:val="00471E31"/>
    <w:rsid w:val="00472156"/>
    <w:rsid w:val="00472411"/>
    <w:rsid w:val="00473D1E"/>
    <w:rsid w:val="0047453A"/>
    <w:rsid w:val="00475F2B"/>
    <w:rsid w:val="004819FB"/>
    <w:rsid w:val="0048304E"/>
    <w:rsid w:val="004835CE"/>
    <w:rsid w:val="00483DC3"/>
    <w:rsid w:val="004858E9"/>
    <w:rsid w:val="0048600E"/>
    <w:rsid w:val="00486AF8"/>
    <w:rsid w:val="004903EC"/>
    <w:rsid w:val="00493618"/>
    <w:rsid w:val="004A2BBB"/>
    <w:rsid w:val="004A65B5"/>
    <w:rsid w:val="004B2362"/>
    <w:rsid w:val="004B523C"/>
    <w:rsid w:val="004B5C74"/>
    <w:rsid w:val="004B6C15"/>
    <w:rsid w:val="004B7502"/>
    <w:rsid w:val="004B7BA1"/>
    <w:rsid w:val="004C0A49"/>
    <w:rsid w:val="004C216E"/>
    <w:rsid w:val="004C2F43"/>
    <w:rsid w:val="004C440C"/>
    <w:rsid w:val="004C56D2"/>
    <w:rsid w:val="004C5852"/>
    <w:rsid w:val="004C6205"/>
    <w:rsid w:val="004D0B33"/>
    <w:rsid w:val="004D2DE5"/>
    <w:rsid w:val="004D31BF"/>
    <w:rsid w:val="004D39D9"/>
    <w:rsid w:val="004D3ECA"/>
    <w:rsid w:val="004D41D4"/>
    <w:rsid w:val="004D59C8"/>
    <w:rsid w:val="004E22C9"/>
    <w:rsid w:val="004E4C82"/>
    <w:rsid w:val="004E74EA"/>
    <w:rsid w:val="004E7BF4"/>
    <w:rsid w:val="004F2C31"/>
    <w:rsid w:val="004F3D42"/>
    <w:rsid w:val="004F4BF1"/>
    <w:rsid w:val="00502498"/>
    <w:rsid w:val="0050660A"/>
    <w:rsid w:val="00507432"/>
    <w:rsid w:val="005110E1"/>
    <w:rsid w:val="00511CE4"/>
    <w:rsid w:val="005133B0"/>
    <w:rsid w:val="00514E72"/>
    <w:rsid w:val="00516820"/>
    <w:rsid w:val="005271CE"/>
    <w:rsid w:val="00533382"/>
    <w:rsid w:val="005336C6"/>
    <w:rsid w:val="00534A58"/>
    <w:rsid w:val="0053681F"/>
    <w:rsid w:val="005378B0"/>
    <w:rsid w:val="0054347D"/>
    <w:rsid w:val="0054598B"/>
    <w:rsid w:val="00545C2E"/>
    <w:rsid w:val="005517A9"/>
    <w:rsid w:val="0055203C"/>
    <w:rsid w:val="00553028"/>
    <w:rsid w:val="00553AF6"/>
    <w:rsid w:val="00560438"/>
    <w:rsid w:val="00561D0D"/>
    <w:rsid w:val="00565DD9"/>
    <w:rsid w:val="00566F73"/>
    <w:rsid w:val="005707A0"/>
    <w:rsid w:val="00570913"/>
    <w:rsid w:val="0057146F"/>
    <w:rsid w:val="00571761"/>
    <w:rsid w:val="00571A0C"/>
    <w:rsid w:val="00571EC0"/>
    <w:rsid w:val="00571F07"/>
    <w:rsid w:val="005726A8"/>
    <w:rsid w:val="00572836"/>
    <w:rsid w:val="00572C6B"/>
    <w:rsid w:val="0057340B"/>
    <w:rsid w:val="00577044"/>
    <w:rsid w:val="0058025F"/>
    <w:rsid w:val="00581DD5"/>
    <w:rsid w:val="005838C7"/>
    <w:rsid w:val="00583FAF"/>
    <w:rsid w:val="00584F3B"/>
    <w:rsid w:val="0058745D"/>
    <w:rsid w:val="00590C71"/>
    <w:rsid w:val="00592500"/>
    <w:rsid w:val="00592ABB"/>
    <w:rsid w:val="00593031"/>
    <w:rsid w:val="0059609A"/>
    <w:rsid w:val="005A09F7"/>
    <w:rsid w:val="005A1782"/>
    <w:rsid w:val="005A3A66"/>
    <w:rsid w:val="005A3FE9"/>
    <w:rsid w:val="005A5029"/>
    <w:rsid w:val="005A764E"/>
    <w:rsid w:val="005A7680"/>
    <w:rsid w:val="005A7BEF"/>
    <w:rsid w:val="005B28BF"/>
    <w:rsid w:val="005B3EB4"/>
    <w:rsid w:val="005B4814"/>
    <w:rsid w:val="005B5E58"/>
    <w:rsid w:val="005C066D"/>
    <w:rsid w:val="005C1FC4"/>
    <w:rsid w:val="005C2026"/>
    <w:rsid w:val="005C2105"/>
    <w:rsid w:val="005C2431"/>
    <w:rsid w:val="005C4B49"/>
    <w:rsid w:val="005D0471"/>
    <w:rsid w:val="005D174E"/>
    <w:rsid w:val="005D2266"/>
    <w:rsid w:val="005D3128"/>
    <w:rsid w:val="005D4DCD"/>
    <w:rsid w:val="005D7215"/>
    <w:rsid w:val="005E1002"/>
    <w:rsid w:val="005E360F"/>
    <w:rsid w:val="005E3E70"/>
    <w:rsid w:val="005E45B4"/>
    <w:rsid w:val="005E56BA"/>
    <w:rsid w:val="005E5C5F"/>
    <w:rsid w:val="005F017D"/>
    <w:rsid w:val="005F04FA"/>
    <w:rsid w:val="005F061E"/>
    <w:rsid w:val="005F0CC2"/>
    <w:rsid w:val="005F12A2"/>
    <w:rsid w:val="005F1E4C"/>
    <w:rsid w:val="005F4FB6"/>
    <w:rsid w:val="005F5B52"/>
    <w:rsid w:val="0060099F"/>
    <w:rsid w:val="00601C7D"/>
    <w:rsid w:val="00602F2B"/>
    <w:rsid w:val="00604098"/>
    <w:rsid w:val="006041DC"/>
    <w:rsid w:val="0060538A"/>
    <w:rsid w:val="006055FC"/>
    <w:rsid w:val="00605970"/>
    <w:rsid w:val="00605D32"/>
    <w:rsid w:val="0060647E"/>
    <w:rsid w:val="006073A6"/>
    <w:rsid w:val="00607D23"/>
    <w:rsid w:val="00607F05"/>
    <w:rsid w:val="00610379"/>
    <w:rsid w:val="00610AD7"/>
    <w:rsid w:val="00610C58"/>
    <w:rsid w:val="00614D12"/>
    <w:rsid w:val="006157E2"/>
    <w:rsid w:val="00615C80"/>
    <w:rsid w:val="00617815"/>
    <w:rsid w:val="0062005C"/>
    <w:rsid w:val="006209C2"/>
    <w:rsid w:val="006219B0"/>
    <w:rsid w:val="00621A9D"/>
    <w:rsid w:val="00621D43"/>
    <w:rsid w:val="00622394"/>
    <w:rsid w:val="00624009"/>
    <w:rsid w:val="0062566F"/>
    <w:rsid w:val="0062673B"/>
    <w:rsid w:val="00627F8D"/>
    <w:rsid w:val="006306FC"/>
    <w:rsid w:val="00630F6D"/>
    <w:rsid w:val="0063278C"/>
    <w:rsid w:val="00633E5D"/>
    <w:rsid w:val="006355DB"/>
    <w:rsid w:val="00641C1B"/>
    <w:rsid w:val="00642230"/>
    <w:rsid w:val="006422E3"/>
    <w:rsid w:val="0064384A"/>
    <w:rsid w:val="006506C1"/>
    <w:rsid w:val="00650993"/>
    <w:rsid w:val="00652979"/>
    <w:rsid w:val="00652BEA"/>
    <w:rsid w:val="0065351F"/>
    <w:rsid w:val="00653A8E"/>
    <w:rsid w:val="00655836"/>
    <w:rsid w:val="006575DC"/>
    <w:rsid w:val="0066263D"/>
    <w:rsid w:val="0066397D"/>
    <w:rsid w:val="00663B71"/>
    <w:rsid w:val="00663DD4"/>
    <w:rsid w:val="006665CE"/>
    <w:rsid w:val="00667DB9"/>
    <w:rsid w:val="00671145"/>
    <w:rsid w:val="00671A5F"/>
    <w:rsid w:val="00672883"/>
    <w:rsid w:val="00672D5A"/>
    <w:rsid w:val="0068001D"/>
    <w:rsid w:val="00681D7A"/>
    <w:rsid w:val="00682DCF"/>
    <w:rsid w:val="0068396B"/>
    <w:rsid w:val="00684585"/>
    <w:rsid w:val="006849B0"/>
    <w:rsid w:val="00684FCE"/>
    <w:rsid w:val="00687172"/>
    <w:rsid w:val="00690110"/>
    <w:rsid w:val="006912FF"/>
    <w:rsid w:val="0069208F"/>
    <w:rsid w:val="00693116"/>
    <w:rsid w:val="006954C7"/>
    <w:rsid w:val="00695CB2"/>
    <w:rsid w:val="006967D9"/>
    <w:rsid w:val="00697DE6"/>
    <w:rsid w:val="006A14B9"/>
    <w:rsid w:val="006A3EBE"/>
    <w:rsid w:val="006B00F3"/>
    <w:rsid w:val="006B1673"/>
    <w:rsid w:val="006B3D60"/>
    <w:rsid w:val="006B5DD9"/>
    <w:rsid w:val="006B6BAA"/>
    <w:rsid w:val="006B73E1"/>
    <w:rsid w:val="006B7EDF"/>
    <w:rsid w:val="006C18BC"/>
    <w:rsid w:val="006C4405"/>
    <w:rsid w:val="006C57B4"/>
    <w:rsid w:val="006C701C"/>
    <w:rsid w:val="006D0E93"/>
    <w:rsid w:val="006D20A5"/>
    <w:rsid w:val="006D2661"/>
    <w:rsid w:val="006D2A41"/>
    <w:rsid w:val="006D4AB4"/>
    <w:rsid w:val="006D6935"/>
    <w:rsid w:val="006D6B2B"/>
    <w:rsid w:val="006E04E0"/>
    <w:rsid w:val="006E2780"/>
    <w:rsid w:val="006E2FE0"/>
    <w:rsid w:val="006E717F"/>
    <w:rsid w:val="006F05B1"/>
    <w:rsid w:val="006F228D"/>
    <w:rsid w:val="006F3AD4"/>
    <w:rsid w:val="006F4F9D"/>
    <w:rsid w:val="006F5869"/>
    <w:rsid w:val="006F5959"/>
    <w:rsid w:val="006F7A0D"/>
    <w:rsid w:val="007002A1"/>
    <w:rsid w:val="00701649"/>
    <w:rsid w:val="00701995"/>
    <w:rsid w:val="00703043"/>
    <w:rsid w:val="00703628"/>
    <w:rsid w:val="00707331"/>
    <w:rsid w:val="007079A3"/>
    <w:rsid w:val="00712254"/>
    <w:rsid w:val="00712543"/>
    <w:rsid w:val="00712784"/>
    <w:rsid w:val="00713A7E"/>
    <w:rsid w:val="00715759"/>
    <w:rsid w:val="00715C21"/>
    <w:rsid w:val="00716690"/>
    <w:rsid w:val="007177C4"/>
    <w:rsid w:val="00717F8C"/>
    <w:rsid w:val="00717FD7"/>
    <w:rsid w:val="00720C85"/>
    <w:rsid w:val="007218B3"/>
    <w:rsid w:val="007218E1"/>
    <w:rsid w:val="00721C2C"/>
    <w:rsid w:val="007228BD"/>
    <w:rsid w:val="00726CBE"/>
    <w:rsid w:val="0073334D"/>
    <w:rsid w:val="00734441"/>
    <w:rsid w:val="00734B99"/>
    <w:rsid w:val="00734DA3"/>
    <w:rsid w:val="007352C1"/>
    <w:rsid w:val="00736134"/>
    <w:rsid w:val="00742C5A"/>
    <w:rsid w:val="007431FC"/>
    <w:rsid w:val="00746CE2"/>
    <w:rsid w:val="00751139"/>
    <w:rsid w:val="0075344F"/>
    <w:rsid w:val="007536BB"/>
    <w:rsid w:val="0075427B"/>
    <w:rsid w:val="00760443"/>
    <w:rsid w:val="0076475A"/>
    <w:rsid w:val="00764777"/>
    <w:rsid w:val="00764CB7"/>
    <w:rsid w:val="007667C1"/>
    <w:rsid w:val="00771803"/>
    <w:rsid w:val="007733CB"/>
    <w:rsid w:val="0077459B"/>
    <w:rsid w:val="00775891"/>
    <w:rsid w:val="00775EFC"/>
    <w:rsid w:val="00785A2E"/>
    <w:rsid w:val="00785D27"/>
    <w:rsid w:val="00786A4D"/>
    <w:rsid w:val="0078713C"/>
    <w:rsid w:val="007876A9"/>
    <w:rsid w:val="00790924"/>
    <w:rsid w:val="007928F6"/>
    <w:rsid w:val="00794583"/>
    <w:rsid w:val="00794CD4"/>
    <w:rsid w:val="007A0767"/>
    <w:rsid w:val="007A0DD3"/>
    <w:rsid w:val="007A13CD"/>
    <w:rsid w:val="007A4EE2"/>
    <w:rsid w:val="007A5F21"/>
    <w:rsid w:val="007A6562"/>
    <w:rsid w:val="007A6632"/>
    <w:rsid w:val="007A6694"/>
    <w:rsid w:val="007B05AA"/>
    <w:rsid w:val="007B23FB"/>
    <w:rsid w:val="007B37CB"/>
    <w:rsid w:val="007B3E9B"/>
    <w:rsid w:val="007B42CF"/>
    <w:rsid w:val="007B7D0D"/>
    <w:rsid w:val="007C07DF"/>
    <w:rsid w:val="007C0E06"/>
    <w:rsid w:val="007C31F6"/>
    <w:rsid w:val="007C32DE"/>
    <w:rsid w:val="007C5390"/>
    <w:rsid w:val="007C67D1"/>
    <w:rsid w:val="007C7667"/>
    <w:rsid w:val="007D0917"/>
    <w:rsid w:val="007D170F"/>
    <w:rsid w:val="007D19CC"/>
    <w:rsid w:val="007D37BB"/>
    <w:rsid w:val="007D4E13"/>
    <w:rsid w:val="007D711C"/>
    <w:rsid w:val="007E62B0"/>
    <w:rsid w:val="007F036E"/>
    <w:rsid w:val="007F0917"/>
    <w:rsid w:val="007F2233"/>
    <w:rsid w:val="007F43C4"/>
    <w:rsid w:val="007F553B"/>
    <w:rsid w:val="007F7A82"/>
    <w:rsid w:val="007F7BE0"/>
    <w:rsid w:val="007F7D32"/>
    <w:rsid w:val="00801F74"/>
    <w:rsid w:val="00804769"/>
    <w:rsid w:val="00807881"/>
    <w:rsid w:val="008109B8"/>
    <w:rsid w:val="0081322E"/>
    <w:rsid w:val="00813502"/>
    <w:rsid w:val="00813AD8"/>
    <w:rsid w:val="00813E36"/>
    <w:rsid w:val="00816AF0"/>
    <w:rsid w:val="008175BD"/>
    <w:rsid w:val="008177B8"/>
    <w:rsid w:val="00817DF1"/>
    <w:rsid w:val="00822BAE"/>
    <w:rsid w:val="00822BFF"/>
    <w:rsid w:val="00824D07"/>
    <w:rsid w:val="008259FC"/>
    <w:rsid w:val="00825D37"/>
    <w:rsid w:val="00825D47"/>
    <w:rsid w:val="00827E2C"/>
    <w:rsid w:val="008302F1"/>
    <w:rsid w:val="0083091B"/>
    <w:rsid w:val="00832AD3"/>
    <w:rsid w:val="00834A04"/>
    <w:rsid w:val="0083649A"/>
    <w:rsid w:val="00836D74"/>
    <w:rsid w:val="00836E32"/>
    <w:rsid w:val="008372BF"/>
    <w:rsid w:val="00837955"/>
    <w:rsid w:val="00841D99"/>
    <w:rsid w:val="00842B3A"/>
    <w:rsid w:val="00845AC4"/>
    <w:rsid w:val="00847246"/>
    <w:rsid w:val="00851A5B"/>
    <w:rsid w:val="00854F47"/>
    <w:rsid w:val="00854FB3"/>
    <w:rsid w:val="00855BFE"/>
    <w:rsid w:val="00856C67"/>
    <w:rsid w:val="0086012D"/>
    <w:rsid w:val="0086382B"/>
    <w:rsid w:val="00863B9E"/>
    <w:rsid w:val="00864E47"/>
    <w:rsid w:val="00865943"/>
    <w:rsid w:val="00870CBB"/>
    <w:rsid w:val="00874FD4"/>
    <w:rsid w:val="00876ADB"/>
    <w:rsid w:val="008801B4"/>
    <w:rsid w:val="00880CA6"/>
    <w:rsid w:val="008815F6"/>
    <w:rsid w:val="00882802"/>
    <w:rsid w:val="008835A1"/>
    <w:rsid w:val="00883BD2"/>
    <w:rsid w:val="0088533B"/>
    <w:rsid w:val="008860EA"/>
    <w:rsid w:val="00886258"/>
    <w:rsid w:val="0088716B"/>
    <w:rsid w:val="00887BA8"/>
    <w:rsid w:val="0089007D"/>
    <w:rsid w:val="008904DD"/>
    <w:rsid w:val="008918A8"/>
    <w:rsid w:val="008922C8"/>
    <w:rsid w:val="00894A28"/>
    <w:rsid w:val="00897DEB"/>
    <w:rsid w:val="008A0230"/>
    <w:rsid w:val="008A26D2"/>
    <w:rsid w:val="008A390D"/>
    <w:rsid w:val="008A402A"/>
    <w:rsid w:val="008A44F8"/>
    <w:rsid w:val="008A488E"/>
    <w:rsid w:val="008A50BE"/>
    <w:rsid w:val="008A6580"/>
    <w:rsid w:val="008B097D"/>
    <w:rsid w:val="008B0AF1"/>
    <w:rsid w:val="008B2090"/>
    <w:rsid w:val="008B37C3"/>
    <w:rsid w:val="008B48FD"/>
    <w:rsid w:val="008B6310"/>
    <w:rsid w:val="008B678C"/>
    <w:rsid w:val="008B790C"/>
    <w:rsid w:val="008C1CFC"/>
    <w:rsid w:val="008C2FDE"/>
    <w:rsid w:val="008C7696"/>
    <w:rsid w:val="008D0D8B"/>
    <w:rsid w:val="008D2956"/>
    <w:rsid w:val="008D30D4"/>
    <w:rsid w:val="008D5147"/>
    <w:rsid w:val="008D6A01"/>
    <w:rsid w:val="008D6C00"/>
    <w:rsid w:val="008E0EAF"/>
    <w:rsid w:val="008E1AB6"/>
    <w:rsid w:val="008E3397"/>
    <w:rsid w:val="008E60A1"/>
    <w:rsid w:val="008F07BD"/>
    <w:rsid w:val="008F0A75"/>
    <w:rsid w:val="008F3CD9"/>
    <w:rsid w:val="008F5E99"/>
    <w:rsid w:val="00901CD3"/>
    <w:rsid w:val="00902746"/>
    <w:rsid w:val="00903F45"/>
    <w:rsid w:val="0090401F"/>
    <w:rsid w:val="00904A33"/>
    <w:rsid w:val="00905084"/>
    <w:rsid w:val="009053EF"/>
    <w:rsid w:val="00905A58"/>
    <w:rsid w:val="00907272"/>
    <w:rsid w:val="00910400"/>
    <w:rsid w:val="0091186B"/>
    <w:rsid w:val="00911DF6"/>
    <w:rsid w:val="0091425C"/>
    <w:rsid w:val="009143F4"/>
    <w:rsid w:val="009146AB"/>
    <w:rsid w:val="00915564"/>
    <w:rsid w:val="00915698"/>
    <w:rsid w:val="00915986"/>
    <w:rsid w:val="00916047"/>
    <w:rsid w:val="00916A7A"/>
    <w:rsid w:val="00917670"/>
    <w:rsid w:val="00917E88"/>
    <w:rsid w:val="00917F90"/>
    <w:rsid w:val="0092660B"/>
    <w:rsid w:val="0093010D"/>
    <w:rsid w:val="0093059C"/>
    <w:rsid w:val="00930621"/>
    <w:rsid w:val="00931814"/>
    <w:rsid w:val="00932183"/>
    <w:rsid w:val="0093350B"/>
    <w:rsid w:val="00933899"/>
    <w:rsid w:val="009354F7"/>
    <w:rsid w:val="009366A9"/>
    <w:rsid w:val="00936B6E"/>
    <w:rsid w:val="00936C67"/>
    <w:rsid w:val="009375C8"/>
    <w:rsid w:val="009379B6"/>
    <w:rsid w:val="00937A00"/>
    <w:rsid w:val="00940334"/>
    <w:rsid w:val="0094119F"/>
    <w:rsid w:val="009422B2"/>
    <w:rsid w:val="00944742"/>
    <w:rsid w:val="009450B2"/>
    <w:rsid w:val="00945560"/>
    <w:rsid w:val="009459B7"/>
    <w:rsid w:val="009467D3"/>
    <w:rsid w:val="00947B8B"/>
    <w:rsid w:val="0095182E"/>
    <w:rsid w:val="00953051"/>
    <w:rsid w:val="009558E7"/>
    <w:rsid w:val="009569E4"/>
    <w:rsid w:val="00957B38"/>
    <w:rsid w:val="0096052C"/>
    <w:rsid w:val="00960D7A"/>
    <w:rsid w:val="009614CA"/>
    <w:rsid w:val="009628C8"/>
    <w:rsid w:val="00962B9E"/>
    <w:rsid w:val="009666A0"/>
    <w:rsid w:val="00970803"/>
    <w:rsid w:val="0097332C"/>
    <w:rsid w:val="009755E2"/>
    <w:rsid w:val="0097692A"/>
    <w:rsid w:val="00976E59"/>
    <w:rsid w:val="0098222E"/>
    <w:rsid w:val="00982563"/>
    <w:rsid w:val="00982917"/>
    <w:rsid w:val="00984AC8"/>
    <w:rsid w:val="00984E8A"/>
    <w:rsid w:val="009908E6"/>
    <w:rsid w:val="00990AA4"/>
    <w:rsid w:val="0099221C"/>
    <w:rsid w:val="00992D0D"/>
    <w:rsid w:val="009A0CA4"/>
    <w:rsid w:val="009A1F06"/>
    <w:rsid w:val="009A54E5"/>
    <w:rsid w:val="009A550A"/>
    <w:rsid w:val="009A5D84"/>
    <w:rsid w:val="009B00F4"/>
    <w:rsid w:val="009B5BA5"/>
    <w:rsid w:val="009B5BB2"/>
    <w:rsid w:val="009B7552"/>
    <w:rsid w:val="009B77D2"/>
    <w:rsid w:val="009C41CA"/>
    <w:rsid w:val="009C5BD7"/>
    <w:rsid w:val="009C69A0"/>
    <w:rsid w:val="009C729B"/>
    <w:rsid w:val="009D0172"/>
    <w:rsid w:val="009D0EBA"/>
    <w:rsid w:val="009D12E2"/>
    <w:rsid w:val="009D1790"/>
    <w:rsid w:val="009D1810"/>
    <w:rsid w:val="009D25E2"/>
    <w:rsid w:val="009D2861"/>
    <w:rsid w:val="009D498A"/>
    <w:rsid w:val="009D6E93"/>
    <w:rsid w:val="009D77C9"/>
    <w:rsid w:val="009D7A3A"/>
    <w:rsid w:val="009E1D5A"/>
    <w:rsid w:val="009E4F9C"/>
    <w:rsid w:val="009E6A6D"/>
    <w:rsid w:val="009F0FD0"/>
    <w:rsid w:val="009F15F2"/>
    <w:rsid w:val="009F1668"/>
    <w:rsid w:val="009F1CB2"/>
    <w:rsid w:val="009F23D1"/>
    <w:rsid w:val="009F3B51"/>
    <w:rsid w:val="009F4E2B"/>
    <w:rsid w:val="009F55C6"/>
    <w:rsid w:val="009F5BD8"/>
    <w:rsid w:val="009F5EEA"/>
    <w:rsid w:val="009F6B69"/>
    <w:rsid w:val="00A00FC2"/>
    <w:rsid w:val="00A01C4D"/>
    <w:rsid w:val="00A02154"/>
    <w:rsid w:val="00A024FB"/>
    <w:rsid w:val="00A0705A"/>
    <w:rsid w:val="00A1023D"/>
    <w:rsid w:val="00A10470"/>
    <w:rsid w:val="00A1280E"/>
    <w:rsid w:val="00A13195"/>
    <w:rsid w:val="00A1485B"/>
    <w:rsid w:val="00A16052"/>
    <w:rsid w:val="00A1728C"/>
    <w:rsid w:val="00A20405"/>
    <w:rsid w:val="00A227A7"/>
    <w:rsid w:val="00A23FBD"/>
    <w:rsid w:val="00A25C1E"/>
    <w:rsid w:val="00A2611C"/>
    <w:rsid w:val="00A271E1"/>
    <w:rsid w:val="00A27F5F"/>
    <w:rsid w:val="00A30875"/>
    <w:rsid w:val="00A32397"/>
    <w:rsid w:val="00A324E7"/>
    <w:rsid w:val="00A32519"/>
    <w:rsid w:val="00A32EB8"/>
    <w:rsid w:val="00A35DF9"/>
    <w:rsid w:val="00A36333"/>
    <w:rsid w:val="00A37415"/>
    <w:rsid w:val="00A41723"/>
    <w:rsid w:val="00A425B5"/>
    <w:rsid w:val="00A437D6"/>
    <w:rsid w:val="00A43C9A"/>
    <w:rsid w:val="00A46F6B"/>
    <w:rsid w:val="00A477A6"/>
    <w:rsid w:val="00A47BD3"/>
    <w:rsid w:val="00A50717"/>
    <w:rsid w:val="00A50961"/>
    <w:rsid w:val="00A5352F"/>
    <w:rsid w:val="00A53927"/>
    <w:rsid w:val="00A55AD3"/>
    <w:rsid w:val="00A55D5F"/>
    <w:rsid w:val="00A60019"/>
    <w:rsid w:val="00A60EBB"/>
    <w:rsid w:val="00A61C9B"/>
    <w:rsid w:val="00A6237C"/>
    <w:rsid w:val="00A63D6F"/>
    <w:rsid w:val="00A65475"/>
    <w:rsid w:val="00A65B61"/>
    <w:rsid w:val="00A66889"/>
    <w:rsid w:val="00A71662"/>
    <w:rsid w:val="00A73D32"/>
    <w:rsid w:val="00A74555"/>
    <w:rsid w:val="00A7555D"/>
    <w:rsid w:val="00A7558F"/>
    <w:rsid w:val="00A7568E"/>
    <w:rsid w:val="00A76EA6"/>
    <w:rsid w:val="00A77011"/>
    <w:rsid w:val="00A77C4D"/>
    <w:rsid w:val="00A83001"/>
    <w:rsid w:val="00A86C02"/>
    <w:rsid w:val="00A878FB"/>
    <w:rsid w:val="00A93D28"/>
    <w:rsid w:val="00A94441"/>
    <w:rsid w:val="00A949A2"/>
    <w:rsid w:val="00A97927"/>
    <w:rsid w:val="00AA0E21"/>
    <w:rsid w:val="00AA33B5"/>
    <w:rsid w:val="00AA36A1"/>
    <w:rsid w:val="00AA4CC1"/>
    <w:rsid w:val="00AA4FE1"/>
    <w:rsid w:val="00AA62A8"/>
    <w:rsid w:val="00AB02E4"/>
    <w:rsid w:val="00AB0D12"/>
    <w:rsid w:val="00AB3020"/>
    <w:rsid w:val="00AB6CF8"/>
    <w:rsid w:val="00AB7D9C"/>
    <w:rsid w:val="00AC06AB"/>
    <w:rsid w:val="00AC07E1"/>
    <w:rsid w:val="00AC183E"/>
    <w:rsid w:val="00AC1875"/>
    <w:rsid w:val="00AC1FF0"/>
    <w:rsid w:val="00AC2A6D"/>
    <w:rsid w:val="00AC2FA5"/>
    <w:rsid w:val="00AC3906"/>
    <w:rsid w:val="00AC3ACA"/>
    <w:rsid w:val="00AC3D6E"/>
    <w:rsid w:val="00AC5527"/>
    <w:rsid w:val="00AC5E79"/>
    <w:rsid w:val="00AD022B"/>
    <w:rsid w:val="00AD16EE"/>
    <w:rsid w:val="00AD2A02"/>
    <w:rsid w:val="00AD675A"/>
    <w:rsid w:val="00AD7213"/>
    <w:rsid w:val="00AE419F"/>
    <w:rsid w:val="00AE4893"/>
    <w:rsid w:val="00AE5F8A"/>
    <w:rsid w:val="00AF3DCD"/>
    <w:rsid w:val="00AF425C"/>
    <w:rsid w:val="00AF439C"/>
    <w:rsid w:val="00AF6371"/>
    <w:rsid w:val="00AF6DF2"/>
    <w:rsid w:val="00AF715F"/>
    <w:rsid w:val="00B00664"/>
    <w:rsid w:val="00B01470"/>
    <w:rsid w:val="00B033EB"/>
    <w:rsid w:val="00B03BB9"/>
    <w:rsid w:val="00B04499"/>
    <w:rsid w:val="00B049D5"/>
    <w:rsid w:val="00B1108C"/>
    <w:rsid w:val="00B113A9"/>
    <w:rsid w:val="00B150B3"/>
    <w:rsid w:val="00B15930"/>
    <w:rsid w:val="00B166D9"/>
    <w:rsid w:val="00B170DF"/>
    <w:rsid w:val="00B17B16"/>
    <w:rsid w:val="00B203FD"/>
    <w:rsid w:val="00B21147"/>
    <w:rsid w:val="00B2135B"/>
    <w:rsid w:val="00B22047"/>
    <w:rsid w:val="00B237D2"/>
    <w:rsid w:val="00B30E08"/>
    <w:rsid w:val="00B31B2C"/>
    <w:rsid w:val="00B34B39"/>
    <w:rsid w:val="00B355E2"/>
    <w:rsid w:val="00B356F9"/>
    <w:rsid w:val="00B37603"/>
    <w:rsid w:val="00B415A7"/>
    <w:rsid w:val="00B41C4F"/>
    <w:rsid w:val="00B465BA"/>
    <w:rsid w:val="00B469F3"/>
    <w:rsid w:val="00B47994"/>
    <w:rsid w:val="00B50A75"/>
    <w:rsid w:val="00B51857"/>
    <w:rsid w:val="00B534CC"/>
    <w:rsid w:val="00B5405E"/>
    <w:rsid w:val="00B5457E"/>
    <w:rsid w:val="00B616C5"/>
    <w:rsid w:val="00B61C75"/>
    <w:rsid w:val="00B628E8"/>
    <w:rsid w:val="00B6306D"/>
    <w:rsid w:val="00B63FAC"/>
    <w:rsid w:val="00B67D92"/>
    <w:rsid w:val="00B7013D"/>
    <w:rsid w:val="00B71405"/>
    <w:rsid w:val="00B71915"/>
    <w:rsid w:val="00B76C61"/>
    <w:rsid w:val="00B76E9D"/>
    <w:rsid w:val="00B80EAE"/>
    <w:rsid w:val="00B81792"/>
    <w:rsid w:val="00B85FF3"/>
    <w:rsid w:val="00B87E66"/>
    <w:rsid w:val="00B87FF4"/>
    <w:rsid w:val="00B903BA"/>
    <w:rsid w:val="00B92802"/>
    <w:rsid w:val="00B92D20"/>
    <w:rsid w:val="00B93AAF"/>
    <w:rsid w:val="00B95A78"/>
    <w:rsid w:val="00B97B1B"/>
    <w:rsid w:val="00BA09E8"/>
    <w:rsid w:val="00BA5FB2"/>
    <w:rsid w:val="00BA61BE"/>
    <w:rsid w:val="00BB2267"/>
    <w:rsid w:val="00BB2298"/>
    <w:rsid w:val="00BB2B66"/>
    <w:rsid w:val="00BB5071"/>
    <w:rsid w:val="00BB6749"/>
    <w:rsid w:val="00BB67DF"/>
    <w:rsid w:val="00BC020D"/>
    <w:rsid w:val="00BC0B7E"/>
    <w:rsid w:val="00BC29B2"/>
    <w:rsid w:val="00BC2FB2"/>
    <w:rsid w:val="00BC3F20"/>
    <w:rsid w:val="00BC4398"/>
    <w:rsid w:val="00BC5A53"/>
    <w:rsid w:val="00BC5D6F"/>
    <w:rsid w:val="00BC60F7"/>
    <w:rsid w:val="00BC7419"/>
    <w:rsid w:val="00BD21D1"/>
    <w:rsid w:val="00BD3F11"/>
    <w:rsid w:val="00BD485F"/>
    <w:rsid w:val="00BD4EA7"/>
    <w:rsid w:val="00BD58ED"/>
    <w:rsid w:val="00BD6921"/>
    <w:rsid w:val="00BE1139"/>
    <w:rsid w:val="00BE15B8"/>
    <w:rsid w:val="00BE1B7F"/>
    <w:rsid w:val="00BE5389"/>
    <w:rsid w:val="00BE582C"/>
    <w:rsid w:val="00BE5B8C"/>
    <w:rsid w:val="00BE64F0"/>
    <w:rsid w:val="00BE7903"/>
    <w:rsid w:val="00BE7CD8"/>
    <w:rsid w:val="00BF0043"/>
    <w:rsid w:val="00BF0A30"/>
    <w:rsid w:val="00BF0E0A"/>
    <w:rsid w:val="00BF6E43"/>
    <w:rsid w:val="00C00701"/>
    <w:rsid w:val="00C05353"/>
    <w:rsid w:val="00C05F0F"/>
    <w:rsid w:val="00C06EE3"/>
    <w:rsid w:val="00C128D7"/>
    <w:rsid w:val="00C12BC3"/>
    <w:rsid w:val="00C12F71"/>
    <w:rsid w:val="00C15153"/>
    <w:rsid w:val="00C15347"/>
    <w:rsid w:val="00C16D42"/>
    <w:rsid w:val="00C16EF4"/>
    <w:rsid w:val="00C17F7C"/>
    <w:rsid w:val="00C211EF"/>
    <w:rsid w:val="00C21449"/>
    <w:rsid w:val="00C242F9"/>
    <w:rsid w:val="00C248EE"/>
    <w:rsid w:val="00C259E1"/>
    <w:rsid w:val="00C26269"/>
    <w:rsid w:val="00C264DD"/>
    <w:rsid w:val="00C27A4D"/>
    <w:rsid w:val="00C31C17"/>
    <w:rsid w:val="00C35189"/>
    <w:rsid w:val="00C35DF6"/>
    <w:rsid w:val="00C36108"/>
    <w:rsid w:val="00C37350"/>
    <w:rsid w:val="00C40021"/>
    <w:rsid w:val="00C4274C"/>
    <w:rsid w:val="00C43834"/>
    <w:rsid w:val="00C45C4C"/>
    <w:rsid w:val="00C50834"/>
    <w:rsid w:val="00C514CE"/>
    <w:rsid w:val="00C52159"/>
    <w:rsid w:val="00C52735"/>
    <w:rsid w:val="00C53429"/>
    <w:rsid w:val="00C53FC5"/>
    <w:rsid w:val="00C55F93"/>
    <w:rsid w:val="00C56A6E"/>
    <w:rsid w:val="00C572E8"/>
    <w:rsid w:val="00C60BBA"/>
    <w:rsid w:val="00C60DBC"/>
    <w:rsid w:val="00C65561"/>
    <w:rsid w:val="00C72BF6"/>
    <w:rsid w:val="00C74BDF"/>
    <w:rsid w:val="00C770AC"/>
    <w:rsid w:val="00C77FA2"/>
    <w:rsid w:val="00C8126F"/>
    <w:rsid w:val="00C814FB"/>
    <w:rsid w:val="00C81D81"/>
    <w:rsid w:val="00C82A7E"/>
    <w:rsid w:val="00C866EC"/>
    <w:rsid w:val="00C86A43"/>
    <w:rsid w:val="00C90681"/>
    <w:rsid w:val="00C917C3"/>
    <w:rsid w:val="00C93BF9"/>
    <w:rsid w:val="00C93EC6"/>
    <w:rsid w:val="00C947B6"/>
    <w:rsid w:val="00C948DE"/>
    <w:rsid w:val="00C94C6B"/>
    <w:rsid w:val="00C954A2"/>
    <w:rsid w:val="00C95646"/>
    <w:rsid w:val="00C96B77"/>
    <w:rsid w:val="00C975BB"/>
    <w:rsid w:val="00C97886"/>
    <w:rsid w:val="00CA1474"/>
    <w:rsid w:val="00CA162F"/>
    <w:rsid w:val="00CA200B"/>
    <w:rsid w:val="00CA2093"/>
    <w:rsid w:val="00CA27CB"/>
    <w:rsid w:val="00CA2DF0"/>
    <w:rsid w:val="00CA3033"/>
    <w:rsid w:val="00CA39B9"/>
    <w:rsid w:val="00CA561B"/>
    <w:rsid w:val="00CA581B"/>
    <w:rsid w:val="00CA58A7"/>
    <w:rsid w:val="00CA78C0"/>
    <w:rsid w:val="00CB10D0"/>
    <w:rsid w:val="00CB4551"/>
    <w:rsid w:val="00CB5069"/>
    <w:rsid w:val="00CB5116"/>
    <w:rsid w:val="00CB5145"/>
    <w:rsid w:val="00CC396C"/>
    <w:rsid w:val="00CD2105"/>
    <w:rsid w:val="00CD2673"/>
    <w:rsid w:val="00CD2C62"/>
    <w:rsid w:val="00CD3E0D"/>
    <w:rsid w:val="00CD442E"/>
    <w:rsid w:val="00CD4E9E"/>
    <w:rsid w:val="00CD54D2"/>
    <w:rsid w:val="00CD6679"/>
    <w:rsid w:val="00CE13B9"/>
    <w:rsid w:val="00CE3B58"/>
    <w:rsid w:val="00CE72FC"/>
    <w:rsid w:val="00CE7A54"/>
    <w:rsid w:val="00CF0A3F"/>
    <w:rsid w:val="00CF18E7"/>
    <w:rsid w:val="00CF25C2"/>
    <w:rsid w:val="00CF3387"/>
    <w:rsid w:val="00CF3399"/>
    <w:rsid w:val="00CF45B8"/>
    <w:rsid w:val="00CF49EA"/>
    <w:rsid w:val="00CF5327"/>
    <w:rsid w:val="00CF633C"/>
    <w:rsid w:val="00D017F4"/>
    <w:rsid w:val="00D036F0"/>
    <w:rsid w:val="00D03B43"/>
    <w:rsid w:val="00D1053F"/>
    <w:rsid w:val="00D10A42"/>
    <w:rsid w:val="00D10BA1"/>
    <w:rsid w:val="00D135A3"/>
    <w:rsid w:val="00D14BA1"/>
    <w:rsid w:val="00D15D51"/>
    <w:rsid w:val="00D16B52"/>
    <w:rsid w:val="00D174CC"/>
    <w:rsid w:val="00D17D9D"/>
    <w:rsid w:val="00D207DF"/>
    <w:rsid w:val="00D238FF"/>
    <w:rsid w:val="00D2475E"/>
    <w:rsid w:val="00D2484F"/>
    <w:rsid w:val="00D269AA"/>
    <w:rsid w:val="00D303BE"/>
    <w:rsid w:val="00D33DF4"/>
    <w:rsid w:val="00D35B79"/>
    <w:rsid w:val="00D41336"/>
    <w:rsid w:val="00D42764"/>
    <w:rsid w:val="00D42804"/>
    <w:rsid w:val="00D44446"/>
    <w:rsid w:val="00D44C04"/>
    <w:rsid w:val="00D45BE7"/>
    <w:rsid w:val="00D47190"/>
    <w:rsid w:val="00D4748B"/>
    <w:rsid w:val="00D47877"/>
    <w:rsid w:val="00D515E6"/>
    <w:rsid w:val="00D517DF"/>
    <w:rsid w:val="00D528A3"/>
    <w:rsid w:val="00D60E31"/>
    <w:rsid w:val="00D61AC7"/>
    <w:rsid w:val="00D61F6F"/>
    <w:rsid w:val="00D63A2F"/>
    <w:rsid w:val="00D7103E"/>
    <w:rsid w:val="00D7220A"/>
    <w:rsid w:val="00D73133"/>
    <w:rsid w:val="00D7498E"/>
    <w:rsid w:val="00D75C89"/>
    <w:rsid w:val="00D81866"/>
    <w:rsid w:val="00D82412"/>
    <w:rsid w:val="00D83A67"/>
    <w:rsid w:val="00D87FA8"/>
    <w:rsid w:val="00D93513"/>
    <w:rsid w:val="00D93747"/>
    <w:rsid w:val="00D93B7F"/>
    <w:rsid w:val="00D93F20"/>
    <w:rsid w:val="00D977F5"/>
    <w:rsid w:val="00D979E4"/>
    <w:rsid w:val="00DA028B"/>
    <w:rsid w:val="00DA09D8"/>
    <w:rsid w:val="00DA0CE0"/>
    <w:rsid w:val="00DA1F5C"/>
    <w:rsid w:val="00DA236C"/>
    <w:rsid w:val="00DA2378"/>
    <w:rsid w:val="00DA46D2"/>
    <w:rsid w:val="00DA5535"/>
    <w:rsid w:val="00DA768E"/>
    <w:rsid w:val="00DB0151"/>
    <w:rsid w:val="00DB3510"/>
    <w:rsid w:val="00DB4C94"/>
    <w:rsid w:val="00DB62DE"/>
    <w:rsid w:val="00DB69A6"/>
    <w:rsid w:val="00DC010D"/>
    <w:rsid w:val="00DC1664"/>
    <w:rsid w:val="00DC1692"/>
    <w:rsid w:val="00DC175D"/>
    <w:rsid w:val="00DC19A5"/>
    <w:rsid w:val="00DC2C86"/>
    <w:rsid w:val="00DC3C2C"/>
    <w:rsid w:val="00DC3E65"/>
    <w:rsid w:val="00DC4D89"/>
    <w:rsid w:val="00DC5EAA"/>
    <w:rsid w:val="00DC6AA8"/>
    <w:rsid w:val="00DD2627"/>
    <w:rsid w:val="00DD47EE"/>
    <w:rsid w:val="00DD519E"/>
    <w:rsid w:val="00DE09BF"/>
    <w:rsid w:val="00DE1C66"/>
    <w:rsid w:val="00DE4D9B"/>
    <w:rsid w:val="00DE5DA6"/>
    <w:rsid w:val="00DE6D8F"/>
    <w:rsid w:val="00DF42BA"/>
    <w:rsid w:val="00DF4EB3"/>
    <w:rsid w:val="00DF4EE1"/>
    <w:rsid w:val="00DF5D4D"/>
    <w:rsid w:val="00DF6166"/>
    <w:rsid w:val="00E01060"/>
    <w:rsid w:val="00E0463D"/>
    <w:rsid w:val="00E06AEE"/>
    <w:rsid w:val="00E07373"/>
    <w:rsid w:val="00E14234"/>
    <w:rsid w:val="00E16082"/>
    <w:rsid w:val="00E16245"/>
    <w:rsid w:val="00E16CC6"/>
    <w:rsid w:val="00E17C6C"/>
    <w:rsid w:val="00E2083B"/>
    <w:rsid w:val="00E21CC1"/>
    <w:rsid w:val="00E24906"/>
    <w:rsid w:val="00E25022"/>
    <w:rsid w:val="00E25460"/>
    <w:rsid w:val="00E30645"/>
    <w:rsid w:val="00E312EF"/>
    <w:rsid w:val="00E31672"/>
    <w:rsid w:val="00E338C9"/>
    <w:rsid w:val="00E348A2"/>
    <w:rsid w:val="00E360FF"/>
    <w:rsid w:val="00E3731A"/>
    <w:rsid w:val="00E410DF"/>
    <w:rsid w:val="00E418B0"/>
    <w:rsid w:val="00E4249F"/>
    <w:rsid w:val="00E4296D"/>
    <w:rsid w:val="00E42EAA"/>
    <w:rsid w:val="00E44373"/>
    <w:rsid w:val="00E469B3"/>
    <w:rsid w:val="00E470E9"/>
    <w:rsid w:val="00E4731D"/>
    <w:rsid w:val="00E5019C"/>
    <w:rsid w:val="00E52CC1"/>
    <w:rsid w:val="00E54A35"/>
    <w:rsid w:val="00E61BB9"/>
    <w:rsid w:val="00E63152"/>
    <w:rsid w:val="00E66853"/>
    <w:rsid w:val="00E721DA"/>
    <w:rsid w:val="00E72CBC"/>
    <w:rsid w:val="00E74787"/>
    <w:rsid w:val="00E74BEE"/>
    <w:rsid w:val="00E8018E"/>
    <w:rsid w:val="00E802EA"/>
    <w:rsid w:val="00E81FD4"/>
    <w:rsid w:val="00E828B4"/>
    <w:rsid w:val="00E84582"/>
    <w:rsid w:val="00E85BE9"/>
    <w:rsid w:val="00E85E5C"/>
    <w:rsid w:val="00E8701D"/>
    <w:rsid w:val="00E87441"/>
    <w:rsid w:val="00E90280"/>
    <w:rsid w:val="00E90ED0"/>
    <w:rsid w:val="00E9225F"/>
    <w:rsid w:val="00E92421"/>
    <w:rsid w:val="00E9270C"/>
    <w:rsid w:val="00E92E7C"/>
    <w:rsid w:val="00E93BEA"/>
    <w:rsid w:val="00E947E7"/>
    <w:rsid w:val="00E948CB"/>
    <w:rsid w:val="00E9497E"/>
    <w:rsid w:val="00E95951"/>
    <w:rsid w:val="00E97544"/>
    <w:rsid w:val="00EA1638"/>
    <w:rsid w:val="00EA1666"/>
    <w:rsid w:val="00EA2B40"/>
    <w:rsid w:val="00EA5493"/>
    <w:rsid w:val="00EA6AA9"/>
    <w:rsid w:val="00EA741D"/>
    <w:rsid w:val="00EB0EF3"/>
    <w:rsid w:val="00EB1693"/>
    <w:rsid w:val="00EB1753"/>
    <w:rsid w:val="00EB186C"/>
    <w:rsid w:val="00EB2E12"/>
    <w:rsid w:val="00EB4C79"/>
    <w:rsid w:val="00EB5674"/>
    <w:rsid w:val="00EB5CC9"/>
    <w:rsid w:val="00EC03B1"/>
    <w:rsid w:val="00EC411D"/>
    <w:rsid w:val="00EC4161"/>
    <w:rsid w:val="00EC73D0"/>
    <w:rsid w:val="00ED0794"/>
    <w:rsid w:val="00ED1309"/>
    <w:rsid w:val="00ED190B"/>
    <w:rsid w:val="00ED198A"/>
    <w:rsid w:val="00ED1C52"/>
    <w:rsid w:val="00ED27C2"/>
    <w:rsid w:val="00ED33CC"/>
    <w:rsid w:val="00ED5201"/>
    <w:rsid w:val="00ED5499"/>
    <w:rsid w:val="00ED6AFE"/>
    <w:rsid w:val="00ED77C2"/>
    <w:rsid w:val="00ED7BB9"/>
    <w:rsid w:val="00EE08BC"/>
    <w:rsid w:val="00EE1E63"/>
    <w:rsid w:val="00EE38FB"/>
    <w:rsid w:val="00EE3AF1"/>
    <w:rsid w:val="00EE468B"/>
    <w:rsid w:val="00EE60E7"/>
    <w:rsid w:val="00EF1F80"/>
    <w:rsid w:val="00EF2AC2"/>
    <w:rsid w:val="00EF2C3C"/>
    <w:rsid w:val="00EF2FD3"/>
    <w:rsid w:val="00EF4B9D"/>
    <w:rsid w:val="00EF534D"/>
    <w:rsid w:val="00EF584E"/>
    <w:rsid w:val="00EF65E8"/>
    <w:rsid w:val="00F018DB"/>
    <w:rsid w:val="00F01D83"/>
    <w:rsid w:val="00F02D3E"/>
    <w:rsid w:val="00F033F8"/>
    <w:rsid w:val="00F0523F"/>
    <w:rsid w:val="00F06528"/>
    <w:rsid w:val="00F12300"/>
    <w:rsid w:val="00F12593"/>
    <w:rsid w:val="00F15BDE"/>
    <w:rsid w:val="00F15D1A"/>
    <w:rsid w:val="00F16DBF"/>
    <w:rsid w:val="00F1755A"/>
    <w:rsid w:val="00F23732"/>
    <w:rsid w:val="00F25F0B"/>
    <w:rsid w:val="00F27A53"/>
    <w:rsid w:val="00F30238"/>
    <w:rsid w:val="00F3112C"/>
    <w:rsid w:val="00F31ECB"/>
    <w:rsid w:val="00F32064"/>
    <w:rsid w:val="00F322EE"/>
    <w:rsid w:val="00F328FB"/>
    <w:rsid w:val="00F3308D"/>
    <w:rsid w:val="00F334D3"/>
    <w:rsid w:val="00F33C4A"/>
    <w:rsid w:val="00F34A49"/>
    <w:rsid w:val="00F36620"/>
    <w:rsid w:val="00F42BD7"/>
    <w:rsid w:val="00F4475F"/>
    <w:rsid w:val="00F53AEC"/>
    <w:rsid w:val="00F56C53"/>
    <w:rsid w:val="00F60961"/>
    <w:rsid w:val="00F61E5B"/>
    <w:rsid w:val="00F6207C"/>
    <w:rsid w:val="00F6234C"/>
    <w:rsid w:val="00F62A3D"/>
    <w:rsid w:val="00F63A4D"/>
    <w:rsid w:val="00F66B40"/>
    <w:rsid w:val="00F6753F"/>
    <w:rsid w:val="00F70574"/>
    <w:rsid w:val="00F742E0"/>
    <w:rsid w:val="00F74F16"/>
    <w:rsid w:val="00F75305"/>
    <w:rsid w:val="00F7744D"/>
    <w:rsid w:val="00F77824"/>
    <w:rsid w:val="00F807A1"/>
    <w:rsid w:val="00F80B41"/>
    <w:rsid w:val="00F8126C"/>
    <w:rsid w:val="00F821A2"/>
    <w:rsid w:val="00F829B9"/>
    <w:rsid w:val="00F82A33"/>
    <w:rsid w:val="00F841AA"/>
    <w:rsid w:val="00F85C18"/>
    <w:rsid w:val="00F862A2"/>
    <w:rsid w:val="00F86CC4"/>
    <w:rsid w:val="00F87C64"/>
    <w:rsid w:val="00F90A0B"/>
    <w:rsid w:val="00F91082"/>
    <w:rsid w:val="00F9184E"/>
    <w:rsid w:val="00F93765"/>
    <w:rsid w:val="00F94C8C"/>
    <w:rsid w:val="00F94CB5"/>
    <w:rsid w:val="00F95984"/>
    <w:rsid w:val="00F95D75"/>
    <w:rsid w:val="00F9630B"/>
    <w:rsid w:val="00FA120E"/>
    <w:rsid w:val="00FA14D7"/>
    <w:rsid w:val="00FA21C4"/>
    <w:rsid w:val="00FA4BCD"/>
    <w:rsid w:val="00FA506D"/>
    <w:rsid w:val="00FA62A4"/>
    <w:rsid w:val="00FA6FB8"/>
    <w:rsid w:val="00FA7296"/>
    <w:rsid w:val="00FB2489"/>
    <w:rsid w:val="00FB285A"/>
    <w:rsid w:val="00FB2DA1"/>
    <w:rsid w:val="00FB3E93"/>
    <w:rsid w:val="00FB6D2E"/>
    <w:rsid w:val="00FB7140"/>
    <w:rsid w:val="00FC0806"/>
    <w:rsid w:val="00FC16FD"/>
    <w:rsid w:val="00FC1BD9"/>
    <w:rsid w:val="00FC3B68"/>
    <w:rsid w:val="00FC40D4"/>
    <w:rsid w:val="00FC5F7C"/>
    <w:rsid w:val="00FC6975"/>
    <w:rsid w:val="00FD0DD0"/>
    <w:rsid w:val="00FD2235"/>
    <w:rsid w:val="00FD2693"/>
    <w:rsid w:val="00FD2BA1"/>
    <w:rsid w:val="00FD37B1"/>
    <w:rsid w:val="00FD3970"/>
    <w:rsid w:val="00FD532E"/>
    <w:rsid w:val="00FD5927"/>
    <w:rsid w:val="00FD6B42"/>
    <w:rsid w:val="00FE0934"/>
    <w:rsid w:val="00FE24BF"/>
    <w:rsid w:val="00FE49E4"/>
    <w:rsid w:val="00FE5AF1"/>
    <w:rsid w:val="00FE649C"/>
    <w:rsid w:val="00FF1A5D"/>
    <w:rsid w:val="00FF3893"/>
    <w:rsid w:val="00FF4976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0FE09"/>
  <w15:docId w15:val="{C92CD3AF-A8EB-4DF7-B95A-C33D3AE2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B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A0CE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28A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862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C16D4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16D42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2402AD"/>
    <w:rPr>
      <w:color w:val="800080" w:themeColor="followedHyperlink"/>
      <w:u w:val="single"/>
    </w:rPr>
  </w:style>
  <w:style w:type="paragraph" w:customStyle="1" w:styleId="onecomwebmail-msonormal">
    <w:name w:val="onecomwebmail-msonormal"/>
    <w:basedOn w:val="Normal"/>
    <w:rsid w:val="00180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onecomwebmail-v1msonormal">
    <w:name w:val="onecomwebmail-v1msonormal"/>
    <w:basedOn w:val="Normal"/>
    <w:rsid w:val="00721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7218B3"/>
    <w:rPr>
      <w:b/>
      <w:bCs/>
    </w:rPr>
  </w:style>
  <w:style w:type="paragraph" w:customStyle="1" w:styleId="v1msonormal">
    <w:name w:val="v1msonormal"/>
    <w:basedOn w:val="Normal"/>
    <w:rsid w:val="000C6DD2"/>
    <w:pPr>
      <w:spacing w:before="100" w:beforeAutospacing="1" w:after="100" w:afterAutospacing="1" w:line="240" w:lineRule="auto"/>
    </w:pPr>
    <w:rPr>
      <w:rFonts w:ascii="Calibri" w:hAnsi="Calibri" w:cs="Calibri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3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7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8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5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86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8200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07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627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62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38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5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64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82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50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1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3475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521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822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8676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962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337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639780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315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71806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43988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0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45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19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7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9330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159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981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848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8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31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505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202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850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34647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79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63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3951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8390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4263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30621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85769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4183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28251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5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5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5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58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642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203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49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130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648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89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631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14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998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88554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9167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1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19249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287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3716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5559894">
                                                                                                                  <w:marLeft w:val="188"/>
                                                                                                                  <w:marRight w:val="188"/>
                                                                                                                  <w:marTop w:val="63"/>
                                                                                                                  <w:marBottom w:val="63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8308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6739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7896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0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8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3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75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0580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81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163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958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593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178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699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511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606048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57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05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621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994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544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83638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243027">
                                                                                                                      <w:marLeft w:val="188"/>
                                                                                                                      <w:marRight w:val="188"/>
                                                                                                                      <w:marTop w:val="63"/>
                                                                                                                      <w:marBottom w:val="63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4156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4020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738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8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7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23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90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80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0845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105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71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85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39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9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074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26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5570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7137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977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202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675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1380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74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37914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945427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2775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36981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23892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3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1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5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27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24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495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25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8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19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785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406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925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87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044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600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8597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354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820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1883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947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972760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661860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61346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24886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78172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5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8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0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06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6959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149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86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1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2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51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20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018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505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984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0578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088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8640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126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6785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8803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12848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436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6109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7356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2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3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7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4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3229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5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16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391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13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38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520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94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860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074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2711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9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522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5243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064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7033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4157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246888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65393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43843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8449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37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0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4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66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72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5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692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18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9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760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015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297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092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107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073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4907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95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162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4065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20224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092720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487107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6384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88172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64968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6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9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72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65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51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4374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36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969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15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919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152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059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910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56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21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88422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8218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36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9849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9787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076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071770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72919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58777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56782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0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7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9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3849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9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080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68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372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389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08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5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5013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8092166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012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5281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172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9763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7423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5717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612926">
                                                                                                                      <w:marLeft w:val="188"/>
                                                                                                                      <w:marRight w:val="188"/>
                                                                                                                      <w:marTop w:val="63"/>
                                                                                                                      <w:marBottom w:val="63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588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3343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186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9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9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65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53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FFFFCC"/>
                                                <w:left w:val="single" w:sz="6" w:space="1" w:color="FFFFCC"/>
                                                <w:bottom w:val="single" w:sz="6" w:space="1" w:color="FFFFCC"/>
                                                <w:right w:val="single" w:sz="6" w:space="0" w:color="FFFFCC"/>
                                              </w:divBdr>
                                              <w:divsChild>
                                                <w:div w:id="575014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557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082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897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743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50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071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730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999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50162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2" w:space="0" w:color="EFEFEF"/>
                                                                                            <w:bottom w:val="single" w:sz="2" w:space="0" w:color="E2E2E2"/>
                                                                                            <w:right w:val="single" w:sz="2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259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3144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6592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0432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9709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6299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2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2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8735448">
                                                                                                                      <w:marLeft w:val="113"/>
                                                                                                                      <w:marRight w:val="113"/>
                                                                                                                      <w:marTop w:val="38"/>
                                                                                                                      <w:marBottom w:val="3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913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3769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0234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8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2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43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8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19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9316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98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914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950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777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284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836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08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873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726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3023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059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8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1979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7114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182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292939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6079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67969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98675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8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0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37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4706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156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639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201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527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095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12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83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577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875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05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155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92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28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7958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103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264057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07560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79290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76567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06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11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20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74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8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35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12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734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50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01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209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969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467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738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2305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6943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128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7599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7620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3503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9539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49426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58598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564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6232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sl@varde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23588-4830-44EE-8731-1951D41E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773</Words>
  <Characters>4717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iberVisions a/s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mming Bynge</dc:creator>
  <cp:lastModifiedBy>Preben Tirstrup</cp:lastModifiedBy>
  <cp:revision>144</cp:revision>
  <dcterms:created xsi:type="dcterms:W3CDTF">2023-06-22T13:24:00Z</dcterms:created>
  <dcterms:modified xsi:type="dcterms:W3CDTF">2023-06-27T19:04:00Z</dcterms:modified>
</cp:coreProperties>
</file>